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9CFC" w14:textId="29F9629C" w:rsidR="00820C39" w:rsidRPr="00CA67A6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สนอ</w:t>
      </w: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วิจัย</w:t>
      </w:r>
    </w:p>
    <w:p w14:paraId="02B34D96" w14:textId="77777777" w:rsidR="00F804B0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พื่อรับการพิจารณาจาก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กรรมการจริยธรรมการวิจัย  กรมควบคุมโรค</w:t>
      </w:r>
    </w:p>
    <w:p w14:paraId="32CDCA0E" w14:textId="77777777" w:rsidR="00E7106F" w:rsidRDefault="00E7106F" w:rsidP="00F804B0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BABD3AE" w14:textId="77777777" w:rsidR="00E7106F" w:rsidRPr="00E7106F" w:rsidRDefault="00E7106F" w:rsidP="00F804B0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10B6C7C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โครงการวิจัย</w:t>
      </w:r>
    </w:p>
    <w:p w14:paraId="19C29E77" w14:textId="033038BE" w:rsidR="009E52A6" w:rsidRPr="009E52A6" w:rsidRDefault="00E77F05" w:rsidP="009E52A6">
      <w:pPr>
        <w:ind w:left="720"/>
        <w:rPr>
          <w:rFonts w:ascii="TH SarabunPSK" w:hAnsi="TH SarabunPSK" w:cs="TH SarabunPSK"/>
          <w:color w:val="000000"/>
          <w:u w:val="dotted"/>
        </w:rPr>
      </w:pPr>
      <w:r w:rsidRPr="0078349F">
        <w:rPr>
          <w:rFonts w:ascii="TH SarabunPSK" w:hAnsi="TH SarabunPSK" w:cs="TH SarabunPSK"/>
          <w:color w:val="000000"/>
          <w:cs/>
        </w:rPr>
        <w:t>(ภาษาไทย</w:t>
      </w:r>
      <w:r w:rsidR="009E52A6">
        <w:rPr>
          <w:rFonts w:ascii="TH SarabunPSK" w:hAnsi="TH SarabunPSK" w:cs="TH SarabunPSK" w:hint="cs"/>
          <w:color w:val="000000"/>
          <w:cs/>
        </w:rPr>
        <w:t>)</w:t>
      </w:r>
      <w:r w:rsidR="005A6B7B">
        <w:rPr>
          <w:rFonts w:ascii="TH SarabunPSK" w:hAnsi="TH SarabunPSK" w:cs="TH SarabunPSK" w:hint="cs"/>
          <w:color w:val="000000"/>
          <w:cs/>
        </w:rPr>
        <w:t xml:space="preserve"> ............................................................................................................................................</w:t>
      </w:r>
    </w:p>
    <w:p w14:paraId="13BBA27C" w14:textId="78BA2FA4" w:rsidR="00F804B0" w:rsidRDefault="00E77F05" w:rsidP="009E52A6">
      <w:pPr>
        <w:ind w:left="720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</w:t>
      </w:r>
      <w:r w:rsidR="00F804B0" w:rsidRPr="0078349F">
        <w:rPr>
          <w:rFonts w:ascii="TH SarabunPSK" w:hAnsi="TH SarabunPSK" w:cs="TH SarabunPSK"/>
          <w:color w:val="000000"/>
          <w:cs/>
        </w:rPr>
        <w:t>ภาษาอังกฤษ</w:t>
      </w:r>
      <w:r w:rsidRPr="0078349F">
        <w:rPr>
          <w:rFonts w:ascii="TH SarabunPSK" w:hAnsi="TH SarabunPSK" w:cs="TH SarabunPSK"/>
          <w:color w:val="000000"/>
          <w:cs/>
        </w:rPr>
        <w:t>)</w:t>
      </w:r>
      <w:r w:rsidR="008D7F04">
        <w:rPr>
          <w:rFonts w:ascii="TH SarabunPSK" w:hAnsi="TH SarabunPSK" w:cs="TH SarabunPSK" w:hint="cs"/>
          <w:color w:val="000000"/>
          <w:cs/>
        </w:rPr>
        <w:t>..</w:t>
      </w:r>
      <w:bookmarkStart w:id="0" w:name="_Hlk156807645"/>
      <w:r w:rsidR="008D7F04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</w:t>
      </w:r>
      <w:bookmarkEnd w:id="0"/>
      <w:r w:rsidR="008D7F04">
        <w:rPr>
          <w:rFonts w:ascii="TH SarabunPSK" w:hAnsi="TH SarabunPSK" w:cs="TH SarabunPSK" w:hint="cs"/>
          <w:color w:val="000000"/>
          <w:cs/>
        </w:rPr>
        <w:t>..</w:t>
      </w:r>
    </w:p>
    <w:p w14:paraId="205538DA" w14:textId="77777777" w:rsidR="00F804B0" w:rsidRPr="0078349F" w:rsidRDefault="00F804B0" w:rsidP="008D7F0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072D9D1" w14:textId="6EEA1FEA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และที่ทำงานของผู้วิจัยหลัก ผู้</w:t>
      </w:r>
      <w:r w:rsidR="00D908DE">
        <w:rPr>
          <w:rFonts w:ascii="TH SarabunPSK" w:hAnsi="TH SarabunPSK" w:cs="TH SarabunPSK" w:hint="cs"/>
          <w:b/>
          <w:bCs/>
          <w:color w:val="000000"/>
          <w:cs/>
        </w:rPr>
        <w:t>วิจัยร่วม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และที่ปรึกษา</w:t>
      </w:r>
    </w:p>
    <w:p w14:paraId="36427099" w14:textId="2363BFF6" w:rsidR="005A6B7B" w:rsidRDefault="00054DA4" w:rsidP="006E0035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  <w:b/>
          <w:bCs/>
        </w:rPr>
      </w:pPr>
      <w:r w:rsidRPr="009B5D22">
        <w:rPr>
          <w:rFonts w:ascii="TH SarabunPSK" w:hAnsi="TH SarabunPSK" w:cs="TH SarabunPSK"/>
          <w:b/>
          <w:bCs/>
          <w:cs/>
        </w:rPr>
        <w:t>ผู้วิจัยหลัก</w:t>
      </w:r>
      <w:r w:rsidR="008D7F04" w:rsidRPr="009B5D22">
        <w:rPr>
          <w:rFonts w:ascii="TH SarabunPSK" w:hAnsi="TH SarabunPSK" w:cs="TH SarabunPSK"/>
          <w:b/>
          <w:bCs/>
          <w:cs/>
        </w:rPr>
        <w:t xml:space="preserve"> </w:t>
      </w:r>
    </w:p>
    <w:p w14:paraId="295C8DD5" w14:textId="07EFCBAB" w:rsidR="009E52A6" w:rsidRPr="00E7106F" w:rsidRDefault="005A6B7B" w:rsidP="006E0035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bookmarkStart w:id="1" w:name="_Hlk156807765"/>
      <w:r w:rsidRPr="005A6B7B">
        <w:rPr>
          <w:rFonts w:ascii="TH SarabunPSK" w:hAnsi="TH SarabunPSK" w:cs="TH SarabunPSK" w:hint="cs"/>
          <w:cs/>
        </w:rPr>
        <w:t>ชื่อ-สกุล</w:t>
      </w:r>
      <w:r w:rsidR="009E52A6" w:rsidRPr="00E7106F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62C65AE6" w14:textId="0450D5D9" w:rsidR="005A6B7B" w:rsidRDefault="005A6B7B" w:rsidP="006E0035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/>
          <w:cs/>
        </w:rPr>
        <w:t>สถานที่ทำงาน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</w:t>
      </w:r>
    </w:p>
    <w:p w14:paraId="5C5816FD" w14:textId="298792CD" w:rsidR="005A6B7B" w:rsidRDefault="005A6B7B" w:rsidP="006E0035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 w:hint="cs"/>
          <w:cs/>
        </w:rPr>
        <w:t xml:space="preserve">เบอร์มือถือ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14:paraId="2A80350A" w14:textId="1BC0EA9C" w:rsidR="005A6B7B" w:rsidRDefault="005A6B7B" w:rsidP="006E0035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  <w:b/>
          <w:bCs/>
        </w:rPr>
      </w:pPr>
      <w:r w:rsidRPr="009B5D22">
        <w:rPr>
          <w:rFonts w:ascii="TH SarabunPSK" w:hAnsi="TH SarabunPSK" w:cs="TH SarabunPSK"/>
        </w:rPr>
        <w:t>e</w:t>
      </w:r>
      <w:r w:rsidRPr="009B5D22">
        <w:rPr>
          <w:rFonts w:ascii="TH SarabunPSK" w:hAnsi="TH SarabunPSK" w:cs="TH SarabunPSK"/>
          <w:cs/>
        </w:rPr>
        <w:t>-</w:t>
      </w:r>
      <w:r w:rsidRPr="009B5D22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 w:hint="cs"/>
          <w:cs/>
        </w:rPr>
        <w:t xml:space="preserve">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A6B7B">
        <w:rPr>
          <w:rFonts w:ascii="TH SarabunPSK" w:hAnsi="TH SarabunPSK" w:cs="TH SarabunPSK"/>
          <w:cs/>
        </w:rPr>
        <w:t>...............</w:t>
      </w:r>
    </w:p>
    <w:bookmarkEnd w:id="1"/>
    <w:p w14:paraId="211D0D6F" w14:textId="77777777" w:rsidR="005A6B7B" w:rsidRPr="007279CB" w:rsidRDefault="005A6B7B" w:rsidP="008D7F04">
      <w:pPr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0E16F4A5" w14:textId="72991BC3" w:rsidR="00054DA4" w:rsidRDefault="002C0632" w:rsidP="008D7F04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9B5D22">
        <w:rPr>
          <w:rFonts w:ascii="TH SarabunPSK" w:hAnsi="TH SarabunPSK" w:cs="TH SarabunPSK"/>
          <w:b/>
          <w:bCs/>
          <w:cs/>
        </w:rPr>
        <w:t>ผู้วิจัย</w:t>
      </w:r>
      <w:r w:rsidR="009B5D22" w:rsidRPr="009B5D22">
        <w:rPr>
          <w:rFonts w:ascii="TH SarabunPSK" w:hAnsi="TH SarabunPSK" w:cs="TH SarabunPSK"/>
          <w:b/>
          <w:bCs/>
          <w:cs/>
        </w:rPr>
        <w:t>ร่วม</w:t>
      </w:r>
      <w:r w:rsidR="009B5D22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6E3C1F7" w14:textId="5CD88B74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  <w:b/>
          <w:bCs/>
        </w:rPr>
      </w:pPr>
      <w:r w:rsidRPr="005A6B7B"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 w:hint="cs"/>
          <w:b/>
          <w:bCs/>
          <w:cs/>
        </w:rPr>
        <w:t>.</w:t>
      </w:r>
      <w:r w:rsidRPr="00E7106F">
        <w:rPr>
          <w:rFonts w:ascii="TH SarabunPSK" w:hAnsi="TH SarabunPSK" w:cs="TH SarabunPSK" w:hint="cs"/>
          <w:cs/>
        </w:rPr>
        <w:t>.......................................</w:t>
      </w:r>
      <w:r w:rsidR="00E7106F">
        <w:rPr>
          <w:rFonts w:ascii="TH SarabunPSK" w:hAnsi="TH SarabunPSK" w:cs="TH SarabunPSK" w:hint="cs"/>
          <w:cs/>
        </w:rPr>
        <w:t>.....</w:t>
      </w:r>
      <w:r w:rsidRPr="00E7106F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</w:t>
      </w:r>
    </w:p>
    <w:p w14:paraId="4A951698" w14:textId="77777777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/>
          <w:cs/>
        </w:rPr>
        <w:t>สถานที่ทำงาน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</w:t>
      </w:r>
    </w:p>
    <w:p w14:paraId="54909458" w14:textId="77777777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 w:hint="cs"/>
          <w:cs/>
        </w:rPr>
        <w:t xml:space="preserve">เบอร์มือถือ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14:paraId="4997C69D" w14:textId="77777777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  <w:b/>
          <w:bCs/>
        </w:rPr>
      </w:pPr>
      <w:r w:rsidRPr="009B5D22">
        <w:rPr>
          <w:rFonts w:ascii="TH SarabunPSK" w:hAnsi="TH SarabunPSK" w:cs="TH SarabunPSK"/>
        </w:rPr>
        <w:t>e</w:t>
      </w:r>
      <w:r w:rsidRPr="009B5D22">
        <w:rPr>
          <w:rFonts w:ascii="TH SarabunPSK" w:hAnsi="TH SarabunPSK" w:cs="TH SarabunPSK"/>
          <w:cs/>
        </w:rPr>
        <w:t>-</w:t>
      </w:r>
      <w:r w:rsidRPr="009B5D22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 w:hint="cs"/>
          <w:cs/>
        </w:rPr>
        <w:t xml:space="preserve">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A6B7B">
        <w:rPr>
          <w:rFonts w:ascii="TH SarabunPSK" w:hAnsi="TH SarabunPSK" w:cs="TH SarabunPSK"/>
          <w:cs/>
        </w:rPr>
        <w:t>...............</w:t>
      </w:r>
    </w:p>
    <w:p w14:paraId="2558B3A9" w14:textId="77777777" w:rsidR="005A6B7B" w:rsidRPr="007279CB" w:rsidRDefault="005A6B7B" w:rsidP="008D7F04">
      <w:pPr>
        <w:ind w:firstLine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B42786" w14:textId="617713FD" w:rsidR="00054DA4" w:rsidRPr="009B5D22" w:rsidRDefault="002C0632" w:rsidP="00264CEE">
      <w:pPr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/>
          <w:b/>
          <w:bCs/>
          <w:cs/>
        </w:rPr>
        <w:t>ที่ปรึกษา</w:t>
      </w:r>
      <w:r w:rsidR="008D7F04" w:rsidRPr="009B5D22">
        <w:rPr>
          <w:rFonts w:ascii="TH SarabunPSK" w:hAnsi="TH SarabunPSK" w:cs="TH SarabunPSK"/>
          <w:b/>
          <w:bCs/>
          <w:cs/>
        </w:rPr>
        <w:t xml:space="preserve"> </w:t>
      </w:r>
    </w:p>
    <w:p w14:paraId="0B06DB90" w14:textId="7431CB72" w:rsidR="005A6B7B" w:rsidRPr="00E7106F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5A6B7B">
        <w:rPr>
          <w:rFonts w:ascii="TH SarabunPSK" w:hAnsi="TH SarabunPSK" w:cs="TH SarabunPSK" w:hint="cs"/>
          <w:cs/>
        </w:rPr>
        <w:t>ชื่อ-สกุล</w:t>
      </w:r>
      <w:r w:rsidRPr="00E7106F">
        <w:rPr>
          <w:rFonts w:ascii="TH SarabunPSK" w:hAnsi="TH SarabunPSK" w:cs="TH SarabunPSK" w:hint="cs"/>
          <w:cs/>
        </w:rPr>
        <w:t>..........................................................................</w:t>
      </w:r>
      <w:r w:rsidR="00E7106F">
        <w:rPr>
          <w:rFonts w:ascii="TH SarabunPSK" w:hAnsi="TH SarabunPSK" w:cs="TH SarabunPSK" w:hint="cs"/>
          <w:cs/>
        </w:rPr>
        <w:t>.....</w:t>
      </w:r>
      <w:r w:rsidRPr="00E7106F">
        <w:rPr>
          <w:rFonts w:ascii="TH SarabunPSK" w:hAnsi="TH SarabunPSK" w:cs="TH SarabunPSK" w:hint="cs"/>
          <w:cs/>
        </w:rPr>
        <w:t>...........................</w:t>
      </w:r>
    </w:p>
    <w:p w14:paraId="2121C748" w14:textId="77777777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/>
          <w:cs/>
        </w:rPr>
        <w:t>สถานที่ทำงาน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</w:t>
      </w:r>
    </w:p>
    <w:p w14:paraId="27E6CFD4" w14:textId="77777777" w:rsidR="005A6B7B" w:rsidRDefault="005A6B7B" w:rsidP="005A6B7B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</w:rPr>
      </w:pPr>
      <w:r w:rsidRPr="009B5D22">
        <w:rPr>
          <w:rFonts w:ascii="TH SarabunPSK" w:hAnsi="TH SarabunPSK" w:cs="TH SarabunPSK" w:hint="cs"/>
          <w:cs/>
        </w:rPr>
        <w:t xml:space="preserve">เบอร์มือถือ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14:paraId="4949D0ED" w14:textId="0108CA5D" w:rsidR="009B5D22" w:rsidRPr="005D183D" w:rsidRDefault="005A6B7B" w:rsidP="005D183D">
      <w:pPr>
        <w:tabs>
          <w:tab w:val="left" w:pos="3600"/>
        </w:tabs>
        <w:ind w:firstLine="426"/>
        <w:jc w:val="thaiDistribute"/>
        <w:rPr>
          <w:rFonts w:ascii="TH SarabunPSK" w:hAnsi="TH SarabunPSK" w:cs="TH SarabunPSK"/>
          <w:b/>
          <w:bCs/>
        </w:rPr>
      </w:pPr>
      <w:r w:rsidRPr="009B5D22">
        <w:rPr>
          <w:rFonts w:ascii="TH SarabunPSK" w:hAnsi="TH SarabunPSK" w:cs="TH SarabunPSK"/>
        </w:rPr>
        <w:t>e</w:t>
      </w:r>
      <w:r w:rsidRPr="009B5D22">
        <w:rPr>
          <w:rFonts w:ascii="TH SarabunPSK" w:hAnsi="TH SarabunPSK" w:cs="TH SarabunPSK"/>
          <w:cs/>
        </w:rPr>
        <w:t>-</w:t>
      </w:r>
      <w:r w:rsidRPr="009B5D22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 w:hint="cs"/>
          <w:cs/>
        </w:rPr>
        <w:t xml:space="preserve"> </w:t>
      </w:r>
      <w:r w:rsidRPr="005A6B7B">
        <w:rPr>
          <w:rFonts w:ascii="TH SarabunPSK" w:hAnsi="TH SarabunPSK" w:cs="TH SarabunPSK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A6B7B">
        <w:rPr>
          <w:rFonts w:ascii="TH SarabunPSK" w:hAnsi="TH SarabunPSK" w:cs="TH SarabunPSK"/>
          <w:cs/>
        </w:rPr>
        <w:t>...............</w:t>
      </w:r>
    </w:p>
    <w:p w14:paraId="175D0165" w14:textId="77777777" w:rsidR="00826711" w:rsidRPr="008D7F04" w:rsidRDefault="00826711" w:rsidP="00826711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E9A6BD8" w14:textId="1A34457A" w:rsidR="005D183D" w:rsidRPr="005D183D" w:rsidRDefault="005D183D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</w:rPr>
      </w:pPr>
      <w:r w:rsidRPr="005D183D">
        <w:rPr>
          <w:rFonts w:ascii="TH SarabunPSK" w:hAnsi="TH SarabunPSK" w:cs="TH SarabunPSK" w:hint="cs"/>
          <w:b/>
          <w:bCs/>
          <w:cs/>
        </w:rPr>
        <w:t>การ</w:t>
      </w:r>
      <w:r w:rsidRPr="005D183D">
        <w:rPr>
          <w:rFonts w:ascii="TH SarabunPSK" w:hAnsi="TH SarabunPSK" w:cs="TH SarabunPSK"/>
          <w:b/>
          <w:bCs/>
          <w:cs/>
        </w:rPr>
        <w:t>ขอรับรองจริยธรรมจาก</w:t>
      </w:r>
      <w:r>
        <w:rPr>
          <w:rFonts w:ascii="TH SarabunPSK" w:hAnsi="TH SarabunPSK" w:cs="TH SarabunPSK" w:hint="cs"/>
          <w:b/>
          <w:bCs/>
          <w:cs/>
        </w:rPr>
        <w:t>สถาบัน</w:t>
      </w:r>
      <w:r w:rsidRPr="005D183D">
        <w:rPr>
          <w:rFonts w:ascii="TH SarabunPSK" w:hAnsi="TH SarabunPSK" w:cs="TH SarabunPSK"/>
          <w:b/>
          <w:bCs/>
          <w:cs/>
        </w:rPr>
        <w:t>อื่น</w:t>
      </w:r>
      <w:r w:rsidR="00EA2679" w:rsidRPr="00EA2679">
        <w:rPr>
          <w:rFonts w:ascii="TH SarabunPSK" w:hAnsi="TH SarabunPSK" w:cs="TH SarabunPSK"/>
          <w:b/>
          <w:bCs/>
          <w:color w:val="FF0000"/>
          <w:cs/>
        </w:rPr>
        <w:t>/</w:t>
      </w:r>
      <w:r w:rsidR="00EA2679" w:rsidRPr="00EA2679">
        <w:rPr>
          <w:rFonts w:ascii="TH SarabunPSK" w:hAnsi="TH SarabunPSK" w:cs="TH SarabunPSK"/>
          <w:b/>
          <w:bCs/>
          <w:color w:val="FF0000"/>
        </w:rPr>
        <w:t>conflict (</w:t>
      </w:r>
      <w:r w:rsidR="00EA2679" w:rsidRPr="00EA2679">
        <w:rPr>
          <w:rFonts w:ascii="TH SarabunPSK" w:hAnsi="TH SarabunPSK" w:cs="TH SarabunPSK"/>
          <w:b/>
          <w:bCs/>
          <w:color w:val="FF0000"/>
          <w:cs/>
        </w:rPr>
        <w:t>ถ้ามี)</w:t>
      </w:r>
      <w:r w:rsidR="00EA2679" w:rsidRPr="00EA267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3F2DE35F" w14:textId="28B3FAEC" w:rsidR="000C2ABA" w:rsidRDefault="005D183D" w:rsidP="005D183D">
      <w:pPr>
        <w:ind w:left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การรับรองจริยธรรมการวิจัยจาก..................................................</w:t>
      </w:r>
      <w:r w:rsidR="000C2ABA">
        <w:rPr>
          <w:rFonts w:ascii="TH SarabunPSK" w:hAnsi="TH SarabunPSK" w:cs="TH SarabunPSK" w:hint="cs"/>
          <w:cs/>
        </w:rPr>
        <w:t>....</w:t>
      </w:r>
      <w:r w:rsidRPr="005D183D">
        <w:rPr>
          <w:rFonts w:ascii="TH SarabunPSK" w:hAnsi="TH SarabunPSK" w:cs="TH SarabunPSK" w:hint="cs"/>
          <w:cs/>
        </w:rPr>
        <w:t xml:space="preserve">................ </w:t>
      </w:r>
    </w:p>
    <w:p w14:paraId="1B0E8F1F" w14:textId="77777777" w:rsidR="000C2ABA" w:rsidRDefault="000C2ABA" w:rsidP="000C2ABA">
      <w:pPr>
        <w:ind w:left="426" w:firstLine="2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) อยู่ระหว่างการขอรับรองโดยส่งขอรับรองวันที่......................................</w:t>
      </w:r>
    </w:p>
    <w:p w14:paraId="117908C3" w14:textId="17832115" w:rsidR="000C2ABA" w:rsidRDefault="000C2ABA" w:rsidP="000C2ABA">
      <w:pPr>
        <w:ind w:left="426" w:firstLine="2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 ) </w:t>
      </w:r>
      <w:r w:rsidR="005D183D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การ</w:t>
      </w:r>
      <w:r w:rsidR="005D183D" w:rsidRPr="005D183D">
        <w:rPr>
          <w:rFonts w:ascii="TH SarabunPSK" w:hAnsi="TH SarabunPSK" w:cs="TH SarabunPSK" w:hint="cs"/>
          <w:cs/>
        </w:rPr>
        <w:t>รับรองวันที่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="005D183D" w:rsidRPr="005D183D">
        <w:rPr>
          <w:rFonts w:ascii="TH SarabunPSK" w:hAnsi="TH SarabunPSK" w:cs="TH SarabunPSK" w:hint="cs"/>
          <w:cs/>
        </w:rPr>
        <w:t>...........</w:t>
      </w:r>
    </w:p>
    <w:p w14:paraId="1F3A5FA4" w14:textId="77777777" w:rsidR="005D183D" w:rsidRPr="005D183D" w:rsidRDefault="005D183D" w:rsidP="005D183D">
      <w:pPr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14:paraId="660B3EA1" w14:textId="42C33990" w:rsidR="0079266D" w:rsidRPr="005A6B7B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บทนำ ความเป็นมา</w:t>
      </w:r>
      <w:r w:rsidR="008D7F04" w:rsidRPr="008D7F04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0CA3CCBD" w14:textId="3864495C" w:rsidR="005A6B7B" w:rsidRPr="005D183D" w:rsidRDefault="005D183D" w:rsidP="00873E33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14:paraId="6A101942" w14:textId="77777777" w:rsidR="0017319C" w:rsidRPr="008D7F04" w:rsidRDefault="0017319C" w:rsidP="005D183D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DB579BD" w14:textId="0179685C" w:rsidR="005D183D" w:rsidRDefault="00A05842" w:rsidP="00465CC0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0C2ABA">
        <w:rPr>
          <w:rFonts w:ascii="TH SarabunPSK" w:hAnsi="TH SarabunPSK" w:cs="TH SarabunPSK"/>
          <w:b/>
          <w:bCs/>
          <w:color w:val="000000"/>
          <w:cs/>
        </w:rPr>
        <w:t>กรอบแนวคิดการวิจัย</w:t>
      </w:r>
      <w:r w:rsidR="008D7F04" w:rsidRPr="000C2AB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0C2ABA" w:rsidRPr="000C2ABA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5D183D" w:rsidRPr="000C2ABA">
        <w:rPr>
          <w:rFonts w:ascii="TH SarabunPSK" w:hAnsi="TH SarabunPSK" w:cs="TH SarabunPSK" w:hint="cs"/>
          <w:color w:val="0070C0"/>
          <w:cs/>
        </w:rPr>
        <w:t>(แสดงภาพกรอบแนวคิดของการวิจัย)</w:t>
      </w:r>
    </w:p>
    <w:p w14:paraId="7CD7D369" w14:textId="77777777" w:rsidR="000C2ABA" w:rsidRPr="000C2ABA" w:rsidRDefault="000C2ABA" w:rsidP="000C2ABA">
      <w:pPr>
        <w:ind w:left="426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1CBA918A" w14:textId="5A7949C1" w:rsid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 w:rsidR="008D7F04">
        <w:rPr>
          <w:rFonts w:ascii="TH SarabunPSK" w:hAnsi="TH SarabunPSK" w:cs="TH SarabunPSK"/>
          <w:color w:val="0070C0"/>
          <w:cs/>
        </w:rPr>
        <w:t xml:space="preserve"> </w:t>
      </w:r>
    </w:p>
    <w:p w14:paraId="0646FB95" w14:textId="03D9A0DF" w:rsidR="005D183D" w:rsidRPr="005D183D" w:rsidRDefault="00873E33" w:rsidP="00526D74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วัตถุประสงค์</w:t>
      </w:r>
      <w:r w:rsidR="00572300">
        <w:rPr>
          <w:rFonts w:ascii="TH SarabunPSK" w:hAnsi="TH SarabunPSK" w:cs="TH SarabunPSK" w:hint="cs"/>
          <w:cs/>
        </w:rPr>
        <w:t>/วัตถุประสงค์</w:t>
      </w:r>
      <w:r w:rsidRPr="005D183D">
        <w:rPr>
          <w:rFonts w:ascii="TH SarabunPSK" w:hAnsi="TH SarabunPSK" w:cs="TH SarabunPSK" w:hint="cs"/>
          <w:cs/>
        </w:rPr>
        <w:t xml:space="preserve">หลัก </w:t>
      </w:r>
    </w:p>
    <w:p w14:paraId="36C854D6" w14:textId="3405C212" w:rsidR="005D183D" w:rsidRPr="005D183D" w:rsidRDefault="005D183D" w:rsidP="00526D74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1)........................................................................................</w:t>
      </w:r>
    </w:p>
    <w:p w14:paraId="1251AB0E" w14:textId="00424E7B" w:rsidR="005D183D" w:rsidRPr="005D183D" w:rsidRDefault="005D183D" w:rsidP="00526D74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2)........................................................................................</w:t>
      </w:r>
    </w:p>
    <w:p w14:paraId="638FB300" w14:textId="45E5E397" w:rsidR="00526D74" w:rsidRPr="005D183D" w:rsidRDefault="00873E33" w:rsidP="00526D74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 w:hint="cs"/>
          <w:cs/>
        </w:rPr>
        <w:t>วัตถุประสงค์รอง</w:t>
      </w:r>
      <w:r w:rsidR="005D183D" w:rsidRPr="005D183D">
        <w:rPr>
          <w:rFonts w:ascii="TH SarabunPSK" w:hAnsi="TH SarabunPSK" w:cs="TH SarabunPSK" w:hint="cs"/>
          <w:cs/>
        </w:rPr>
        <w:t xml:space="preserve"> (</w:t>
      </w:r>
      <w:r w:rsidR="00A25399">
        <w:rPr>
          <w:rFonts w:ascii="TH SarabunPSK" w:hAnsi="TH SarabunPSK" w:cs="TH SarabunPSK" w:hint="cs"/>
          <w:cs/>
        </w:rPr>
        <w:t>ถ้า</w:t>
      </w:r>
      <w:r w:rsidR="005D183D" w:rsidRPr="005D183D">
        <w:rPr>
          <w:rFonts w:ascii="TH SarabunPSK" w:hAnsi="TH SarabunPSK" w:cs="TH SarabunPSK" w:hint="cs"/>
          <w:cs/>
        </w:rPr>
        <w:t>มี)</w:t>
      </w:r>
    </w:p>
    <w:p w14:paraId="309A4304" w14:textId="77777777" w:rsidR="005D183D" w:rsidRPr="005D183D" w:rsidRDefault="005D183D" w:rsidP="005D183D">
      <w:pPr>
        <w:ind w:firstLine="426"/>
        <w:jc w:val="thaiDistribute"/>
        <w:rPr>
          <w:rFonts w:ascii="TH SarabunPSK" w:hAnsi="TH SarabunPSK" w:cs="TH SarabunPSK"/>
        </w:rPr>
      </w:pPr>
      <w:r w:rsidRPr="005D183D">
        <w:rPr>
          <w:rFonts w:ascii="TH SarabunPSK" w:hAnsi="TH SarabunPSK" w:cs="TH SarabunPSK"/>
          <w:cs/>
        </w:rPr>
        <w:lastRenderedPageBreak/>
        <w:t>1)........................................................................................</w:t>
      </w:r>
    </w:p>
    <w:p w14:paraId="09F3BAB8" w14:textId="2909B9A9" w:rsidR="005D183D" w:rsidRPr="005D183D" w:rsidRDefault="005D183D" w:rsidP="005D183D">
      <w:pPr>
        <w:ind w:firstLine="426"/>
        <w:jc w:val="thaiDistribute"/>
        <w:rPr>
          <w:rFonts w:ascii="TH SarabunPSK" w:hAnsi="TH SarabunPSK" w:cs="TH SarabunPSK"/>
          <w:cs/>
        </w:rPr>
      </w:pPr>
      <w:r w:rsidRPr="005D183D">
        <w:rPr>
          <w:rFonts w:ascii="TH SarabunPSK" w:hAnsi="TH SarabunPSK" w:cs="TH SarabunPSK"/>
          <w:cs/>
        </w:rPr>
        <w:t>2)........................................................................................</w:t>
      </w:r>
    </w:p>
    <w:p w14:paraId="6238925F" w14:textId="77777777" w:rsidR="00526D74" w:rsidRPr="005D183D" w:rsidRDefault="00526D74" w:rsidP="0079266D">
      <w:pPr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2D7B76F0" w14:textId="4720B002" w:rsidR="00652404" w:rsidRDefault="00652404" w:rsidP="00526D7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</w:rPr>
      </w:pPr>
      <w:r w:rsidRPr="00526D74">
        <w:rPr>
          <w:rFonts w:ascii="TH SarabunPSK" w:hAnsi="TH SarabunPSK" w:cs="TH SarabunPSK"/>
          <w:b/>
          <w:bCs/>
          <w:cs/>
        </w:rPr>
        <w:t>รูปแบบการศึกษาวิจัย</w:t>
      </w:r>
      <w:r w:rsidR="00566A07" w:rsidRPr="00526D7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CC2ED09" w14:textId="267196B3" w:rsidR="005D183D" w:rsidRPr="00E7106F" w:rsidRDefault="005D183D" w:rsidP="005D183D">
      <w:pPr>
        <w:ind w:left="426"/>
        <w:jc w:val="thaiDistribute"/>
        <w:rPr>
          <w:rFonts w:ascii="TH SarabunPSK" w:hAnsi="TH SarabunPSK" w:cs="TH SarabunPSK"/>
        </w:rPr>
      </w:pPr>
      <w:r w:rsidRPr="00E7106F">
        <w:rPr>
          <w:rFonts w:ascii="TH SarabunPSK" w:hAnsi="TH SarabunPSK" w:cs="TH SarabunPSK" w:hint="cs"/>
          <w:cs/>
        </w:rPr>
        <w:t>........................................................................................</w:t>
      </w:r>
    </w:p>
    <w:p w14:paraId="0AB75499" w14:textId="77777777" w:rsidR="00B241E0" w:rsidRPr="007279CB" w:rsidRDefault="00B241E0" w:rsidP="00526D74">
      <w:pPr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6C4934E8" w14:textId="243D9342" w:rsidR="00652404" w:rsidRDefault="00652404" w:rsidP="006524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นิยามเชิงปฏิบัติการ</w:t>
      </w:r>
    </w:p>
    <w:p w14:paraId="3B8E1D60" w14:textId="21C4392B" w:rsidR="00E7106F" w:rsidRPr="00E7106F" w:rsidRDefault="00E7106F" w:rsidP="00E7106F">
      <w:pPr>
        <w:ind w:left="426"/>
        <w:jc w:val="thaiDistribute"/>
        <w:rPr>
          <w:rFonts w:ascii="TH SarabunPSK" w:hAnsi="TH SarabunPSK" w:cs="TH SarabunPSK"/>
          <w:color w:val="000000"/>
        </w:rPr>
      </w:pPr>
      <w:r w:rsidRPr="00E7106F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</w:t>
      </w:r>
    </w:p>
    <w:p w14:paraId="29B08F4C" w14:textId="51C1119B" w:rsidR="00BF1F39" w:rsidRPr="007279CB" w:rsidRDefault="00BF1F39" w:rsidP="00B241E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A770B68" w14:textId="467CF4C4" w:rsidR="00F804B0" w:rsidRPr="00E54D6B" w:rsidRDefault="00F804B0" w:rsidP="00E54D6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E54D6B">
        <w:rPr>
          <w:rFonts w:ascii="TH SarabunPSK" w:hAnsi="TH SarabunPSK" w:cs="TH SarabunPSK"/>
          <w:b/>
          <w:bCs/>
          <w:color w:val="000000"/>
          <w:cs/>
        </w:rPr>
        <w:t>สถานที่และระยะเวลาศึกษาวิจัย</w:t>
      </w:r>
    </w:p>
    <w:p w14:paraId="6FEE1EE6" w14:textId="751191DB" w:rsidR="00250179" w:rsidRPr="000C2ABA" w:rsidRDefault="00F804B0" w:rsidP="00250179">
      <w:pPr>
        <w:ind w:firstLine="567"/>
        <w:jc w:val="thaiDistribute"/>
        <w:rPr>
          <w:rFonts w:ascii="TH SarabunPSK" w:hAnsi="TH SarabunPSK" w:cs="TH SarabunPSK"/>
        </w:rPr>
      </w:pPr>
      <w:r w:rsidRPr="0099444F">
        <w:rPr>
          <w:rFonts w:ascii="TH SarabunPSK" w:hAnsi="TH SarabunPSK" w:cs="TH SarabunPSK"/>
          <w:b/>
          <w:bCs/>
          <w:cs/>
        </w:rPr>
        <w:t>สถานที่</w:t>
      </w:r>
      <w:r w:rsidR="008D7F04" w:rsidRPr="00CC1793">
        <w:rPr>
          <w:rFonts w:ascii="TH SarabunPSK" w:hAnsi="TH SarabunPSK" w:cs="TH SarabunPSK" w:hint="cs"/>
          <w:color w:val="548DD4" w:themeColor="text2" w:themeTint="99"/>
          <w:cs/>
        </w:rPr>
        <w:t xml:space="preserve"> </w:t>
      </w:r>
      <w:r w:rsidR="000C2ABA" w:rsidRPr="000C2ABA">
        <w:rPr>
          <w:rFonts w:ascii="TH SarabunPSK" w:hAnsi="TH SarabunPSK" w:cs="TH SarabunPSK" w:hint="cs"/>
          <w:cs/>
        </w:rPr>
        <w:t>.........................................................................................</w:t>
      </w:r>
    </w:p>
    <w:p w14:paraId="49FDDDA5" w14:textId="77777777" w:rsidR="007279CB" w:rsidRPr="007279CB" w:rsidRDefault="007279CB" w:rsidP="00250179">
      <w:pPr>
        <w:ind w:firstLine="567"/>
        <w:jc w:val="thaiDistribute"/>
        <w:rPr>
          <w:rFonts w:ascii="TH SarabunPSK" w:hAnsi="TH SarabunPSK" w:cs="TH SarabunPSK"/>
          <w:color w:val="548DD4" w:themeColor="text2" w:themeTint="99"/>
          <w:sz w:val="16"/>
          <w:szCs w:val="16"/>
        </w:rPr>
      </w:pPr>
    </w:p>
    <w:p w14:paraId="0A05B868" w14:textId="7F066863" w:rsidR="008D7F04" w:rsidRPr="000C2ABA" w:rsidRDefault="00EE64F3" w:rsidP="0079266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0C2ABA">
        <w:rPr>
          <w:rFonts w:ascii="TH SarabunPSK" w:hAnsi="TH SarabunPSK" w:cs="TH SarabunPSK" w:hint="cs"/>
          <w:color w:val="000000"/>
          <w:cs/>
        </w:rPr>
        <w:t xml:space="preserve">  </w:t>
      </w:r>
      <w:r w:rsidR="00F804B0" w:rsidRPr="0099444F">
        <w:rPr>
          <w:rFonts w:ascii="TH SarabunPSK" w:hAnsi="TH SarabunPSK" w:cs="TH SarabunPSK"/>
          <w:b/>
          <w:bCs/>
          <w:cs/>
        </w:rPr>
        <w:t>ระยะเวลา</w:t>
      </w:r>
      <w:r w:rsidR="0099444F" w:rsidRPr="0099444F">
        <w:rPr>
          <w:rFonts w:ascii="TH SarabunPSK" w:hAnsi="TH SarabunPSK" w:cs="TH SarabunPSK" w:hint="cs"/>
          <w:b/>
          <w:bCs/>
          <w:cs/>
        </w:rPr>
        <w:t>ที่ใช้ในการวิจัย</w:t>
      </w:r>
      <w:r w:rsidR="00A94F73" w:rsidRPr="0099444F">
        <w:rPr>
          <w:rFonts w:ascii="TH SarabunPSK" w:hAnsi="TH SarabunPSK" w:cs="TH SarabunPSK" w:hint="cs"/>
          <w:b/>
          <w:bCs/>
          <w:cs/>
        </w:rPr>
        <w:t xml:space="preserve"> </w:t>
      </w:r>
      <w:r w:rsidR="000C2ABA" w:rsidRPr="000C2ABA">
        <w:rPr>
          <w:rFonts w:ascii="TH SarabunPSK" w:hAnsi="TH SarabunPSK" w:cs="TH SarabunPSK" w:hint="cs"/>
          <w:cs/>
        </w:rPr>
        <w:t>.......................................................</w:t>
      </w:r>
      <w:r w:rsidR="000C2ABA">
        <w:rPr>
          <w:rFonts w:ascii="TH SarabunPSK" w:hAnsi="TH SarabunPSK" w:cs="TH SarabunPSK" w:hint="cs"/>
          <w:cs/>
        </w:rPr>
        <w:t>...</w:t>
      </w:r>
      <w:r w:rsidR="000C2ABA" w:rsidRPr="000C2ABA">
        <w:rPr>
          <w:rFonts w:ascii="TH SarabunPSK" w:hAnsi="TH SarabunPSK" w:cs="TH SarabunPSK" w:hint="cs"/>
          <w:cs/>
        </w:rPr>
        <w:t>..</w:t>
      </w:r>
    </w:p>
    <w:p w14:paraId="5798ACDB" w14:textId="77777777" w:rsidR="00250179" w:rsidRPr="007279CB" w:rsidRDefault="00250179" w:rsidP="0079266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70C0"/>
          <w:sz w:val="16"/>
          <w:szCs w:val="16"/>
          <w:cs/>
        </w:rPr>
      </w:pPr>
    </w:p>
    <w:p w14:paraId="67A742B2" w14:textId="1758E134" w:rsidR="00C87BB4" w:rsidRPr="00E7106F" w:rsidRDefault="000C2ABA" w:rsidP="00E7106F">
      <w:pPr>
        <w:tabs>
          <w:tab w:val="left" w:pos="0"/>
        </w:tabs>
        <w:ind w:firstLine="450"/>
        <w:rPr>
          <w:rFonts w:ascii="TH SarabunPSK" w:hAnsi="TH SarabunPSK" w:cs="TH SarabunPSK"/>
          <w:b/>
          <w:bCs/>
          <w:spacing w:val="-12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F527DE" w:rsidRPr="0078349F">
        <w:rPr>
          <w:rFonts w:ascii="TH SarabunPSK" w:hAnsi="TH SarabunPSK" w:cs="TH SarabunPSK"/>
          <w:b/>
          <w:bCs/>
          <w:color w:val="000000" w:themeColor="text1"/>
          <w:cs/>
        </w:rPr>
        <w:t>แผนการดำเนินงานตลอด</w:t>
      </w:r>
      <w:r w:rsidR="00F527DE" w:rsidRPr="00E7106F">
        <w:rPr>
          <w:rFonts w:ascii="TH SarabunPSK" w:hAnsi="TH SarabunPSK" w:cs="TH SarabunPSK"/>
          <w:b/>
          <w:bCs/>
          <w:cs/>
        </w:rPr>
        <w:t>โครงการวิจัย</w:t>
      </w:r>
      <w:r w:rsidR="008D7F04" w:rsidRPr="00E7106F">
        <w:rPr>
          <w:rFonts w:ascii="TH SarabunPSK" w:hAnsi="TH SarabunPSK" w:cs="TH SarabunPSK" w:hint="cs"/>
          <w:b/>
          <w:bCs/>
          <w:cs/>
        </w:rPr>
        <w:t xml:space="preserve"> </w:t>
      </w:r>
      <w:r w:rsidR="00F527DE" w:rsidRPr="00E7106F">
        <w:rPr>
          <w:rFonts w:ascii="TH SarabunPSK" w:hAnsi="TH SarabunPSK" w:cs="TH SarabunPSK"/>
          <w:b/>
          <w:bCs/>
          <w:cs/>
        </w:rPr>
        <w:t>(</w:t>
      </w:r>
      <w:r w:rsidR="00BD1FDD" w:rsidRPr="00E7106F">
        <w:rPr>
          <w:rFonts w:ascii="TH SarabunPSK" w:hAnsi="TH SarabunPSK" w:cs="TH SarabunPSK"/>
          <w:b/>
          <w:bCs/>
        </w:rPr>
        <w:t>Gant</w:t>
      </w:r>
      <w:r w:rsidR="00FE541F" w:rsidRPr="00E7106F">
        <w:rPr>
          <w:rFonts w:ascii="TH SarabunPSK" w:hAnsi="TH SarabunPSK" w:cs="TH SarabunPSK"/>
          <w:b/>
          <w:bCs/>
        </w:rPr>
        <w:t>t</w:t>
      </w:r>
      <w:r w:rsidR="00BD1FDD" w:rsidRPr="00E7106F">
        <w:rPr>
          <w:rFonts w:ascii="TH SarabunPSK" w:hAnsi="TH SarabunPSK" w:cs="TH SarabunPSK"/>
          <w:b/>
          <w:bCs/>
          <w:cs/>
        </w:rPr>
        <w:t>’</w:t>
      </w:r>
      <w:r w:rsidR="00BD1FDD" w:rsidRPr="00E7106F">
        <w:rPr>
          <w:rFonts w:ascii="TH SarabunPSK" w:hAnsi="TH SarabunPSK" w:cs="TH SarabunPSK"/>
          <w:b/>
          <w:bCs/>
        </w:rPr>
        <w:t>s chart</w:t>
      </w:r>
      <w:r w:rsidR="00F527DE" w:rsidRPr="00E7106F">
        <w:rPr>
          <w:rFonts w:ascii="TH SarabunPSK" w:hAnsi="TH SarabunPSK" w:cs="TH SarabunPSK"/>
          <w:b/>
          <w:bCs/>
          <w:cs/>
        </w:rPr>
        <w:t>)</w:t>
      </w:r>
      <w:r w:rsidR="00BF1F39" w:rsidRPr="00E7106F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661"/>
        <w:gridCol w:w="1311"/>
        <w:gridCol w:w="1276"/>
        <w:gridCol w:w="1275"/>
        <w:gridCol w:w="1276"/>
        <w:gridCol w:w="1276"/>
      </w:tblGrid>
      <w:tr w:rsidR="00E7106F" w:rsidRPr="00E7106F" w14:paraId="268C8F22" w14:textId="77777777" w:rsidTr="00CC1793">
        <w:tc>
          <w:tcPr>
            <w:tcW w:w="2661" w:type="dxa"/>
            <w:vMerge w:val="restart"/>
          </w:tcPr>
          <w:p w14:paraId="636CCF2B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" w:name="_Hlk155876925"/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414" w:type="dxa"/>
            <w:gridSpan w:val="5"/>
          </w:tcPr>
          <w:p w14:paraId="60548C05" w14:textId="34D7FA25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 (</w:t>
            </w:r>
            <w:r w:rsidR="00E7106F" w:rsidRPr="00E71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)</w:t>
            </w:r>
          </w:p>
        </w:tc>
      </w:tr>
      <w:tr w:rsidR="00E7106F" w:rsidRPr="00E7106F" w14:paraId="4F372D69" w14:textId="77777777" w:rsidTr="00CC1793">
        <w:tc>
          <w:tcPr>
            <w:tcW w:w="2661" w:type="dxa"/>
            <w:vMerge/>
          </w:tcPr>
          <w:p w14:paraId="795BD3BB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</w:tcPr>
          <w:p w14:paraId="52D6989B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 1</w:t>
            </w:r>
          </w:p>
        </w:tc>
        <w:tc>
          <w:tcPr>
            <w:tcW w:w="1276" w:type="dxa"/>
          </w:tcPr>
          <w:p w14:paraId="0DA94CE6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 2</w:t>
            </w:r>
          </w:p>
        </w:tc>
        <w:tc>
          <w:tcPr>
            <w:tcW w:w="1275" w:type="dxa"/>
          </w:tcPr>
          <w:p w14:paraId="32F7DE2F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 3</w:t>
            </w:r>
          </w:p>
        </w:tc>
        <w:tc>
          <w:tcPr>
            <w:tcW w:w="1276" w:type="dxa"/>
          </w:tcPr>
          <w:p w14:paraId="6A13879D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 4</w:t>
            </w:r>
          </w:p>
        </w:tc>
        <w:tc>
          <w:tcPr>
            <w:tcW w:w="1276" w:type="dxa"/>
          </w:tcPr>
          <w:p w14:paraId="0A468A60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10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 5</w:t>
            </w:r>
          </w:p>
        </w:tc>
      </w:tr>
      <w:tr w:rsidR="00E7106F" w:rsidRPr="00E7106F" w14:paraId="2BEAF404" w14:textId="77777777" w:rsidTr="00CC1793">
        <w:tc>
          <w:tcPr>
            <w:tcW w:w="2661" w:type="dxa"/>
          </w:tcPr>
          <w:p w14:paraId="12D5F940" w14:textId="5D337616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1</w:t>
            </w:r>
            <w:r w:rsidR="000602B8" w:rsidRPr="00E7106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</w:tc>
        <w:tc>
          <w:tcPr>
            <w:tcW w:w="1311" w:type="dxa"/>
          </w:tcPr>
          <w:p w14:paraId="35C7D981" w14:textId="7BC3B102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EEFE7C1" w14:textId="1D6A8DF1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649AB24D" w14:textId="77777777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B70FFD" w14:textId="77777777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ED127D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06F" w:rsidRPr="00E7106F" w14:paraId="37D60D3B" w14:textId="77777777" w:rsidTr="00CC1793">
        <w:tc>
          <w:tcPr>
            <w:tcW w:w="2661" w:type="dxa"/>
          </w:tcPr>
          <w:p w14:paraId="6FA0168A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2..........</w:t>
            </w:r>
          </w:p>
        </w:tc>
        <w:tc>
          <w:tcPr>
            <w:tcW w:w="1311" w:type="dxa"/>
          </w:tcPr>
          <w:p w14:paraId="6B8DAB35" w14:textId="77777777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E12DB" w14:textId="1BD425E7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2C56261D" w14:textId="34BED01B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00F61D" w14:textId="174276B3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FEE6644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06F" w:rsidRPr="00E7106F" w14:paraId="393E32D7" w14:textId="77777777" w:rsidTr="00CC1793">
        <w:tc>
          <w:tcPr>
            <w:tcW w:w="2661" w:type="dxa"/>
          </w:tcPr>
          <w:p w14:paraId="29C65F7C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3..........</w:t>
            </w:r>
          </w:p>
        </w:tc>
        <w:tc>
          <w:tcPr>
            <w:tcW w:w="1311" w:type="dxa"/>
          </w:tcPr>
          <w:p w14:paraId="3A49E3BA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21B94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D8E1C5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5A16B6" w14:textId="6BD0712A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261D49" w14:textId="369244AE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E7106F" w:rsidRPr="00E7106F" w14:paraId="71333F53" w14:textId="77777777" w:rsidTr="00CC1793">
        <w:tc>
          <w:tcPr>
            <w:tcW w:w="2661" w:type="dxa"/>
          </w:tcPr>
          <w:p w14:paraId="22313A39" w14:textId="77312E2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10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ที่  </w:t>
            </w:r>
            <w:r w:rsidRPr="00E7106F">
              <w:rPr>
                <w:rFonts w:ascii="TH SarabunPSK" w:hAnsi="TH SarabunPSK" w:cs="TH SarabunPSK"/>
                <w:sz w:val="28"/>
                <w:szCs w:val="28"/>
              </w:rPr>
              <w:t xml:space="preserve">XX </w:t>
            </w:r>
            <w:r w:rsidR="000602B8" w:rsidRPr="00E7106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311" w:type="dxa"/>
          </w:tcPr>
          <w:p w14:paraId="5593678F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F8C466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9342A9" w14:textId="77777777" w:rsidR="00C87BB4" w:rsidRPr="00E7106F" w:rsidRDefault="00C87BB4" w:rsidP="000933C6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7143C7" w14:textId="77777777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422932" w14:textId="24619AC2" w:rsidR="00C87BB4" w:rsidRPr="00E7106F" w:rsidRDefault="00C87BB4" w:rsidP="00C87BB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106F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bookmarkEnd w:id="2"/>
    </w:tbl>
    <w:p w14:paraId="5AA62EAE" w14:textId="77777777" w:rsidR="00A94F73" w:rsidRPr="00E7106F" w:rsidRDefault="00A94F73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1CF9729" w14:textId="2A14C86F" w:rsidR="0079266D" w:rsidRDefault="00F804B0" w:rsidP="00CC179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ประชากรศึกษา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53E6E353" w14:textId="24E8DA3E" w:rsidR="008D7F04" w:rsidRPr="00E7106F" w:rsidRDefault="00E7106F" w:rsidP="0079266D">
      <w:pPr>
        <w:ind w:firstLine="426"/>
        <w:jc w:val="thaiDistribute"/>
        <w:rPr>
          <w:rFonts w:ascii="TH SarabunPSK" w:hAnsi="TH SarabunPSK" w:cs="TH SarabunPSK"/>
        </w:rPr>
      </w:pPr>
      <w:bookmarkStart w:id="3" w:name="_Hlk159316656"/>
      <w:r w:rsidRPr="00E7106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bookmarkEnd w:id="3"/>
    <w:p w14:paraId="5FD03D7B" w14:textId="77777777" w:rsidR="00586FF1" w:rsidRPr="007279CB" w:rsidRDefault="00586FF1" w:rsidP="004A7568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674E3F7C" w14:textId="5A117C4D" w:rsidR="0079266D" w:rsidRDefault="00A05842" w:rsidP="00CC179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ขนาดตัวอย่าง วิธีการสุ่มตัวอย่าง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CC1793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DF5BB0">
        <w:rPr>
          <w:rFonts w:ascii="TH SarabunPSK" w:hAnsi="TH SarabunPSK" w:cs="TH SarabunPSK" w:hint="cs"/>
          <w:b/>
          <w:bCs/>
          <w:color w:val="000000"/>
          <w:cs/>
        </w:rPr>
        <w:t>วิธีการเลือก</w:t>
      </w:r>
      <w:r w:rsidR="00CC1793">
        <w:rPr>
          <w:rFonts w:ascii="TH SarabunPSK" w:hAnsi="TH SarabunPSK" w:cs="TH SarabunPSK" w:hint="cs"/>
          <w:b/>
          <w:bCs/>
          <w:color w:val="000000"/>
          <w:cs/>
        </w:rPr>
        <w:t>ตัวอย่างเพื่อเป็น</w:t>
      </w:r>
      <w:r w:rsidR="00DF5BB0">
        <w:rPr>
          <w:rFonts w:ascii="TH SarabunPSK" w:hAnsi="TH SarabunPSK" w:cs="TH SarabunPSK" w:hint="cs"/>
          <w:b/>
          <w:bCs/>
          <w:color w:val="000000"/>
          <w:cs/>
        </w:rPr>
        <w:t>อาสาสมัคร</w:t>
      </w:r>
    </w:p>
    <w:p w14:paraId="438B333E" w14:textId="6D884325" w:rsidR="00E7106F" w:rsidRPr="00E7106F" w:rsidRDefault="00E7106F" w:rsidP="00E7106F">
      <w:pPr>
        <w:ind w:left="426"/>
        <w:jc w:val="thaiDistribute"/>
        <w:rPr>
          <w:rFonts w:ascii="TH SarabunPSK" w:hAnsi="TH SarabunPSK" w:cs="TH SarabunPSK"/>
          <w:color w:val="000000"/>
        </w:rPr>
      </w:pPr>
      <w:r w:rsidRPr="00E7106F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</w:t>
      </w:r>
    </w:p>
    <w:p w14:paraId="0752646B" w14:textId="77777777" w:rsidR="0079266D" w:rsidRPr="007279CB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71BD2E21" w14:textId="1D5F8AE6" w:rsidR="00977F62" w:rsidRDefault="00977F62" w:rsidP="00CC179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bookmarkStart w:id="4" w:name="_Hlk140495236"/>
      <w:r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cs/>
        </w:rPr>
        <w:t>คัดเลือก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อาสาสมัคร</w:t>
      </w:r>
      <w:bookmarkEnd w:id="4"/>
    </w:p>
    <w:p w14:paraId="7EE30C13" w14:textId="436E59F0" w:rsidR="0079266D" w:rsidRDefault="00CC1793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7106F">
        <w:rPr>
          <w:rFonts w:ascii="TH SarabunPSK" w:hAnsi="TH SarabunPSK" w:cs="TH SarabunPSK" w:hint="cs"/>
          <w:b/>
          <w:bCs/>
          <w:color w:val="000000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>.1</w:t>
      </w:r>
      <w:r w:rsidR="00977F62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bookmarkStart w:id="5" w:name="_Hlk140495225"/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รับ</w:t>
      </w:r>
      <w:r w:rsidR="00977F62">
        <w:rPr>
          <w:rFonts w:ascii="TH SarabunPSK" w:hAnsi="TH SarabunPSK" w:cs="TH SarabunPSK" w:hint="cs"/>
          <w:b/>
          <w:bCs/>
          <w:color w:val="000000"/>
          <w:cs/>
        </w:rPr>
        <w:t>และคัดเลือก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เข้าร่วมโครงการ (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>Inclusion criteria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bookmarkEnd w:id="5"/>
    </w:p>
    <w:p w14:paraId="3AEBDB5D" w14:textId="5D708982" w:rsidR="00E7106F" w:rsidRDefault="00E7106F" w:rsidP="008D7F04">
      <w:pPr>
        <w:ind w:left="851" w:hanging="425"/>
        <w:rPr>
          <w:rFonts w:ascii="TH SarabunPSK" w:hAnsi="TH SarabunPSK" w:cs="TH SarabunPSK"/>
          <w:color w:val="000000"/>
        </w:rPr>
      </w:pPr>
      <w:r w:rsidRPr="00E7106F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</w:t>
      </w:r>
    </w:p>
    <w:p w14:paraId="66FB634F" w14:textId="77777777" w:rsidR="000C2ABA" w:rsidRPr="00E7106F" w:rsidRDefault="000C2ABA" w:rsidP="008D7F04">
      <w:pPr>
        <w:ind w:left="851" w:hanging="425"/>
        <w:rPr>
          <w:rFonts w:ascii="TH SarabunPSK" w:hAnsi="TH SarabunPSK" w:cs="TH SarabunPSK"/>
          <w:color w:val="000000"/>
        </w:rPr>
      </w:pPr>
    </w:p>
    <w:p w14:paraId="1EC219A7" w14:textId="08AD68CD" w:rsidR="0079266D" w:rsidRDefault="00CC1793" w:rsidP="008D7F04">
      <w:pPr>
        <w:ind w:left="851" w:hanging="425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7106F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="00977F62">
        <w:rPr>
          <w:rFonts w:ascii="TH SarabunPSK" w:hAnsi="TH SarabunPSK" w:cs="TH SarabunPSK" w:hint="cs"/>
          <w:b/>
          <w:bCs/>
          <w:color w:val="000000"/>
          <w:cs/>
        </w:rPr>
        <w:t>.2</w:t>
      </w:r>
      <w:r w:rsidR="008D7F0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ไม่รับ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เข้าร่วม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โครงการ</w:t>
      </w:r>
      <w:r w:rsidR="008D7F0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(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>Exclusion criteria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)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6FF4C16B" w14:textId="649DF003" w:rsidR="00E7106F" w:rsidRPr="00E7106F" w:rsidRDefault="00E7106F" w:rsidP="008D7F04">
      <w:pPr>
        <w:ind w:left="851" w:hanging="425"/>
        <w:rPr>
          <w:rFonts w:ascii="TH SarabunPSK" w:hAnsi="TH SarabunPSK" w:cs="TH SarabunPSK"/>
        </w:rPr>
      </w:pPr>
      <w:r w:rsidRPr="00E7106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</w:t>
      </w:r>
    </w:p>
    <w:p w14:paraId="1686FF81" w14:textId="4DD07AF0" w:rsidR="00F804B0" w:rsidRDefault="00CC1793" w:rsidP="00EE64F3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7106F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="00977F62">
        <w:rPr>
          <w:rFonts w:ascii="TH SarabunPSK" w:hAnsi="TH SarabunPSK" w:cs="TH SarabunPSK" w:hint="cs"/>
          <w:b/>
          <w:bCs/>
          <w:color w:val="000000"/>
          <w:cs/>
        </w:rPr>
        <w:t>.3</w:t>
      </w:r>
      <w:r w:rsidR="001C59B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ให้</w:t>
      </w:r>
      <w:r w:rsidR="00E7106F">
        <w:rPr>
          <w:rFonts w:ascii="TH SarabunPSK" w:hAnsi="TH SarabunPSK" w:cs="TH SarabunPSK" w:hint="cs"/>
          <w:b/>
          <w:bCs/>
          <w:color w:val="000000"/>
          <w:cs/>
        </w:rPr>
        <w:t>อาสาสมัคร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ลิกจากการศึกษา</w:t>
      </w:r>
      <w:r w:rsidR="006B5626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EA2679" w:rsidRPr="00EA2679">
        <w:rPr>
          <w:rFonts w:ascii="TH SarabunPSK" w:hAnsi="TH SarabunPSK" w:cs="TH SarabunPSK"/>
          <w:b/>
          <w:bCs/>
          <w:color w:val="000000"/>
          <w:cs/>
        </w:rPr>
        <w:t>(</w:t>
      </w:r>
      <w:r w:rsidR="00EA2679" w:rsidRPr="00EA2679">
        <w:rPr>
          <w:rFonts w:ascii="TH SarabunPSK" w:hAnsi="TH SarabunPSK" w:cs="TH SarabunPSK"/>
          <w:b/>
          <w:bCs/>
          <w:color w:val="000000"/>
        </w:rPr>
        <w:t>Discontinuation or withdrawal criteria for participant)</w:t>
      </w:r>
    </w:p>
    <w:p w14:paraId="15E860D2" w14:textId="284D2C31" w:rsidR="00E7106F" w:rsidRPr="00E7106F" w:rsidRDefault="00E7106F" w:rsidP="00EE64F3">
      <w:pPr>
        <w:ind w:left="851" w:hanging="425"/>
        <w:rPr>
          <w:rFonts w:ascii="TH SarabunPSK" w:hAnsi="TH SarabunPSK" w:cs="TH SarabunPSK"/>
          <w:color w:val="000000"/>
        </w:rPr>
      </w:pPr>
      <w:bookmarkStart w:id="6" w:name="_Hlk159317020"/>
      <w:r w:rsidRPr="00E7106F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</w:t>
      </w:r>
    </w:p>
    <w:bookmarkEnd w:id="6"/>
    <w:p w14:paraId="54F9BA13" w14:textId="4607A26E" w:rsidR="009E697A" w:rsidRPr="00E7106F" w:rsidRDefault="00E7106F" w:rsidP="00E7106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548DD4" w:themeColor="text2" w:themeTint="99"/>
          <w:cs/>
        </w:rPr>
        <w:tab/>
      </w:r>
      <w:r>
        <w:rPr>
          <w:rFonts w:ascii="TH SarabunPSK" w:hAnsi="TH SarabunPSK" w:cs="TH SarabunPSK" w:hint="cs"/>
          <w:color w:val="548DD4" w:themeColor="text2" w:themeTint="99"/>
          <w:cs/>
        </w:rPr>
        <w:t xml:space="preserve"> </w:t>
      </w:r>
      <w:r w:rsidR="00CC1793" w:rsidRPr="00E7106F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2.4</w:t>
      </w:r>
      <w:r w:rsidR="008D7F04" w:rsidRPr="00E7106F">
        <w:rPr>
          <w:rFonts w:ascii="TH SarabunPSK" w:hAnsi="TH SarabunPSK" w:cs="TH SarabunPSK"/>
          <w:b/>
          <w:bCs/>
          <w:cs/>
        </w:rPr>
        <w:t xml:space="preserve"> เกณฑ์การพิจารณาเลิกหรือยุติการศึกษาทั้งโครงการ (</w:t>
      </w:r>
      <w:r w:rsidR="008D7F04" w:rsidRPr="00E7106F">
        <w:rPr>
          <w:rFonts w:ascii="TH SarabunPSK" w:hAnsi="TH SarabunPSK" w:cs="TH SarabunPSK"/>
          <w:b/>
          <w:bCs/>
        </w:rPr>
        <w:t>Termination criteria for the study</w:t>
      </w:r>
      <w:r w:rsidR="008D7F04" w:rsidRPr="00E7106F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42FC454" w14:textId="54B3A321" w:rsidR="00E7106F" w:rsidRPr="00E7106F" w:rsidRDefault="00E7106F" w:rsidP="00E7106F">
      <w:pPr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E7106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</w:t>
      </w:r>
    </w:p>
    <w:p w14:paraId="5493531C" w14:textId="58AC1F07" w:rsidR="0010184A" w:rsidRPr="007279CB" w:rsidRDefault="0010184A" w:rsidP="00CC1793">
      <w:pPr>
        <w:ind w:firstLine="426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 w:rsidR="007279CB">
        <w:rPr>
          <w:rFonts w:ascii="TH SarabunPSK" w:hAnsi="TH SarabunPSK" w:cs="TH SarabunPSK" w:hint="cs"/>
          <w:cs/>
        </w:rPr>
        <w:t xml:space="preserve"> </w:t>
      </w:r>
    </w:p>
    <w:p w14:paraId="220F8ECA" w14:textId="3A76252A" w:rsidR="00F804B0" w:rsidRPr="006E0035" w:rsidRDefault="00F804B0" w:rsidP="00CC179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</w:rPr>
      </w:pPr>
      <w:r w:rsidRPr="006E0035">
        <w:rPr>
          <w:rFonts w:ascii="TH SarabunPSK" w:hAnsi="TH SarabunPSK" w:cs="TH SarabunPSK"/>
          <w:b/>
          <w:bCs/>
          <w:cs/>
        </w:rPr>
        <w:t>ขั้นตอนการ</w:t>
      </w:r>
      <w:r w:rsidRPr="00CC1793">
        <w:rPr>
          <w:rFonts w:ascii="TH SarabunPSK" w:hAnsi="TH SarabunPSK" w:cs="TH SarabunPSK"/>
          <w:b/>
          <w:bCs/>
          <w:cs/>
        </w:rPr>
        <w:t>วิจัย</w:t>
      </w:r>
    </w:p>
    <w:p w14:paraId="522A0AED" w14:textId="4E420412" w:rsidR="0017319C" w:rsidRPr="00E7106F" w:rsidRDefault="000C2ABA" w:rsidP="000C2ABA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</w:rPr>
      </w:pPr>
      <w:bookmarkStart w:id="7" w:name="_Hlk159317450"/>
      <w:r>
        <w:rPr>
          <w:rFonts w:ascii="TH SarabunPSK" w:hAnsi="TH SarabunPSK" w:cs="TH SarabunPSK" w:hint="cs"/>
          <w:color w:val="0070C0"/>
          <w:cs/>
        </w:rPr>
        <w:t xml:space="preserve"> </w:t>
      </w:r>
      <w:r w:rsidR="00E7106F" w:rsidRPr="00E7106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</w:p>
    <w:bookmarkEnd w:id="7"/>
    <w:p w14:paraId="31F212D2" w14:textId="2777A01A" w:rsidR="0079266D" w:rsidRPr="007279CB" w:rsidRDefault="005D7229" w:rsidP="0099444F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1DCBFAE6" w14:textId="2324CC3C" w:rsidR="00EA2679" w:rsidRDefault="00EA2679" w:rsidP="00EA2679">
      <w:pPr>
        <w:ind w:left="426"/>
        <w:jc w:val="thaiDistribute"/>
        <w:rPr>
          <w:rFonts w:ascii="TH SarabunPSK" w:hAnsi="TH SarabunPSK" w:cs="TH SarabunPSK"/>
          <w:color w:val="000000"/>
          <w:sz w:val="24"/>
        </w:rPr>
      </w:pPr>
      <w:r w:rsidRPr="00EA2679">
        <w:rPr>
          <w:rFonts w:ascii="TH SarabunPSK" w:hAnsi="TH SarabunPSK" w:cs="TH SarabunPSK"/>
          <w:color w:val="000000"/>
          <w:sz w:val="24"/>
          <w:cs/>
        </w:rPr>
        <w:lastRenderedPageBreak/>
        <w:t>13.1 วิธีการเตรียมการ/การประสานงานผู้เกี่ยวข้องเพื่อดำเนินการ</w:t>
      </w:r>
    </w:p>
    <w:p w14:paraId="23652995" w14:textId="5969FBFF" w:rsidR="00EA2679" w:rsidRPr="00EA2679" w:rsidRDefault="00EA2679" w:rsidP="00EA2679">
      <w:pPr>
        <w:ind w:left="426"/>
        <w:jc w:val="thaiDistribute"/>
        <w:rPr>
          <w:rFonts w:ascii="TH SarabunPSK" w:hAnsi="TH SarabunPSK" w:cs="TH SarabunPSK"/>
          <w:color w:val="000000"/>
          <w:sz w:val="24"/>
        </w:rPr>
      </w:pPr>
      <w:r w:rsidRPr="00EA2679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</w:p>
    <w:p w14:paraId="68C02BE3" w14:textId="640F3FA3" w:rsidR="0099444F" w:rsidRDefault="00EA2679" w:rsidP="00EA2679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24"/>
        </w:rPr>
      </w:pPr>
      <w:r>
        <w:rPr>
          <w:rFonts w:ascii="TH SarabunPSK" w:hAnsi="TH SarabunPSK" w:cs="TH SarabunPSK" w:hint="cs"/>
          <w:color w:val="000000"/>
          <w:sz w:val="24"/>
          <w:cs/>
        </w:rPr>
        <w:t xml:space="preserve">13.2 </w:t>
      </w:r>
      <w:r w:rsidR="00F804B0" w:rsidRPr="00EA2679">
        <w:rPr>
          <w:rFonts w:ascii="TH SarabunPSK" w:hAnsi="TH SarabunPSK" w:cs="TH SarabunPSK"/>
          <w:color w:val="000000"/>
          <w:sz w:val="24"/>
          <w:cs/>
        </w:rPr>
        <w:t>กระบวนการขอความยินยอมจากอาสาสมัคร</w:t>
      </w:r>
      <w:r w:rsidR="00F804B0" w:rsidRPr="0049619A">
        <w:rPr>
          <w:rFonts w:ascii="TH SarabunPSK" w:hAnsi="TH SarabunPSK" w:cs="TH SarabunPSK"/>
          <w:b/>
          <w:bCs/>
          <w:color w:val="000000"/>
          <w:sz w:val="24"/>
          <w:cs/>
        </w:rPr>
        <w:t xml:space="preserve"> </w:t>
      </w:r>
    </w:p>
    <w:p w14:paraId="55A749D7" w14:textId="61150470" w:rsidR="00EA2679" w:rsidRPr="000C2ABA" w:rsidRDefault="00EA2679" w:rsidP="00EA2679">
      <w:pPr>
        <w:ind w:left="426"/>
        <w:jc w:val="thaiDistribute"/>
        <w:rPr>
          <w:rFonts w:ascii="TH SarabunPSK" w:hAnsi="TH SarabunPSK" w:cs="TH SarabunPSK"/>
          <w:color w:val="000000"/>
          <w:sz w:val="24"/>
        </w:rPr>
      </w:pPr>
      <w:r w:rsidRPr="00EA2679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</w:p>
    <w:p w14:paraId="6F29B9DC" w14:textId="266BAFF0" w:rsidR="000C2ABA" w:rsidRDefault="00EA2679" w:rsidP="00EA2679">
      <w:pPr>
        <w:ind w:left="426"/>
        <w:rPr>
          <w:rFonts w:ascii="TH SarabunPSK" w:hAnsi="TH SarabunPSK" w:cs="TH SarabunPSK"/>
          <w:color w:val="000000"/>
          <w:sz w:val="24"/>
        </w:rPr>
      </w:pPr>
      <w:r>
        <w:rPr>
          <w:rFonts w:ascii="TH SarabunPSK" w:hAnsi="TH SarabunPSK" w:cs="TH SarabunPSK" w:hint="cs"/>
          <w:color w:val="000000"/>
          <w:sz w:val="24"/>
          <w:cs/>
        </w:rPr>
        <w:t xml:space="preserve">    </w:t>
      </w:r>
      <w:r w:rsidRPr="00EA2679">
        <w:rPr>
          <w:rFonts w:ascii="TH SarabunPSK" w:hAnsi="TH SarabunPSK" w:cs="TH SarabunPSK"/>
          <w:color w:val="000000"/>
          <w:sz w:val="24"/>
          <w:cs/>
        </w:rPr>
        <w:t>การขอความยินยอม/อนุญาต จากชุมชน (หากมี)</w:t>
      </w:r>
      <w:r>
        <w:rPr>
          <w:rFonts w:ascii="TH SarabunPSK" w:hAnsi="TH SarabunPSK" w:cs="TH SarabunPSK" w:hint="cs"/>
          <w:color w:val="000000"/>
          <w:sz w:val="24"/>
          <w:cs/>
        </w:rPr>
        <w:t xml:space="preserve"> </w:t>
      </w:r>
      <w:r w:rsidR="000C2ABA" w:rsidRPr="000C2ABA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</w:p>
    <w:p w14:paraId="5ECD5556" w14:textId="15631156" w:rsidR="000C2ABA" w:rsidRDefault="00EA2679" w:rsidP="000C2ABA">
      <w:pPr>
        <w:ind w:left="426"/>
        <w:jc w:val="thaiDistribute"/>
        <w:rPr>
          <w:rFonts w:ascii="TH SarabunPSK" w:hAnsi="TH SarabunPSK" w:cs="TH SarabunPSK"/>
          <w:color w:val="000000"/>
          <w:sz w:val="24"/>
        </w:rPr>
      </w:pPr>
      <w:r>
        <w:rPr>
          <w:rFonts w:ascii="TH SarabunPSK" w:hAnsi="TH SarabunPSK" w:cs="TH SarabunPSK" w:hint="cs"/>
          <w:color w:val="000000"/>
          <w:sz w:val="24"/>
          <w:cs/>
        </w:rPr>
        <w:t xml:space="preserve">    </w:t>
      </w:r>
      <w:bookmarkStart w:id="8" w:name="_Hlk160536800"/>
      <w:r w:rsidR="000C2ABA">
        <w:rPr>
          <w:rFonts w:ascii="TH SarabunPSK" w:hAnsi="TH SarabunPSK" w:cs="TH SarabunPSK" w:hint="cs"/>
          <w:color w:val="000000"/>
          <w:sz w:val="24"/>
          <w:cs/>
        </w:rPr>
        <w:t>การขอความยินยอมอาสาสมัคร</w:t>
      </w:r>
    </w:p>
    <w:p w14:paraId="71A9EA99" w14:textId="5AB82781" w:rsidR="00EA2679" w:rsidRPr="0099444F" w:rsidRDefault="000C2ABA" w:rsidP="00EA2679">
      <w:pPr>
        <w:ind w:left="426"/>
        <w:jc w:val="thaiDistribute"/>
        <w:rPr>
          <w:rFonts w:ascii="TH SarabunPSK" w:hAnsi="TH SarabunPSK" w:cs="TH SarabunPSK"/>
          <w:color w:val="000000"/>
          <w:sz w:val="24"/>
        </w:rPr>
      </w:pPr>
      <w:r w:rsidRPr="000C2ABA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  <w:bookmarkEnd w:id="8"/>
    </w:p>
    <w:p w14:paraId="07A5B2E5" w14:textId="33C0A2D0" w:rsidR="00B85433" w:rsidRPr="00EA2679" w:rsidRDefault="00EA2679" w:rsidP="00EA2679">
      <w:pPr>
        <w:ind w:left="426"/>
        <w:rPr>
          <w:rFonts w:ascii="TH SarabunPSK" w:hAnsi="TH SarabunPSK" w:cs="TH SarabunPSK"/>
          <w:color w:val="000000"/>
          <w:sz w:val="24"/>
        </w:rPr>
      </w:pPr>
      <w:r>
        <w:rPr>
          <w:rFonts w:ascii="TH SarabunPSK" w:hAnsi="TH SarabunPSK" w:cs="TH SarabunPSK" w:hint="cs"/>
          <w:color w:val="000000"/>
          <w:sz w:val="24"/>
          <w:cs/>
        </w:rPr>
        <w:t xml:space="preserve">    </w:t>
      </w:r>
      <w:r w:rsidRPr="00EA2679">
        <w:rPr>
          <w:rFonts w:ascii="TH SarabunPSK" w:hAnsi="TH SarabunPSK" w:cs="TH SarabunPSK"/>
          <w:color w:val="000000"/>
          <w:sz w:val="24"/>
          <w:cs/>
        </w:rPr>
        <w:t>การมอบหมายงานและมอบหมายผู้ขอความยินยอม</w:t>
      </w:r>
      <w:r w:rsidRPr="000C2ABA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</w:p>
    <w:p w14:paraId="0D144F4A" w14:textId="05CAAB12" w:rsidR="003A01AE" w:rsidRPr="00EA2679" w:rsidRDefault="00F804B0" w:rsidP="00EA2679">
      <w:pPr>
        <w:pStyle w:val="ListParagraph"/>
        <w:numPr>
          <w:ilvl w:val="1"/>
          <w:numId w:val="47"/>
        </w:numPr>
        <w:jc w:val="thaiDistribute"/>
        <w:rPr>
          <w:rFonts w:ascii="TH SarabunPSK" w:hAnsi="TH SarabunPSK" w:cs="TH SarabunPSK"/>
          <w:color w:val="0070C0"/>
          <w:szCs w:val="32"/>
        </w:rPr>
      </w:pPr>
      <w:r w:rsidRPr="00EA2679">
        <w:rPr>
          <w:rFonts w:ascii="TH SarabunPSK" w:hAnsi="TH SarabunPSK" w:cs="TH SarabunPSK"/>
          <w:color w:val="000000"/>
          <w:szCs w:val="32"/>
          <w:cs/>
        </w:rPr>
        <w:t>การเก็บ</w:t>
      </w:r>
      <w:r w:rsidRPr="00EA2679">
        <w:rPr>
          <w:rFonts w:ascii="TH SarabunPSK" w:hAnsi="TH SarabunPSK" w:cs="TH SarabunPSK"/>
          <w:szCs w:val="32"/>
          <w:cs/>
        </w:rPr>
        <w:t>รวบรวม</w:t>
      </w:r>
      <w:r w:rsidRPr="00EA2679">
        <w:rPr>
          <w:rFonts w:ascii="TH SarabunPSK" w:hAnsi="TH SarabunPSK" w:cs="TH SarabunPSK"/>
          <w:color w:val="000000"/>
          <w:szCs w:val="32"/>
          <w:cs/>
        </w:rPr>
        <w:t>ข้อมูล</w:t>
      </w:r>
      <w:r w:rsidR="00105EDC" w:rsidRPr="00EA2679">
        <w:rPr>
          <w:rFonts w:ascii="TH SarabunPSK" w:hAnsi="TH SarabunPSK" w:cs="TH SarabunPSK"/>
          <w:color w:val="000000"/>
          <w:szCs w:val="32"/>
          <w:cs/>
        </w:rPr>
        <w:t xml:space="preserve"> </w:t>
      </w:r>
    </w:p>
    <w:p w14:paraId="2F2E0207" w14:textId="260830A5" w:rsidR="003A01AE" w:rsidRDefault="000C2ABA" w:rsidP="003A01AE">
      <w:pPr>
        <w:ind w:firstLine="426"/>
        <w:jc w:val="thaiDistribute"/>
        <w:rPr>
          <w:rFonts w:ascii="TH SarabunPSK" w:hAnsi="TH SarabunPSK" w:cs="TH SarabunPSK"/>
        </w:rPr>
      </w:pPr>
      <w:r w:rsidRPr="000C2A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</w:p>
    <w:p w14:paraId="201BEC13" w14:textId="310B5B2D" w:rsidR="000C2ABA" w:rsidRPr="00A25399" w:rsidRDefault="000C2ABA" w:rsidP="003A01AE">
      <w:pPr>
        <w:ind w:firstLine="426"/>
        <w:jc w:val="thaiDistribute"/>
        <w:rPr>
          <w:rFonts w:ascii="TH SarabunPSK" w:hAnsi="TH SarabunPSK" w:cs="TH SarabunPSK"/>
          <w:color w:val="548DD4" w:themeColor="text2" w:themeTint="99"/>
          <w:cs/>
        </w:rPr>
      </w:pPr>
      <w:r w:rsidRPr="00A25399">
        <w:rPr>
          <w:rFonts w:ascii="TH SarabunPSK" w:hAnsi="TH SarabunPSK" w:cs="TH SarabunPSK" w:hint="cs"/>
          <w:color w:val="548DD4" w:themeColor="text2" w:themeTint="99"/>
          <w:cs/>
        </w:rPr>
        <w:t>(กรณีเก็บข้อมูลด้วยระบบ</w:t>
      </w:r>
      <w:r w:rsidRPr="00A25399">
        <w:rPr>
          <w:rFonts w:ascii="TH SarabunPSK" w:hAnsi="TH SarabunPSK" w:cs="TH SarabunPSK"/>
          <w:color w:val="548DD4" w:themeColor="text2" w:themeTint="99"/>
        </w:rPr>
        <w:t xml:space="preserve"> online </w:t>
      </w:r>
      <w:r w:rsidRPr="00A25399">
        <w:rPr>
          <w:rFonts w:ascii="TH SarabunPSK" w:hAnsi="TH SarabunPSK" w:cs="TH SarabunPSK" w:hint="cs"/>
          <w:color w:val="548DD4" w:themeColor="text2" w:themeTint="99"/>
          <w:cs/>
        </w:rPr>
        <w:t xml:space="preserve">หรือ </w:t>
      </w:r>
      <w:r w:rsidRPr="00A25399">
        <w:rPr>
          <w:rFonts w:ascii="TH SarabunPSK" w:hAnsi="TH SarabunPSK" w:cs="TH SarabunPSK"/>
          <w:color w:val="548DD4" w:themeColor="text2" w:themeTint="99"/>
        </w:rPr>
        <w:t>application</w:t>
      </w:r>
      <w:r w:rsidRPr="00A25399">
        <w:rPr>
          <w:rFonts w:ascii="TH SarabunPSK" w:hAnsi="TH SarabunPSK" w:cs="TH SarabunPSK" w:hint="cs"/>
          <w:color w:val="548DD4" w:themeColor="text2" w:themeTint="99"/>
          <w:cs/>
        </w:rPr>
        <w:t xml:space="preserve"> ต้องแสดงกระบวนการในระบบและตัวอย่างหน้าจอของระบบหรือโปรแกรมและแนบมาเพื่อให้คณะกรรมการพิจารณาด้วย) </w:t>
      </w:r>
    </w:p>
    <w:p w14:paraId="422AD0B8" w14:textId="77777777" w:rsidR="000C2ABA" w:rsidRPr="000C2ABA" w:rsidRDefault="000C2ABA" w:rsidP="003A01AE">
      <w:pPr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1310845D" w14:textId="443A67A4" w:rsidR="00F804B0" w:rsidRDefault="00F804B0" w:rsidP="0099444F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การควบคุมการวิจัย</w:t>
      </w:r>
      <w:r w:rsidR="00A2539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B3250" w:rsidRPr="0078349F">
        <w:rPr>
          <w:rFonts w:ascii="TH SarabunPSK" w:hAnsi="TH SarabunPSK" w:cs="TH SarabunPSK"/>
          <w:b/>
          <w:bCs/>
          <w:color w:val="000000"/>
          <w:cs/>
        </w:rPr>
        <w:t>(ถ้ามี)</w:t>
      </w:r>
    </w:p>
    <w:p w14:paraId="485763FB" w14:textId="7F92F7D3" w:rsidR="00A25399" w:rsidRPr="00A25399" w:rsidRDefault="00A25399" w:rsidP="00A25399">
      <w:pPr>
        <w:ind w:left="426"/>
        <w:jc w:val="thaiDistribute"/>
        <w:rPr>
          <w:rFonts w:ascii="TH SarabunPSK" w:hAnsi="TH SarabunPSK" w:cs="TH SarabunPSK"/>
          <w:color w:val="000000"/>
        </w:rPr>
      </w:pPr>
      <w:bookmarkStart w:id="9" w:name="_Hlk159317968"/>
      <w:r w:rsidRPr="00A25399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</w:t>
      </w:r>
      <w:r w:rsidRPr="00A25399">
        <w:rPr>
          <w:rFonts w:ascii="TH SarabunPSK" w:hAnsi="TH SarabunPSK" w:cs="TH SarabunPSK" w:hint="cs"/>
          <w:color w:val="000000"/>
          <w:cs/>
        </w:rPr>
        <w:t>..</w:t>
      </w:r>
    </w:p>
    <w:bookmarkEnd w:id="9"/>
    <w:p w14:paraId="2A15C1C2" w14:textId="77777777" w:rsidR="003A01AE" w:rsidRPr="007279CB" w:rsidRDefault="003A01AE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1FB6E893" w14:textId="77777777" w:rsidR="003A01AE" w:rsidRPr="003A01AE" w:rsidRDefault="00F804B0" w:rsidP="0099444F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46068A">
        <w:rPr>
          <w:rFonts w:ascii="TH SarabunPSK" w:hAnsi="TH SarabunPSK" w:cs="TH SarabunPSK"/>
          <w:b/>
          <w:bCs/>
          <w:color w:val="000000"/>
          <w:cs/>
        </w:rPr>
        <w:t>การวิเคราะห์ข</w:t>
      </w:r>
      <w:r w:rsidR="0070061F" w:rsidRPr="0046068A">
        <w:rPr>
          <w:rFonts w:ascii="TH SarabunPSK" w:hAnsi="TH SarabunPSK" w:cs="TH SarabunPSK"/>
          <w:b/>
          <w:bCs/>
          <w:color w:val="000000"/>
          <w:cs/>
        </w:rPr>
        <w:t>้</w:t>
      </w:r>
      <w:r w:rsidRPr="0046068A">
        <w:rPr>
          <w:rFonts w:ascii="TH SarabunPSK" w:hAnsi="TH SarabunPSK" w:cs="TH SarabunPSK"/>
          <w:b/>
          <w:bCs/>
          <w:color w:val="000000"/>
          <w:cs/>
        </w:rPr>
        <w:t xml:space="preserve">อมูล </w:t>
      </w:r>
    </w:p>
    <w:p w14:paraId="083F85D7" w14:textId="77777777" w:rsidR="00A25399" w:rsidRPr="00A25399" w:rsidRDefault="00A25399" w:rsidP="00A25399">
      <w:pPr>
        <w:ind w:left="426"/>
        <w:jc w:val="thaiDistribute"/>
        <w:rPr>
          <w:rFonts w:ascii="TH SarabunPSK" w:hAnsi="TH SarabunPSK" w:cs="TH SarabunPSK"/>
          <w:color w:val="000000"/>
        </w:rPr>
      </w:pPr>
      <w:r w:rsidRPr="00A25399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</w:t>
      </w:r>
      <w:r w:rsidRPr="00A25399">
        <w:rPr>
          <w:rFonts w:ascii="TH SarabunPSK" w:hAnsi="TH SarabunPSK" w:cs="TH SarabunPSK" w:hint="cs"/>
          <w:color w:val="000000"/>
          <w:cs/>
        </w:rPr>
        <w:t>..</w:t>
      </w:r>
    </w:p>
    <w:p w14:paraId="4C85C993" w14:textId="77777777" w:rsidR="00DB3250" w:rsidRDefault="00DB3250" w:rsidP="00F804B0">
      <w:pPr>
        <w:ind w:left="1418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392DC93" w14:textId="2070319A" w:rsidR="00F804B0" w:rsidRPr="0078349F" w:rsidRDefault="00F804B0" w:rsidP="0099444F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ข้อพิจารณาเฉพาะ</w:t>
      </w:r>
      <w:r w:rsidR="00A25399">
        <w:rPr>
          <w:rFonts w:ascii="TH SarabunPSK" w:hAnsi="TH SarabunPSK" w:cs="TH SarabunPSK" w:hint="cs"/>
          <w:b/>
          <w:bCs/>
          <w:color w:val="000000"/>
          <w:cs/>
        </w:rPr>
        <w:t xml:space="preserve"> (ถ้ามี) </w:t>
      </w:r>
    </w:p>
    <w:p w14:paraId="7424DAE0" w14:textId="39B44F79" w:rsidR="0046068A" w:rsidRPr="00A25399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548DD4" w:themeColor="text2" w:themeTint="99"/>
        </w:rPr>
      </w:pPr>
      <w:r w:rsidRPr="00A25399">
        <w:rPr>
          <w:rFonts w:ascii="TH SarabunPSK" w:hAnsi="TH SarabunPSK" w:cs="TH SarabunPSK" w:hint="cs"/>
          <w:color w:val="548DD4" w:themeColor="text2" w:themeTint="99"/>
          <w:cs/>
        </w:rPr>
        <w:tab/>
      </w:r>
      <w:r w:rsidR="0099444F" w:rsidRPr="00A25399">
        <w:rPr>
          <w:rFonts w:ascii="TH SarabunPSK" w:hAnsi="TH SarabunPSK" w:cs="TH SarabunPSK" w:hint="cs"/>
          <w:color w:val="548DD4" w:themeColor="text2" w:themeTint="99"/>
          <w:cs/>
        </w:rPr>
        <w:t>1</w:t>
      </w:r>
      <w:r w:rsidR="00EA2679">
        <w:rPr>
          <w:rFonts w:ascii="TH SarabunPSK" w:hAnsi="TH SarabunPSK" w:cs="TH SarabunPSK" w:hint="cs"/>
          <w:color w:val="548DD4" w:themeColor="text2" w:themeTint="99"/>
          <w:cs/>
        </w:rPr>
        <w:t>6</w:t>
      </w:r>
      <w:r w:rsidRPr="00A25399">
        <w:rPr>
          <w:rFonts w:ascii="TH SarabunPSK" w:hAnsi="TH SarabunPSK" w:cs="TH SarabunPSK"/>
          <w:color w:val="548DD4" w:themeColor="text2" w:themeTint="99"/>
          <w:cs/>
        </w:rPr>
        <w:t>.1</w:t>
      </w:r>
      <w:r w:rsidRPr="00A25399">
        <w:rPr>
          <w:rFonts w:ascii="TH SarabunPSK" w:hAnsi="TH SarabunPSK" w:cs="TH SarabunPSK" w:hint="cs"/>
          <w:color w:val="548DD4" w:themeColor="text2" w:themeTint="99"/>
          <w:cs/>
        </w:rPr>
        <w:t xml:space="preserve"> </w:t>
      </w:r>
      <w:r w:rsidRPr="00A25399">
        <w:rPr>
          <w:rFonts w:ascii="TH SarabunPSK" w:hAnsi="TH SarabunPSK" w:cs="TH SarabunPSK"/>
          <w:color w:val="548DD4" w:themeColor="text2" w:themeTint="99"/>
          <w:cs/>
        </w:rPr>
        <w:t xml:space="preserve">กรณีการเจาะเลือด ให้ระบุวัตถุประสงค์ </w:t>
      </w:r>
      <w:r w:rsidRPr="00A25399">
        <w:rPr>
          <w:rFonts w:ascii="TH SarabunPSK" w:hAnsi="TH SarabunPSK" w:cs="TH SarabunPSK" w:hint="cs"/>
          <w:color w:val="548DD4" w:themeColor="text2" w:themeTint="99"/>
          <w:cs/>
        </w:rPr>
        <w:t xml:space="preserve">ตำแหน่งที่จะเจาะเลือด </w:t>
      </w:r>
      <w:r w:rsidRPr="00A25399">
        <w:rPr>
          <w:rFonts w:ascii="TH SarabunPSK" w:hAnsi="TH SarabunPSK" w:cs="TH SarabunPSK"/>
          <w:color w:val="548DD4" w:themeColor="text2" w:themeTint="99"/>
          <w:cs/>
        </w:rPr>
        <w:t>จำนวนครั้ง ปริมาตร ปริมาณ และความถี่ในการเจาะ</w:t>
      </w:r>
    </w:p>
    <w:p w14:paraId="44EDBDA8" w14:textId="695D8D27" w:rsidR="0046068A" w:rsidRPr="00A25399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548DD4" w:themeColor="text2" w:themeTint="99"/>
        </w:rPr>
      </w:pPr>
      <w:r w:rsidRPr="00A25399">
        <w:rPr>
          <w:rFonts w:ascii="TH SarabunPSK" w:hAnsi="TH SarabunPSK" w:cs="TH SarabunPSK" w:hint="cs"/>
          <w:color w:val="548DD4" w:themeColor="text2" w:themeTint="99"/>
          <w:cs/>
        </w:rPr>
        <w:tab/>
      </w:r>
      <w:r w:rsidR="0099444F" w:rsidRPr="00A25399">
        <w:rPr>
          <w:rFonts w:ascii="TH SarabunPSK" w:hAnsi="TH SarabunPSK" w:cs="TH SarabunPSK" w:hint="cs"/>
          <w:color w:val="548DD4" w:themeColor="text2" w:themeTint="99"/>
          <w:cs/>
        </w:rPr>
        <w:t>1</w:t>
      </w:r>
      <w:r w:rsidR="00EA2679">
        <w:rPr>
          <w:rFonts w:ascii="TH SarabunPSK" w:hAnsi="TH SarabunPSK" w:cs="TH SarabunPSK" w:hint="cs"/>
          <w:color w:val="548DD4" w:themeColor="text2" w:themeTint="99"/>
          <w:cs/>
        </w:rPr>
        <w:t>6</w:t>
      </w:r>
      <w:r w:rsidRPr="00A25399">
        <w:rPr>
          <w:rFonts w:ascii="TH SarabunPSK" w:hAnsi="TH SarabunPSK" w:cs="TH SarabunPSK"/>
          <w:color w:val="548DD4" w:themeColor="text2" w:themeTint="99"/>
          <w:cs/>
        </w:rPr>
        <w:t>.2 กรณีการทดลองยาทางคลินิก ให้ระบุชื่อยา ชื่อสามัญทางยา บริษัทผู้ผลิตและผู้จำหน่าย และทะเบียนยา (ถ้ามี)</w:t>
      </w:r>
    </w:p>
    <w:p w14:paraId="5B2D4049" w14:textId="77777777" w:rsidR="003A01AE" w:rsidRPr="007279CB" w:rsidRDefault="003A01AE" w:rsidP="003A01AE">
      <w:pPr>
        <w:pStyle w:val="ListParagraph"/>
        <w:tabs>
          <w:tab w:val="left" w:pos="1418"/>
          <w:tab w:val="left" w:pos="1560"/>
          <w:tab w:val="left" w:pos="1985"/>
        </w:tabs>
        <w:ind w:left="1985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72081AB1" w14:textId="77777777" w:rsidR="00F804B0" w:rsidRPr="0078349F" w:rsidRDefault="00F804B0" w:rsidP="00B870F1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ข้อพิจารณาทางจริยธรรม </w:t>
      </w:r>
    </w:p>
    <w:p w14:paraId="3BF4E0E7" w14:textId="392ED69A" w:rsidR="00F804B0" w:rsidRDefault="007279CB" w:rsidP="00646BA0">
      <w:pPr>
        <w:tabs>
          <w:tab w:val="left" w:pos="851"/>
        </w:tabs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A2679">
        <w:rPr>
          <w:rFonts w:ascii="TH SarabunPSK" w:hAnsi="TH SarabunPSK" w:cs="TH SarabunPSK" w:hint="cs"/>
          <w:b/>
          <w:bCs/>
          <w:color w:val="000000"/>
          <w:cs/>
        </w:rPr>
        <w:t>7</w:t>
      </w:r>
      <w:r w:rsidR="00983A69" w:rsidRPr="0078349F">
        <w:rPr>
          <w:rFonts w:ascii="TH SarabunPSK" w:hAnsi="TH SarabunPSK" w:cs="TH SarabunPSK"/>
          <w:b/>
          <w:bCs/>
          <w:color w:val="000000"/>
          <w:cs/>
        </w:rPr>
        <w:t xml:space="preserve">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ความเสี่ยงที่อาจเกิดขึ้นและการป้องกันแก้ไข</w:t>
      </w:r>
    </w:p>
    <w:p w14:paraId="2C2C5DBD" w14:textId="70A68827" w:rsidR="00A25399" w:rsidRPr="00A25399" w:rsidRDefault="00A25399" w:rsidP="00646BA0">
      <w:pPr>
        <w:tabs>
          <w:tab w:val="left" w:pos="851"/>
        </w:tabs>
        <w:ind w:left="851" w:hanging="425"/>
        <w:rPr>
          <w:rFonts w:ascii="TH SarabunPSK" w:hAnsi="TH SarabunPSK" w:cs="TH SarabunPSK"/>
          <w:color w:val="000000"/>
        </w:rPr>
      </w:pPr>
      <w:bookmarkStart w:id="10" w:name="_Hlk159318108"/>
      <w:r w:rsidRPr="00A25399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</w:t>
      </w:r>
    </w:p>
    <w:bookmarkEnd w:id="10"/>
    <w:p w14:paraId="17CB2231" w14:textId="6ECB5F77" w:rsidR="00A25399" w:rsidRDefault="007279CB" w:rsidP="00255FC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A2679">
        <w:rPr>
          <w:rFonts w:ascii="TH SarabunPSK" w:hAnsi="TH SarabunPSK" w:cs="TH SarabunPSK" w:hint="cs"/>
          <w:b/>
          <w:bCs/>
          <w:color w:val="000000"/>
          <w:cs/>
        </w:rPr>
        <w:t>7</w:t>
      </w:r>
      <w:r w:rsidR="00983A69" w:rsidRPr="0078349F">
        <w:rPr>
          <w:rFonts w:ascii="TH SarabunPSK" w:hAnsi="TH SarabunPSK" w:cs="TH SarabunPSK"/>
          <w:b/>
          <w:bCs/>
          <w:color w:val="000000"/>
          <w:cs/>
        </w:rPr>
        <w:t xml:space="preserve">.2 </w:t>
      </w:r>
      <w:r w:rsidR="00A25399">
        <w:rPr>
          <w:rFonts w:ascii="TH SarabunPSK" w:hAnsi="TH SarabunPSK" w:cs="TH SarabunPSK" w:hint="cs"/>
          <w:b/>
          <w:bCs/>
          <w:color w:val="000000"/>
          <w:cs/>
        </w:rPr>
        <w:t>ประโยชน์ต่ออาสาสมัคร</w:t>
      </w:r>
    </w:p>
    <w:p w14:paraId="086A6AC1" w14:textId="34550613" w:rsidR="00A25399" w:rsidRDefault="00A25399" w:rsidP="00255FC7">
      <w:pPr>
        <w:tabs>
          <w:tab w:val="left" w:pos="426"/>
        </w:tabs>
        <w:ind w:firstLine="426"/>
        <w:rPr>
          <w:rFonts w:ascii="TH SarabunPSK" w:hAnsi="TH SarabunPSK" w:cs="TH SarabunPSK"/>
          <w:color w:val="000000"/>
        </w:rPr>
      </w:pPr>
      <w:bookmarkStart w:id="11" w:name="_Hlk159318238"/>
      <w:r w:rsidRPr="00A25399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</w:t>
      </w:r>
    </w:p>
    <w:bookmarkEnd w:id="11"/>
    <w:p w14:paraId="05B0619A" w14:textId="77777777" w:rsidR="00A25399" w:rsidRPr="00A25399" w:rsidRDefault="00A25399" w:rsidP="00255FC7">
      <w:pPr>
        <w:tabs>
          <w:tab w:val="left" w:pos="426"/>
        </w:tabs>
        <w:ind w:firstLine="426"/>
        <w:rPr>
          <w:rFonts w:ascii="TH SarabunPSK" w:hAnsi="TH SarabunPSK" w:cs="TH SarabunPSK"/>
          <w:color w:val="000000"/>
          <w:sz w:val="16"/>
          <w:szCs w:val="16"/>
        </w:rPr>
      </w:pPr>
    </w:p>
    <w:p w14:paraId="6500CB37" w14:textId="0D4965DE" w:rsidR="00F804B0" w:rsidRDefault="00A25399" w:rsidP="00255FC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="00EA2679">
        <w:rPr>
          <w:rFonts w:ascii="TH SarabunPSK" w:hAnsi="TH SarabunPSK" w:cs="TH SarabunPSK" w:hint="cs"/>
          <w:b/>
          <w:bCs/>
          <w:color w:val="000000"/>
          <w:cs/>
        </w:rPr>
        <w:t>7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.3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การชดเชย ค่าป่วยการ กา</w:t>
      </w:r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>รดูแลรักษา และแก้ปัญหาอื่นๆ กรณี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ิดผลแทรกซ้อนแก่ผู้ยินยอมให้วิจัย</w:t>
      </w:r>
    </w:p>
    <w:p w14:paraId="043C7E7D" w14:textId="76B20556" w:rsidR="00A25399" w:rsidRPr="00A25399" w:rsidRDefault="00A25399" w:rsidP="00255FC7">
      <w:pPr>
        <w:tabs>
          <w:tab w:val="left" w:pos="426"/>
        </w:tabs>
        <w:ind w:firstLine="426"/>
        <w:rPr>
          <w:rFonts w:ascii="TH SarabunPSK" w:hAnsi="TH SarabunPSK" w:cs="TH SarabunPSK"/>
          <w:color w:val="000000"/>
        </w:rPr>
      </w:pPr>
      <w:r w:rsidRPr="00A25399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</w:t>
      </w:r>
    </w:p>
    <w:p w14:paraId="6967B358" w14:textId="77777777" w:rsidR="00255FC7" w:rsidRPr="007279CB" w:rsidRDefault="00255FC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7E8B33EF" w14:textId="46DA2164" w:rsidR="00A25399" w:rsidRDefault="007279CB" w:rsidP="007279CB">
      <w:pPr>
        <w:tabs>
          <w:tab w:val="left" w:pos="851"/>
          <w:tab w:val="right" w:pos="990"/>
        </w:tabs>
        <w:ind w:left="450"/>
        <w:jc w:val="thaiDistribute"/>
        <w:rPr>
          <w:rFonts w:ascii="TH SarabunPSK" w:hAnsi="TH SarabunPSK" w:cs="TH SarabunPSK"/>
          <w:b/>
          <w:bCs/>
          <w:color w:val="000000"/>
          <w:sz w:val="24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cs/>
        </w:rPr>
        <w:t>1</w:t>
      </w:r>
      <w:r w:rsidR="00EA2679">
        <w:rPr>
          <w:rFonts w:ascii="TH SarabunPSK" w:hAnsi="TH SarabunPSK" w:cs="TH SarabunPSK" w:hint="cs"/>
          <w:b/>
          <w:bCs/>
          <w:color w:val="000000"/>
          <w:sz w:val="24"/>
          <w:cs/>
        </w:rPr>
        <w:t>7</w:t>
      </w:r>
      <w:r>
        <w:rPr>
          <w:rFonts w:ascii="TH SarabunPSK" w:hAnsi="TH SarabunPSK" w:cs="TH SarabunPSK" w:hint="cs"/>
          <w:b/>
          <w:bCs/>
          <w:color w:val="000000"/>
          <w:sz w:val="24"/>
          <w:cs/>
        </w:rPr>
        <w:t>.</w:t>
      </w:r>
      <w:r w:rsidR="00A25399">
        <w:rPr>
          <w:rFonts w:ascii="TH SarabunPSK" w:hAnsi="TH SarabunPSK" w:cs="TH SarabunPSK" w:hint="cs"/>
          <w:b/>
          <w:bCs/>
          <w:color w:val="000000"/>
          <w:sz w:val="24"/>
          <w:cs/>
        </w:rPr>
        <w:t>4 การรักษาความลับ การทำลายเอกสาร</w:t>
      </w:r>
      <w:r w:rsidR="00572300">
        <w:rPr>
          <w:rFonts w:ascii="TH SarabunPSK" w:hAnsi="TH SarabunPSK" w:cs="TH SarabunPSK" w:hint="cs"/>
          <w:b/>
          <w:bCs/>
          <w:color w:val="000000"/>
          <w:sz w:val="24"/>
          <w:cs/>
        </w:rPr>
        <w:t>หรือ</w:t>
      </w:r>
      <w:r w:rsidR="00A25399">
        <w:rPr>
          <w:rFonts w:ascii="TH SarabunPSK" w:hAnsi="TH SarabunPSK" w:cs="TH SarabunPSK" w:hint="cs"/>
          <w:b/>
          <w:bCs/>
          <w:color w:val="000000"/>
          <w:sz w:val="24"/>
          <w:cs/>
        </w:rPr>
        <w:t>สิ่งส่งตรวจ</w:t>
      </w:r>
      <w:r>
        <w:rPr>
          <w:rFonts w:ascii="TH SarabunPSK" w:hAnsi="TH SarabunPSK" w:cs="TH SarabunPSK" w:hint="cs"/>
          <w:b/>
          <w:bCs/>
          <w:color w:val="000000"/>
          <w:sz w:val="24"/>
          <w:cs/>
        </w:rPr>
        <w:t xml:space="preserve"> </w:t>
      </w:r>
    </w:p>
    <w:p w14:paraId="1DF9286F" w14:textId="2DA30D03" w:rsidR="00A25399" w:rsidRPr="00A25399" w:rsidRDefault="00A25399" w:rsidP="007279CB">
      <w:pPr>
        <w:tabs>
          <w:tab w:val="left" w:pos="851"/>
          <w:tab w:val="right" w:pos="990"/>
        </w:tabs>
        <w:ind w:left="450"/>
        <w:jc w:val="thaiDistribute"/>
        <w:rPr>
          <w:rFonts w:ascii="TH SarabunPSK" w:hAnsi="TH SarabunPSK" w:cs="TH SarabunPSK"/>
          <w:color w:val="000000"/>
          <w:sz w:val="24"/>
        </w:rPr>
      </w:pPr>
      <w:r w:rsidRPr="00A25399">
        <w:rPr>
          <w:rFonts w:ascii="TH SarabunPSK" w:hAnsi="TH SarabunPSK" w:cs="TH SarabunPSK"/>
          <w:color w:val="000000"/>
          <w:sz w:val="24"/>
          <w:cs/>
        </w:rPr>
        <w:t>..................................................................................................................................</w:t>
      </w:r>
    </w:p>
    <w:p w14:paraId="2463B9F6" w14:textId="77777777" w:rsidR="00A25399" w:rsidRPr="00A25399" w:rsidRDefault="00A25399" w:rsidP="007279CB">
      <w:pPr>
        <w:tabs>
          <w:tab w:val="left" w:pos="851"/>
          <w:tab w:val="right" w:pos="990"/>
        </w:tabs>
        <w:ind w:left="45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A5813BB" w14:textId="61F0BAA5" w:rsidR="00F804B0" w:rsidRPr="007279CB" w:rsidRDefault="00A25399" w:rsidP="007279CB">
      <w:pPr>
        <w:tabs>
          <w:tab w:val="left" w:pos="851"/>
          <w:tab w:val="right" w:pos="990"/>
        </w:tabs>
        <w:ind w:left="450"/>
        <w:jc w:val="thaiDistribute"/>
        <w:rPr>
          <w:rFonts w:ascii="TH SarabunPSK" w:hAnsi="TH SarabunPSK" w:cs="TH SarabunPSK"/>
          <w:b/>
          <w:bCs/>
          <w:color w:val="000000"/>
          <w:sz w:val="24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cs/>
        </w:rPr>
        <w:t>1</w:t>
      </w:r>
      <w:r w:rsidR="00EA2679">
        <w:rPr>
          <w:rFonts w:ascii="TH SarabunPSK" w:hAnsi="TH SarabunPSK" w:cs="TH SarabunPSK" w:hint="cs"/>
          <w:b/>
          <w:bCs/>
          <w:color w:val="000000"/>
          <w:sz w:val="24"/>
          <w:cs/>
        </w:rPr>
        <w:t>7</w:t>
      </w:r>
      <w:r>
        <w:rPr>
          <w:rFonts w:ascii="TH SarabunPSK" w:hAnsi="TH SarabunPSK" w:cs="TH SarabunPSK" w:hint="cs"/>
          <w:b/>
          <w:bCs/>
          <w:color w:val="000000"/>
          <w:sz w:val="24"/>
          <w:cs/>
        </w:rPr>
        <w:t xml:space="preserve">.5 </w:t>
      </w:r>
      <w:r w:rsidR="00F804B0" w:rsidRPr="007279CB">
        <w:rPr>
          <w:rFonts w:ascii="TH SarabunPSK" w:hAnsi="TH SarabunPSK" w:cs="TH SarabunPSK"/>
          <w:b/>
          <w:bCs/>
          <w:color w:val="000000"/>
          <w:sz w:val="24"/>
          <w:cs/>
        </w:rPr>
        <w:t>ระบุประเด็นอื่นๆ ที่เกี่ยวกับด้านจริยธรรม</w:t>
      </w:r>
      <w:r w:rsidR="00C72E37" w:rsidRPr="007279CB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</w:t>
      </w:r>
    </w:p>
    <w:p w14:paraId="723F031A" w14:textId="1F49A706" w:rsidR="0045242A" w:rsidRDefault="007279CB" w:rsidP="002134F5">
      <w:pPr>
        <w:ind w:firstLine="426"/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lastRenderedPageBreak/>
        <w:t xml:space="preserve">ระบุประเด็น </w:t>
      </w:r>
      <w:r w:rsidR="00C72E37" w:rsidRPr="00255FC7">
        <w:rPr>
          <w:rFonts w:ascii="TH SarabunPSK" w:hAnsi="TH SarabunPSK" w:cs="TH SarabunPSK"/>
          <w:color w:val="0070C0"/>
          <w:cs/>
        </w:rPr>
        <w:t>เช่น กรณีอ่อนไหวทางสังคมที่มีผลกระทบต่อตัวอาสาสมัคร หรือโอกาสเข้าถึงผลิตภัณฑ์วิจัยหลังเสร็จสิ้นการวิจัยที่ผู้วิจัยอาจไม่ได้ใช้ผลิตภัณฑ์วิจัยนั้น</w:t>
      </w:r>
      <w:r w:rsidR="00A25399">
        <w:rPr>
          <w:rFonts w:ascii="TH SarabunPSK" w:hAnsi="TH SarabunPSK" w:cs="TH SarabunPSK" w:hint="cs"/>
          <w:color w:val="0070C0"/>
          <w:cs/>
        </w:rPr>
        <w:t xml:space="preserve"> </w:t>
      </w:r>
      <w:r w:rsidR="00C72E37" w:rsidRPr="00255FC7">
        <w:rPr>
          <w:rFonts w:ascii="TH SarabunPSK" w:hAnsi="TH SarabunPSK" w:cs="TH SarabunPSK" w:hint="cs"/>
          <w:color w:val="0070C0"/>
          <w:cs/>
        </w:rPr>
        <w:t>(</w:t>
      </w:r>
      <w:r w:rsidR="00C72E37" w:rsidRPr="00255FC7">
        <w:rPr>
          <w:rFonts w:ascii="TH SarabunPSK" w:hAnsi="TH SarabunPSK" w:cs="TH SarabunPSK"/>
          <w:color w:val="0070C0"/>
          <w:cs/>
        </w:rPr>
        <w:t>ต้องมีการปกป้องความเป็นส่วนตัวและรักษาความลับของผู้ถูกวิจัยอย่างพอเพียง</w:t>
      </w:r>
      <w:r w:rsidR="00C72E37" w:rsidRPr="00255FC7">
        <w:rPr>
          <w:rFonts w:ascii="TH SarabunPSK" w:hAnsi="TH SarabunPSK" w:cs="TH SarabunPSK" w:hint="cs"/>
          <w:color w:val="0070C0"/>
          <w:cs/>
        </w:rPr>
        <w:t>)</w:t>
      </w:r>
    </w:p>
    <w:p w14:paraId="62BEE119" w14:textId="77777777" w:rsidR="00B85433" w:rsidRPr="000602B8" w:rsidRDefault="00B85433" w:rsidP="00255FC7">
      <w:pPr>
        <w:ind w:firstLine="426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14:paraId="60243E48" w14:textId="77777777" w:rsidR="00026E1E" w:rsidRPr="00BF1659" w:rsidRDefault="00026E1E" w:rsidP="00026E1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6B73BC">
        <w:rPr>
          <w:rFonts w:ascii="TH SarabunPSK" w:hAnsi="TH SarabunPSK" w:cs="TH SarabunPSK"/>
          <w:b/>
          <w:bCs/>
          <w:color w:val="000000"/>
          <w:cs/>
        </w:rPr>
        <w:t>ลายมือชื่อผู้วิจัยหลัก ผู้ร่วมวิจัย และที่ปรึกษ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โครงการวิจัย </w:t>
      </w:r>
      <w:r w:rsidRPr="006B73BC">
        <w:rPr>
          <w:rFonts w:ascii="TH SarabunPSK" w:hAnsi="TH SarabunPSK" w:cs="TH SarabunPSK"/>
          <w:b/>
          <w:bCs/>
          <w:color w:val="000000"/>
          <w:cs/>
        </w:rPr>
        <w:t>ทุกคน</w:t>
      </w:r>
    </w:p>
    <w:p w14:paraId="6C73AAFA" w14:textId="2AC532FB" w:rsidR="00DE33F5" w:rsidRDefault="00DE33F5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45242A">
        <w:rPr>
          <w:rFonts w:ascii="TH SarabunPSK" w:eastAsia="Batang" w:hAnsi="TH SarabunPSK" w:cs="TH SarabunPSK"/>
          <w:color w:val="0070C0"/>
          <w:cs/>
          <w:lang w:eastAsia="ko-KR"/>
        </w:rPr>
        <w:t>ผ</w:t>
      </w:r>
      <w:r w:rsidRPr="0045242A">
        <w:rPr>
          <w:rFonts w:ascii="TH SarabunPSK" w:eastAsia="Batang" w:hAnsi="TH SarabunPSK" w:cs="TH SarabunPSK" w:hint="cs"/>
          <w:color w:val="0070C0"/>
          <w:cs/>
          <w:lang w:eastAsia="ko-KR"/>
        </w:rPr>
        <w:t>ู้วิจัยหลัก</w:t>
      </w:r>
      <w:r w:rsidRPr="0045242A">
        <w:rPr>
          <w:rFonts w:ascii="TH SarabunPSK" w:eastAsia="Batang" w:hAnsi="TH SarabunPSK" w:cs="TH SarabunPSK"/>
          <w:color w:val="0070C0"/>
          <w:cs/>
          <w:lang w:eastAsia="ko-KR"/>
        </w:rPr>
        <w:t xml:space="preserve"> ผู้วิจัยร่วม</w:t>
      </w:r>
      <w:r w:rsidRPr="0045242A">
        <w:rPr>
          <w:rFonts w:ascii="TH SarabunPSK" w:eastAsia="Batang" w:hAnsi="TH SarabunPSK" w:cs="TH SarabunPSK" w:hint="cs"/>
          <w:color w:val="0070C0"/>
          <w:cs/>
          <w:lang w:eastAsia="ko-KR"/>
        </w:rPr>
        <w:t xml:space="preserve"> และที่ปรึกษา</w:t>
      </w:r>
      <w:r w:rsidRPr="0045242A">
        <w:rPr>
          <w:rFonts w:ascii="TH SarabunPSK" w:eastAsia="Batang" w:hAnsi="TH SarabunPSK" w:cs="TH SarabunPSK"/>
          <w:color w:val="0070C0"/>
          <w:cs/>
          <w:lang w:eastAsia="ko-KR"/>
        </w:rPr>
        <w:t>กรุณาลงนามพร้อมลงวันที่</w:t>
      </w:r>
      <w:r w:rsidRPr="0045242A">
        <w:rPr>
          <w:rFonts w:ascii="TH SarabunPSK" w:eastAsia="Batang" w:hAnsi="TH SarabunPSK" w:cs="TH SarabunPSK" w:hint="cs"/>
          <w:color w:val="0070C0"/>
          <w:cs/>
          <w:lang w:eastAsia="ko-KR"/>
        </w:rPr>
        <w:t>ลงนามด้วยลายมือ</w:t>
      </w:r>
      <w:r w:rsidRPr="0045242A">
        <w:rPr>
          <w:rFonts w:ascii="TH SarabunPSK" w:eastAsia="Batang" w:hAnsi="TH SarabunPSK" w:cs="TH SarabunPSK"/>
          <w:color w:val="0070C0"/>
          <w:cs/>
          <w:lang w:eastAsia="ko-KR"/>
        </w:rPr>
        <w:t>ให้ครบ</w:t>
      </w:r>
      <w:r w:rsidRPr="0045242A">
        <w:rPr>
          <w:rFonts w:ascii="TH SarabunPSK" w:eastAsia="Batang" w:hAnsi="TH SarabunPSK" w:cs="TH SarabunPSK" w:hint="cs"/>
          <w:color w:val="0070C0"/>
          <w:cs/>
          <w:lang w:eastAsia="ko-KR"/>
        </w:rPr>
        <w:t>ทุกคน</w:t>
      </w:r>
      <w:r w:rsidR="0045242A">
        <w:rPr>
          <w:rFonts w:ascii="TH SarabunPSK" w:eastAsia="Batang" w:hAnsi="TH SarabunPSK" w:cs="TH SarabunPSK" w:hint="cs"/>
          <w:color w:val="0070C0"/>
          <w:cs/>
          <w:lang w:eastAsia="ko-KR"/>
        </w:rPr>
        <w:t xml:space="preserve"> สามารถลงนามแผ่นละบุคคลได้แต่ข้อความควรครบถ้วน</w:t>
      </w:r>
      <w:r w:rsidRPr="0045242A">
        <w:rPr>
          <w:rFonts w:ascii="TH SarabunPSK" w:hAnsi="TH SarabunPSK" w:cs="TH SarabunPSK" w:hint="cs"/>
          <w:color w:val="0070C0"/>
          <w:cs/>
        </w:rPr>
        <w:t xml:space="preserve"> โดยระบุรายละเอียดดังนี้</w:t>
      </w:r>
    </w:p>
    <w:p w14:paraId="10F9BB02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574A99E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6E47F0F1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05969DEC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53FF5506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5BE3762C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76472ED1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4798D51F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7DE8553F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442ECDE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327B9FE0" w14:textId="77777777" w:rsidR="006B03AC" w:rsidRDefault="006B03AC" w:rsidP="00DE33F5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69763216" w14:textId="2DB215D9" w:rsidR="00026E1E" w:rsidRDefault="00026E1E" w:rsidP="006B03AC">
      <w:pPr>
        <w:ind w:firstLine="1170"/>
        <w:jc w:val="thaiDistribute"/>
        <w:rPr>
          <w:rFonts w:ascii="TH SarabunPSK" w:hAnsi="TH SarabunPSK" w:cs="TH SarabunPSK"/>
        </w:rPr>
      </w:pPr>
      <w:r w:rsidRPr="00735E9C">
        <w:rPr>
          <w:rFonts w:ascii="TH SarabunPSK" w:hAnsi="TH SarabunPSK" w:cs="TH SarabunPSK"/>
          <w:cs/>
        </w:rPr>
        <w:t>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</w:t>
      </w:r>
      <w:r w:rsidR="00FB11FB">
        <w:rPr>
          <w:rFonts w:ascii="TH SarabunPSK" w:hAnsi="TH SarabunPSK" w:cs="TH SarabunPSK" w:hint="cs"/>
          <w:cs/>
        </w:rPr>
        <w:t>ที่เกี่ยวข้องกับ</w:t>
      </w:r>
      <w:r w:rsidRPr="00735E9C">
        <w:rPr>
          <w:rFonts w:ascii="TH SarabunPSK" w:hAnsi="TH SarabunPSK" w:cs="TH SarabunPSK"/>
          <w:cs/>
        </w:rPr>
        <w:t>มนุษย์ด้วยตนเอง และรับทราบหลักเกณฑ์ทางจริยธรรม</w:t>
      </w:r>
      <w:bookmarkStart w:id="12" w:name="_Hlk159417623"/>
      <w:r w:rsidRPr="00735E9C">
        <w:rPr>
          <w:rFonts w:ascii="TH SarabunPSK" w:hAnsi="TH SarabunPSK" w:cs="TH SarabunPSK"/>
          <w:cs/>
        </w:rPr>
        <w:t>การวิจัย</w:t>
      </w:r>
      <w:r w:rsidR="00FB11FB">
        <w:rPr>
          <w:rFonts w:ascii="TH SarabunPSK" w:hAnsi="TH SarabunPSK" w:cs="TH SarabunPSK" w:hint="cs"/>
          <w:cs/>
        </w:rPr>
        <w:t>ที่เกี่ยวกับ</w:t>
      </w:r>
      <w:r w:rsidRPr="00735E9C">
        <w:rPr>
          <w:rFonts w:ascii="TH SarabunPSK" w:hAnsi="TH SarabunPSK" w:cs="TH SarabunPSK"/>
          <w:cs/>
        </w:rPr>
        <w:t>มนุษย์แล้ว</w:t>
      </w:r>
      <w:bookmarkEnd w:id="12"/>
    </w:p>
    <w:p w14:paraId="0D10A4F5" w14:textId="494667DA" w:rsidR="00026E1E" w:rsidRPr="00FE3839" w:rsidRDefault="0045242A" w:rsidP="006B03AC">
      <w:pPr>
        <w:ind w:left="450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Batang" w:hAnsi="TH SarabunPSK" w:cs="TH SarabunPSK" w:hint="cs"/>
          <w:b/>
          <w:bCs/>
          <w:cs/>
          <w:lang w:eastAsia="ko-KR"/>
        </w:rPr>
        <w:t>ข้าพเจ้า</w:t>
      </w:r>
      <w:r w:rsidR="000602B8" w:rsidRPr="00F36952">
        <w:rPr>
          <w:rFonts w:ascii="TH SarabunPSK" w:eastAsia="Batang" w:hAnsi="TH SarabunPSK" w:cs="TH SarabunPSK"/>
          <w:b/>
          <w:bCs/>
          <w:cs/>
          <w:lang w:eastAsia="ko-KR"/>
        </w:rPr>
        <w:t>สัญญาว่า</w:t>
      </w:r>
    </w:p>
    <w:p w14:paraId="1B904D4F" w14:textId="7C5694B3" w:rsidR="000602B8" w:rsidRPr="00F36952" w:rsidRDefault="000602B8" w:rsidP="006B03AC">
      <w:pPr>
        <w:ind w:right="-57" w:firstLine="1170"/>
        <w:jc w:val="thaiDistribute"/>
        <w:rPr>
          <w:rFonts w:ascii="TH SarabunPSK" w:eastAsia="Batang" w:hAnsi="TH SarabunPSK" w:cs="TH SarabunPSK"/>
          <w:lang w:eastAsia="ko-KR"/>
        </w:rPr>
      </w:pPr>
      <w:r w:rsidRPr="00F36952">
        <w:rPr>
          <w:rFonts w:ascii="TH SarabunPSK" w:eastAsia="Batang" w:hAnsi="TH SarabunPSK" w:cs="TH SarabunPSK"/>
          <w:cs/>
          <w:lang w:eastAsia="ko-KR"/>
        </w:rPr>
        <w:t>คณะผู้วิจัยจะดำเนินการวิจัยตามรายละเอียดที่ระบุไว้ใน</w:t>
      </w:r>
      <w:r w:rsidR="006B03AC">
        <w:rPr>
          <w:rFonts w:ascii="TH SarabunPSK" w:eastAsia="Batang" w:hAnsi="TH SarabunPSK" w:cs="TH SarabunPSK" w:hint="cs"/>
          <w:cs/>
          <w:lang w:eastAsia="ko-KR"/>
        </w:rPr>
        <w:t>แผน</w:t>
      </w:r>
      <w:r w:rsidRPr="00F36952">
        <w:rPr>
          <w:rFonts w:ascii="TH SarabunPSK" w:eastAsia="Batang" w:hAnsi="TH SarabunPSK" w:cs="TH SarabunPSK"/>
          <w:cs/>
          <w:lang w:eastAsia="ko-KR"/>
        </w:rPr>
        <w:t>การวิจัยอย่างเคร่งครัด</w:t>
      </w:r>
      <w:r w:rsidR="0045242A">
        <w:rPr>
          <w:rFonts w:ascii="TH SarabunPSK" w:eastAsia="Batang" w:hAnsi="TH SarabunPSK" w:cs="TH SarabunPSK" w:hint="cs"/>
          <w:cs/>
          <w:lang w:eastAsia="ko-KR"/>
        </w:rPr>
        <w:t xml:space="preserve"> </w:t>
      </w:r>
      <w:r w:rsidRPr="000602B8">
        <w:rPr>
          <w:rFonts w:ascii="TH SarabunPSK" w:eastAsia="Batang" w:hAnsi="TH SarabunPSK" w:cs="TH SarabunPSK"/>
          <w:spacing w:val="-14"/>
          <w:kern w:val="16"/>
          <w:cs/>
          <w:lang w:eastAsia="ko-KR"/>
        </w:rPr>
        <w:t>หากมีการแก้ไข</w:t>
      </w:r>
      <w:r w:rsidR="006B03AC">
        <w:rPr>
          <w:rFonts w:ascii="TH SarabunPSK" w:eastAsia="Batang" w:hAnsi="TH SarabunPSK" w:cs="TH SarabunPSK" w:hint="cs"/>
          <w:spacing w:val="-14"/>
          <w:kern w:val="16"/>
          <w:cs/>
          <w:lang w:eastAsia="ko-KR"/>
        </w:rPr>
        <w:t>แผน</w:t>
      </w:r>
      <w:r w:rsidRPr="000602B8">
        <w:rPr>
          <w:rFonts w:ascii="TH SarabunPSK" w:eastAsia="Batang" w:hAnsi="TH SarabunPSK" w:cs="TH SarabunPSK"/>
          <w:spacing w:val="-14"/>
          <w:kern w:val="16"/>
          <w:cs/>
          <w:lang w:eastAsia="ko-KR"/>
        </w:rPr>
        <w:t>การวิจัย</w:t>
      </w:r>
      <w:r w:rsidR="006B03AC">
        <w:rPr>
          <w:rFonts w:ascii="TH SarabunPSK" w:eastAsia="Batang" w:hAnsi="TH SarabunPSK" w:cs="TH SarabunPSK" w:hint="cs"/>
          <w:spacing w:val="-14"/>
          <w:kern w:val="16"/>
          <w:cs/>
          <w:lang w:eastAsia="ko-KR"/>
        </w:rPr>
        <w:t>หรือมีเหตุการณ์ที่ไม่เป็นไปตามแผนการวิจัยที่ได้รับรองไว้</w:t>
      </w:r>
      <w:r w:rsidRPr="000602B8">
        <w:rPr>
          <w:rFonts w:ascii="TH SarabunPSK" w:eastAsia="Batang" w:hAnsi="TH SarabunPSK" w:cs="TH SarabunPSK"/>
          <w:spacing w:val="-14"/>
          <w:kern w:val="16"/>
          <w:cs/>
          <w:lang w:eastAsia="ko-KR"/>
        </w:rPr>
        <w:t xml:space="preserve"> จะแจ้งให้คณะกรรมการฯ ทราบโดยเร็ว เพื่อพิจารณาอนุมัติ</w:t>
      </w:r>
      <w:r w:rsidR="0045242A">
        <w:rPr>
          <w:rFonts w:ascii="TH SarabunPSK" w:eastAsia="Batang" w:hAnsi="TH SarabunPSK" w:cs="TH SarabunPSK" w:hint="cs"/>
          <w:spacing w:val="-14"/>
          <w:kern w:val="16"/>
          <w:cs/>
          <w:lang w:eastAsia="ko-KR"/>
        </w:rPr>
        <w:t xml:space="preserve"> </w:t>
      </w:r>
      <w:r w:rsidRPr="00F36952">
        <w:rPr>
          <w:rFonts w:ascii="TH SarabunPSK" w:eastAsia="Batang" w:hAnsi="TH SarabunPSK" w:cs="TH SarabunPSK"/>
          <w:cs/>
          <w:lang w:eastAsia="ko-KR"/>
        </w:rPr>
        <w:t>หาก</w:t>
      </w:r>
      <w:r w:rsidRPr="00F36952">
        <w:rPr>
          <w:rFonts w:ascii="TH SarabunPSK" w:hAnsi="TH SarabunPSK" w:cs="TH SarabunPSK" w:hint="cs"/>
          <w:cs/>
        </w:rPr>
        <w:t>ผู้เข้าร่วมวิจัย</w:t>
      </w:r>
      <w:r w:rsidRPr="00F36952">
        <w:rPr>
          <w:rFonts w:ascii="TH SarabunPSK" w:eastAsia="Batang" w:hAnsi="TH SarabunPSK" w:cs="TH SarabunPSK"/>
          <w:cs/>
          <w:lang w:eastAsia="ko-KR"/>
        </w:rPr>
        <w:t xml:space="preserve">ในโครงการวิจัยนี้เกิดผลข้างเคียงหรืออันตรายจากการวิจัย หรือหากมีข้อมูลความรู้ใหม่เกี่ยวกับประโยชน์หรือโทษจากแหล่งอื่นในขณะทำการวิจัยนี้ </w:t>
      </w:r>
      <w:r w:rsidR="0045242A">
        <w:rPr>
          <w:rFonts w:ascii="TH SarabunPSK" w:eastAsia="Batang" w:hAnsi="TH SarabunPSK" w:cs="TH SarabunPSK" w:hint="cs"/>
          <w:cs/>
          <w:lang w:eastAsia="ko-KR"/>
        </w:rPr>
        <w:t>ข้าพเจ้า</w:t>
      </w:r>
      <w:r w:rsidRPr="00F36952">
        <w:rPr>
          <w:rFonts w:ascii="TH SarabunPSK" w:eastAsia="Batang" w:hAnsi="TH SarabunPSK" w:cs="TH SarabunPSK"/>
          <w:cs/>
          <w:lang w:eastAsia="ko-KR"/>
        </w:rPr>
        <w:t>จะรายงานให้คณะกรรมการฯ ทราบโดยเร็ว</w:t>
      </w:r>
    </w:p>
    <w:p w14:paraId="3951337E" w14:textId="6FCD0F36" w:rsidR="000602B8" w:rsidRDefault="0045242A" w:rsidP="0045242A">
      <w:pPr>
        <w:ind w:right="-57" w:firstLine="250"/>
        <w:jc w:val="thaiDistribute"/>
        <w:rPr>
          <w:rFonts w:ascii="TH SarabunPSK" w:eastAsia="Batang" w:hAnsi="TH SarabunPSK" w:cs="TH SarabunPSK"/>
          <w:lang w:eastAsia="ko-KR"/>
        </w:rPr>
      </w:pPr>
      <w:r>
        <w:rPr>
          <w:rFonts w:ascii="TH SarabunPSK" w:eastAsia="Batang" w:hAnsi="TH SarabunPSK" w:cs="TH SarabunPSK" w:hint="cs"/>
          <w:cs/>
          <w:lang w:eastAsia="ko-KR"/>
        </w:rPr>
        <w:t>ข้าพเจ้า</w:t>
      </w:r>
      <w:r w:rsidR="000602B8" w:rsidRPr="00F36952">
        <w:rPr>
          <w:rFonts w:ascii="TH SarabunPSK" w:eastAsia="Batang" w:hAnsi="TH SarabunPSK" w:cs="TH SarabunPSK"/>
          <w:cs/>
          <w:lang w:eastAsia="ko-KR"/>
        </w:rPr>
        <w:t xml:space="preserve">จะส่งรายงานความก้าวหน้าของการวิจัยทุก 1 ปี ในกรณีที่ระยะเวลาทำการวิจัยมากกว่า 1 ปี </w:t>
      </w:r>
      <w:r w:rsidR="006B03AC">
        <w:rPr>
          <w:rFonts w:ascii="TH SarabunPSK" w:eastAsia="Batang" w:hAnsi="TH SarabunPSK" w:cs="TH SarabunPSK" w:hint="cs"/>
          <w:cs/>
          <w:lang w:eastAsia="ko-KR"/>
        </w:rPr>
        <w:t>หรือตามที่คณะกรรมการกำหนด</w:t>
      </w:r>
      <w:r w:rsidR="000602B8" w:rsidRPr="00F36952">
        <w:rPr>
          <w:rFonts w:ascii="TH SarabunPSK" w:eastAsia="Batang" w:hAnsi="TH SarabunPSK" w:cs="TH SarabunPSK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cs/>
          <w:lang w:eastAsia="ko-KR"/>
        </w:rPr>
        <w:t>และ</w:t>
      </w:r>
      <w:r w:rsidR="000602B8" w:rsidRPr="00F36952">
        <w:rPr>
          <w:rFonts w:ascii="TH SarabunPSK" w:eastAsia="Batang" w:hAnsi="TH SarabunPSK" w:cs="TH SarabunPSK" w:hint="cs"/>
          <w:cs/>
          <w:lang w:eastAsia="ko-KR"/>
        </w:rPr>
        <w:t>จะ</w:t>
      </w:r>
      <w:r w:rsidR="000602B8" w:rsidRPr="00F36952">
        <w:rPr>
          <w:rFonts w:ascii="TH SarabunPSK" w:eastAsia="Batang" w:hAnsi="TH SarabunPSK" w:cs="TH SarabunPSK"/>
          <w:cs/>
          <w:lang w:eastAsia="ko-KR"/>
        </w:rPr>
        <w:t xml:space="preserve">แจ้งปิดโครงการวิจัยเมื่อดำเนินการวิจัยแล้วเสร็จ </w:t>
      </w:r>
      <w:r w:rsidR="006B03AC">
        <w:rPr>
          <w:rFonts w:ascii="TH SarabunPSK" w:eastAsia="Batang" w:hAnsi="TH SarabunPSK" w:cs="TH SarabunPSK" w:hint="cs"/>
          <w:cs/>
          <w:lang w:eastAsia="ko-KR"/>
        </w:rPr>
        <w:t xml:space="preserve">ภายใน 6 เดือน </w:t>
      </w:r>
      <w:r w:rsidR="000602B8" w:rsidRPr="00F36952">
        <w:rPr>
          <w:rFonts w:ascii="TH SarabunPSK" w:eastAsia="Batang" w:hAnsi="TH SarabunPSK" w:cs="TH SarabunPSK"/>
          <w:cs/>
          <w:lang w:eastAsia="ko-KR"/>
        </w:rPr>
        <w:t xml:space="preserve">มายังคณะกรรมการฯ </w:t>
      </w:r>
    </w:p>
    <w:p w14:paraId="593926F7" w14:textId="77777777" w:rsidR="006B03AC" w:rsidRPr="00F36952" w:rsidRDefault="006B03AC" w:rsidP="0045242A">
      <w:pPr>
        <w:ind w:right="-57" w:firstLine="250"/>
        <w:jc w:val="thaiDistribute"/>
        <w:rPr>
          <w:rFonts w:ascii="TH SarabunPSK" w:eastAsia="Batang" w:hAnsi="TH SarabunPSK" w:cs="TH SarabunPSK"/>
          <w:lang w:eastAsia="ko-KR"/>
        </w:rPr>
      </w:pPr>
    </w:p>
    <w:p w14:paraId="3AD392DB" w14:textId="77777777" w:rsidR="000602B8" w:rsidRDefault="000602B8" w:rsidP="000602B8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6AD7343" w14:textId="77777777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 w:hint="cs"/>
          <w:color w:val="000000"/>
          <w:cs/>
        </w:rPr>
        <w:t>ลงชื่อ...................................................................ผู้วิจัยหลัก</w:t>
      </w:r>
    </w:p>
    <w:p w14:paraId="487BC3A0" w14:textId="7B68788B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 w:hint="cs"/>
          <w:color w:val="000000"/>
          <w:cs/>
        </w:rPr>
        <w:t xml:space="preserve">     (....................................................................)</w:t>
      </w:r>
    </w:p>
    <w:p w14:paraId="1044E852" w14:textId="13615F8D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bookmarkStart w:id="13" w:name="_Hlk159318696"/>
      <w:r w:rsidRPr="000602B8">
        <w:rPr>
          <w:rFonts w:ascii="TH SarabunPSK" w:hAnsi="TH SarabunPSK" w:cs="TH SarabunPSK" w:hint="cs"/>
          <w:color w:val="000000"/>
          <w:cs/>
        </w:rPr>
        <w:t>วันที่</w:t>
      </w:r>
      <w:r w:rsidR="006B03AC">
        <w:rPr>
          <w:rFonts w:ascii="TH SarabunPSK" w:hAnsi="TH SarabunPSK" w:cs="TH SarabunPSK" w:hint="cs"/>
          <w:color w:val="000000"/>
          <w:cs/>
        </w:rPr>
        <w:t>ลงนาม</w:t>
      </w:r>
      <w:r w:rsidRPr="000602B8">
        <w:rPr>
          <w:rFonts w:ascii="TH SarabunPSK" w:hAnsi="TH SarabunPSK" w:cs="TH SarabunPSK" w:hint="cs"/>
          <w:color w:val="000000"/>
          <w:cs/>
        </w:rPr>
        <w:t>..........................................................</w:t>
      </w:r>
      <w:r w:rsidR="006B03AC">
        <w:rPr>
          <w:rFonts w:ascii="TH SarabunPSK" w:hAnsi="TH SarabunPSK" w:cs="TH SarabunPSK" w:hint="cs"/>
          <w:color w:val="000000"/>
          <w:cs/>
        </w:rPr>
        <w:t>(ด้วยลายมือ)</w:t>
      </w:r>
    </w:p>
    <w:bookmarkEnd w:id="13"/>
    <w:p w14:paraId="6A0B4BD8" w14:textId="77777777" w:rsid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</w:p>
    <w:p w14:paraId="2B6F270B" w14:textId="77777777" w:rsidR="006B03AC" w:rsidRDefault="006B03AC" w:rsidP="000602B8">
      <w:pPr>
        <w:jc w:val="thaiDistribute"/>
        <w:rPr>
          <w:rFonts w:ascii="TH SarabunPSK" w:hAnsi="TH SarabunPSK" w:cs="TH SarabunPSK"/>
          <w:color w:val="000000"/>
        </w:rPr>
      </w:pPr>
    </w:p>
    <w:p w14:paraId="4058B89B" w14:textId="73B02458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/>
          <w:color w:val="000000"/>
          <w:cs/>
        </w:rPr>
        <w:t>ลงชื่อ...................................................................ผู้วิจัย</w:t>
      </w:r>
      <w:r>
        <w:rPr>
          <w:rFonts w:ascii="TH SarabunPSK" w:hAnsi="TH SarabunPSK" w:cs="TH SarabunPSK" w:hint="cs"/>
          <w:color w:val="000000"/>
          <w:cs/>
        </w:rPr>
        <w:t>ร่วม</w:t>
      </w:r>
    </w:p>
    <w:p w14:paraId="26AED6CC" w14:textId="77777777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/>
          <w:color w:val="000000"/>
          <w:cs/>
        </w:rPr>
        <w:lastRenderedPageBreak/>
        <w:t xml:space="preserve">     (....................................................................)</w:t>
      </w:r>
    </w:p>
    <w:p w14:paraId="58B4A891" w14:textId="0F675E30" w:rsidR="000602B8" w:rsidRDefault="006B03AC" w:rsidP="000602B8">
      <w:pPr>
        <w:jc w:val="thaiDistribute"/>
        <w:rPr>
          <w:rFonts w:ascii="TH SarabunPSK" w:hAnsi="TH SarabunPSK" w:cs="TH SarabunPSK"/>
          <w:color w:val="000000"/>
        </w:rPr>
      </w:pPr>
      <w:r w:rsidRPr="006B03AC">
        <w:rPr>
          <w:rFonts w:ascii="TH SarabunPSK" w:hAnsi="TH SarabunPSK" w:cs="TH SarabunPSK"/>
          <w:color w:val="000000"/>
          <w:cs/>
        </w:rPr>
        <w:t>วันที่ลงนาม..........................................................(ด้วยลายมือ)</w:t>
      </w:r>
    </w:p>
    <w:p w14:paraId="723D68BE" w14:textId="77777777" w:rsidR="006B03AC" w:rsidRDefault="006B03AC" w:rsidP="000602B8">
      <w:pPr>
        <w:jc w:val="thaiDistribute"/>
        <w:rPr>
          <w:rFonts w:ascii="TH SarabunPSK" w:hAnsi="TH SarabunPSK" w:cs="TH SarabunPSK"/>
          <w:color w:val="000000"/>
        </w:rPr>
      </w:pPr>
    </w:p>
    <w:p w14:paraId="3FDEEE0B" w14:textId="77777777" w:rsidR="006B03AC" w:rsidRDefault="006B03AC" w:rsidP="000602B8">
      <w:pPr>
        <w:jc w:val="thaiDistribute"/>
        <w:rPr>
          <w:rFonts w:ascii="TH SarabunPSK" w:hAnsi="TH SarabunPSK" w:cs="TH SarabunPSK"/>
          <w:color w:val="000000"/>
        </w:rPr>
      </w:pPr>
    </w:p>
    <w:p w14:paraId="21FA0E4C" w14:textId="78618A68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/>
          <w:color w:val="000000"/>
          <w:cs/>
        </w:rPr>
        <w:t>ลงชื่อ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ที่ปรึกษา</w:t>
      </w:r>
    </w:p>
    <w:p w14:paraId="11033EEC" w14:textId="77777777" w:rsidR="000602B8" w:rsidRPr="000602B8" w:rsidRDefault="000602B8" w:rsidP="000602B8">
      <w:pPr>
        <w:jc w:val="thaiDistribute"/>
        <w:rPr>
          <w:rFonts w:ascii="TH SarabunPSK" w:hAnsi="TH SarabunPSK" w:cs="TH SarabunPSK"/>
          <w:color w:val="000000"/>
        </w:rPr>
      </w:pPr>
      <w:r w:rsidRPr="000602B8">
        <w:rPr>
          <w:rFonts w:ascii="TH SarabunPSK" w:hAnsi="TH SarabunPSK" w:cs="TH SarabunPSK"/>
          <w:color w:val="000000"/>
          <w:cs/>
        </w:rPr>
        <w:t xml:space="preserve">     (....................................................................)</w:t>
      </w:r>
    </w:p>
    <w:p w14:paraId="34DD2DDC" w14:textId="77777777" w:rsidR="006B03AC" w:rsidRDefault="006B03AC">
      <w:pPr>
        <w:spacing w:after="200" w:line="276" w:lineRule="auto"/>
        <w:rPr>
          <w:rFonts w:ascii="TH SarabunPSK" w:hAnsi="TH SarabunPSK" w:cs="TH SarabunPSK"/>
          <w:color w:val="000000"/>
        </w:rPr>
      </w:pPr>
      <w:r w:rsidRPr="006B03AC">
        <w:rPr>
          <w:rFonts w:ascii="TH SarabunPSK" w:hAnsi="TH SarabunPSK" w:cs="TH SarabunPSK"/>
          <w:color w:val="000000"/>
          <w:cs/>
        </w:rPr>
        <w:t>วันที่ลงนาม..........................................................(ด้วยลายมือ)</w:t>
      </w:r>
    </w:p>
    <w:p w14:paraId="25493CF0" w14:textId="77777777" w:rsidR="006B03AC" w:rsidRDefault="006B03AC">
      <w:pPr>
        <w:spacing w:after="200" w:line="276" w:lineRule="auto"/>
        <w:rPr>
          <w:rFonts w:ascii="TH SarabunPSK" w:hAnsi="TH SarabunPSK" w:cs="TH SarabunPSK"/>
          <w:color w:val="000000"/>
        </w:rPr>
      </w:pPr>
    </w:p>
    <w:p w14:paraId="079AD5B4" w14:textId="38DC58AE" w:rsidR="006B03AC" w:rsidRPr="007F5FED" w:rsidRDefault="006B03AC" w:rsidP="006B03AC">
      <w:pPr>
        <w:spacing w:after="200" w:line="276" w:lineRule="auto"/>
        <w:rPr>
          <w:rFonts w:ascii="TH SarabunPSK" w:hAnsi="TH SarabunPSK" w:cs="TH SarabunPSK"/>
          <w:color w:val="548DD4" w:themeColor="text2" w:themeTint="99"/>
          <w:sz w:val="28"/>
          <w:szCs w:val="28"/>
        </w:rPr>
      </w:pPr>
      <w:r w:rsidRPr="007F5FED">
        <w:rPr>
          <w:rFonts w:ascii="TH SarabunPSK" w:hAnsi="TH SarabunPSK" w:cs="TH SarabunPSK" w:hint="cs"/>
          <w:color w:val="548DD4" w:themeColor="text2" w:themeTint="99"/>
          <w:sz w:val="28"/>
          <w:szCs w:val="28"/>
          <w:cs/>
        </w:rPr>
        <w:t xml:space="preserve">หมายเหตุ 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</w:rPr>
        <w:t xml:space="preserve">: 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  <w:cs/>
        </w:rPr>
        <w:t>สำหรับลายเซ็นอิเล</w:t>
      </w:r>
      <w:r w:rsidR="00572300">
        <w:rPr>
          <w:rFonts w:ascii="TH SarabunPSK" w:hAnsi="TH SarabunPSK" w:cs="TH SarabunPSK" w:hint="cs"/>
          <w:color w:val="548DD4" w:themeColor="text2" w:themeTint="99"/>
          <w:sz w:val="28"/>
          <w:szCs w:val="28"/>
          <w:cs/>
        </w:rPr>
        <w:t>็ก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  <w:cs/>
        </w:rPr>
        <w:t>ทรอนิกส์ ต้องเป็นลายเซ็นอิเ</w:t>
      </w:r>
      <w:r w:rsidR="00572300">
        <w:rPr>
          <w:rFonts w:ascii="TH SarabunPSK" w:hAnsi="TH SarabunPSK" w:cs="TH SarabunPSK" w:hint="cs"/>
          <w:color w:val="548DD4" w:themeColor="text2" w:themeTint="99"/>
          <w:sz w:val="28"/>
          <w:szCs w:val="28"/>
          <w:cs/>
        </w:rPr>
        <w:t>ล็ก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  <w:cs/>
        </w:rPr>
        <w:t>ทรอนิกส์</w:t>
      </w:r>
      <w:r w:rsidRPr="007F5FED">
        <w:rPr>
          <w:rFonts w:ascii="TH SarabunPSK" w:hAnsi="TH SarabunPSK" w:cs="TH SarabunPSK" w:hint="cs"/>
          <w:color w:val="548DD4" w:themeColor="text2" w:themeTint="99"/>
          <w:sz w:val="28"/>
          <w:szCs w:val="28"/>
          <w:cs/>
        </w:rPr>
        <w:t>ตามที่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  <w:cs/>
        </w:rPr>
        <w:t xml:space="preserve">สำนักงานพัฒนารัฐบาลดิจิทัล (องค์การมหาชน) สพร. หรือ 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</w:rPr>
        <w:t xml:space="preserve">DGA </w:t>
      </w:r>
      <w:r w:rsidRPr="007F5FED">
        <w:rPr>
          <w:rFonts w:ascii="TH SarabunPSK" w:hAnsi="TH SarabunPSK" w:cs="TH SarabunPSK"/>
          <w:color w:val="548DD4" w:themeColor="text2" w:themeTint="99"/>
          <w:sz w:val="28"/>
          <w:szCs w:val="28"/>
          <w:cs/>
        </w:rPr>
        <w:t>ระบุ</w:t>
      </w:r>
      <w:r w:rsidRPr="007F5FED">
        <w:rPr>
          <w:rFonts w:ascii="TH SarabunPSK" w:hAnsi="TH SarabunPSK" w:cs="TH SarabunPSK" w:hint="cs"/>
          <w:color w:val="548DD4" w:themeColor="text2" w:themeTint="99"/>
          <w:sz w:val="28"/>
          <w:szCs w:val="28"/>
          <w:cs/>
        </w:rPr>
        <w:t>ไว้เท่านั้น</w:t>
      </w:r>
    </w:p>
    <w:p w14:paraId="2ECE4005" w14:textId="730ADCDA" w:rsidR="002134F5" w:rsidRDefault="006B03AC" w:rsidP="006B03AC">
      <w:pPr>
        <w:spacing w:after="200" w:line="276" w:lineRule="auto"/>
        <w:rPr>
          <w:rFonts w:ascii="TH SarabunPSK" w:hAnsi="TH SarabunPSK" w:cs="TH SarabunPSK"/>
          <w:b/>
          <w:bCs/>
          <w:color w:val="000000"/>
        </w:rPr>
      </w:pPr>
      <w:r w:rsidRPr="006B03AC">
        <w:rPr>
          <w:rFonts w:ascii="TH SarabunPSK" w:hAnsi="TH SarabunPSK" w:cs="TH SarabunPSK"/>
          <w:color w:val="000000"/>
          <w:cs/>
        </w:rPr>
        <w:t xml:space="preserve">  </w:t>
      </w:r>
      <w:r w:rsidR="002134F5"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61AA8F25" w14:textId="61B5C009" w:rsidR="007279CB" w:rsidRDefault="007279CB" w:rsidP="007279C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lastRenderedPageBreak/>
        <w:t>เอกสารอ้างอิง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510C2F3A" w14:textId="04B7C308" w:rsidR="00BD6B5E" w:rsidRPr="0073074F" w:rsidRDefault="00026E1E" w:rsidP="009456DC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3074F">
        <w:rPr>
          <w:rFonts w:ascii="TH SarabunPSK" w:hAnsi="TH SarabunPSK" w:cs="TH SarabunPSK"/>
          <w:b/>
          <w:bCs/>
          <w:color w:val="000000"/>
          <w:cs/>
        </w:rPr>
        <w:t>เอกสารแนบ</w:t>
      </w:r>
      <w:r w:rsidR="00810558" w:rsidRPr="0073074F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BD6AD1" w:rsidRPr="0073074F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4D87EEFE" w14:textId="118C183E" w:rsidR="003F71B2" w:rsidRPr="0078349F" w:rsidRDefault="003F71B2" w:rsidP="003F71B2">
      <w:pPr>
        <w:numPr>
          <w:ilvl w:val="0"/>
          <w:numId w:val="13"/>
        </w:numPr>
        <w:spacing w:before="240"/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รายละเอียดงบประมาณและแหล่งทุน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C4A32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72E866DA" w14:textId="58149B7D" w:rsidR="00F804B0" w:rsidRPr="0078349F" w:rsidRDefault="00F804B0" w:rsidP="003F71B2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ประวัติ</w:t>
      </w:r>
      <w:r w:rsidR="00810558" w:rsidRPr="0078349F">
        <w:rPr>
          <w:rFonts w:ascii="TH SarabunPSK" w:hAnsi="TH SarabunPSK" w:cs="TH SarabunPSK"/>
          <w:b/>
          <w:bCs/>
          <w:color w:val="000000"/>
          <w:cs/>
        </w:rPr>
        <w:t>และ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 xml:space="preserve">ใบประกาศการผ่านการอบรมจริยธรรมการวิจัยของ 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ผู้วิจัยทุกคน ที่ปรึกษา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31083086" w14:textId="411BECE0" w:rsidR="00C359FF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หนังสืออนุญาตของสถาบันที่ทำการศึกษา</w:t>
      </w:r>
      <w:r w:rsidR="00C72E37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C72E37" w:rsidRPr="00C72E37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43CAA868" w14:textId="77777777" w:rsidR="00D40FCB" w:rsidRPr="00D40FCB" w:rsidRDefault="00F804B0" w:rsidP="006E0035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C359FF">
        <w:rPr>
          <w:rFonts w:ascii="TH SarabunPSK" w:hAnsi="TH SarabunPSK" w:cs="TH SarabunPSK"/>
          <w:b/>
          <w:bCs/>
          <w:color w:val="000000"/>
          <w:cs/>
        </w:rPr>
        <w:t>ผลการพิจารณาด้านจริยธรรมหรือสิทธิมนุษยชน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C359FF">
        <w:rPr>
          <w:rFonts w:ascii="TH SarabunPSK" w:hAnsi="TH SarabunPSK" w:cs="TH SarabunPSK"/>
          <w:b/>
          <w:bCs/>
          <w:color w:val="000000"/>
          <w:cs/>
        </w:rPr>
        <w:t>ของสถาบัน</w:t>
      </w:r>
      <w:r w:rsidR="00810558">
        <w:rPr>
          <w:rFonts w:ascii="TH SarabunPSK" w:hAnsi="TH SarabunPSK" w:cs="TH SarabunPSK" w:hint="cs"/>
          <w:b/>
          <w:bCs/>
          <w:color w:val="000000"/>
          <w:cs/>
        </w:rPr>
        <w:t>อื่น</w:t>
      </w:r>
      <w:r w:rsidR="00C72E37" w:rsidRPr="00C359FF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C72E37" w:rsidRPr="00C359FF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  <w:r w:rsidR="00BE1EA0" w:rsidRPr="00C359FF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10558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74F93754" w14:textId="0587BF83" w:rsidR="00C359FF" w:rsidRDefault="00BE1EA0" w:rsidP="00D40FCB">
      <w:pPr>
        <w:ind w:left="426"/>
        <w:rPr>
          <w:rFonts w:ascii="TH SarabunPSK" w:hAnsi="TH SarabunPSK" w:cs="TH SarabunPSK"/>
          <w:b/>
          <w:bCs/>
          <w:color w:val="000000"/>
        </w:rPr>
      </w:pPr>
      <w:r w:rsidRPr="00C359FF">
        <w:rPr>
          <w:rFonts w:ascii="TH SarabunPSK" w:hAnsi="TH SarabunPSK" w:cs="TH SarabunPSK"/>
          <w:color w:val="0070C0"/>
          <w:cs/>
        </w:rPr>
        <w:t>(หากผ่านการรับรองที่อื่นมาแล้วขอให้แนบเอกสารโครงร่างที่ได้รับการรับรองมาด้วย)</w:t>
      </w:r>
    </w:p>
    <w:p w14:paraId="5C88F66A" w14:textId="2B54F2F4" w:rsidR="00F804B0" w:rsidRPr="00C359FF" w:rsidRDefault="00F804B0" w:rsidP="006E0035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C359FF">
        <w:rPr>
          <w:rFonts w:ascii="TH SarabunPSK" w:hAnsi="TH SarabunPSK" w:cs="TH SarabunPSK"/>
          <w:b/>
          <w:bCs/>
          <w:color w:val="000000"/>
          <w:cs/>
        </w:rPr>
        <w:t xml:space="preserve">หนังสือรับรองการแปลภาษา </w:t>
      </w:r>
      <w:r w:rsidRPr="00C359FF">
        <w:rPr>
          <w:rFonts w:ascii="TH SarabunPSK" w:hAnsi="TH SarabunPSK" w:cs="TH SarabunPSK"/>
          <w:b/>
          <w:bCs/>
          <w:color w:val="FF0000"/>
          <w:cs/>
        </w:rPr>
        <w:t>(กรณีมีกลุ่มอาสาสมัครหลายชนชาติ)</w:t>
      </w:r>
    </w:p>
    <w:p w14:paraId="0CAFAEAC" w14:textId="77777777" w:rsidR="001322C6" w:rsidRPr="001322C6" w:rsidRDefault="00C72E37" w:rsidP="00C72E37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FF0000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C72E37">
        <w:rPr>
          <w:rFonts w:ascii="TH SarabunPSK" w:hAnsi="TH SarabunPSK" w:cs="TH SarabunPSK"/>
          <w:b/>
          <w:bCs/>
          <w:color w:val="000000"/>
          <w:cs/>
        </w:rPr>
        <w:t>คำแนะนำ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 xml:space="preserve"> หรือแจ้งข้อมูลแก่ผู้ยินยอมให้วิจัย (</w:t>
      </w:r>
      <w:r w:rsidRPr="0078349F">
        <w:rPr>
          <w:rFonts w:ascii="TH SarabunPSK" w:hAnsi="TH SarabunPSK" w:cs="TH SarabunPSK"/>
          <w:b/>
          <w:bCs/>
          <w:color w:val="000000" w:themeColor="text1"/>
        </w:rPr>
        <w:t>Information sheet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0D622896" w14:textId="20699409" w:rsidR="00C72E37" w:rsidRDefault="00C72E37" w:rsidP="0073074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 w:themeColor="text1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ใบยินยอมให้ทำการวิจัยของอาสาสมัคร</w:t>
      </w:r>
      <w:r w:rsidR="00BE1EA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</w:t>
      </w:r>
      <w:r w:rsidR="00BE1EA0">
        <w:rPr>
          <w:rFonts w:ascii="TH SarabunPSK" w:hAnsi="TH SarabunPSK" w:cs="TH SarabunPSK"/>
          <w:b/>
          <w:bCs/>
          <w:color w:val="000000" w:themeColor="text1"/>
        </w:rPr>
        <w:t>Consent form</w:t>
      </w:r>
      <w:r w:rsidR="00BE1EA0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4BFC824C" w14:textId="77777777" w:rsidR="0073074F" w:rsidRDefault="00F804B0" w:rsidP="0073074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 w:themeColor="text1"/>
        </w:rPr>
      </w:pPr>
      <w:r w:rsidRPr="00BD6AD1">
        <w:rPr>
          <w:rFonts w:ascii="TH SarabunPSK" w:hAnsi="TH SarabunPSK" w:cs="TH SarabunPSK"/>
          <w:b/>
          <w:bCs/>
          <w:color w:val="000000" w:themeColor="text1"/>
          <w:cs/>
        </w:rPr>
        <w:t>แบบสอบถาม แบบสัมภาษณ์ หรือแบบเก็บข้อมูลที่จะนำมาใช้ทั้งหมดในโครงการวิจัย</w:t>
      </w:r>
    </w:p>
    <w:p w14:paraId="6788369F" w14:textId="711BA100" w:rsidR="00BE1EA0" w:rsidRPr="0073074F" w:rsidRDefault="00BE1EA0" w:rsidP="0073074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 w:themeColor="text1"/>
        </w:rPr>
      </w:pPr>
      <w:r w:rsidRPr="0073074F">
        <w:rPr>
          <w:rFonts w:ascii="TH SarabunPSK" w:hAnsi="TH SarabunPSK" w:cs="TH SarabunPSK"/>
          <w:b/>
          <w:bCs/>
          <w:color w:val="000000" w:themeColor="text1"/>
          <w:cs/>
        </w:rPr>
        <w:t>เอกสารการมอบหมายงานหรือ เอกสารมอบหมายเป็นผู้ขอความยินยอม</w:t>
      </w:r>
      <w:r w:rsidRPr="0073074F">
        <w:rPr>
          <w:rFonts w:ascii="TH SarabunPSK" w:hAnsi="TH SarabunPSK" w:cs="TH SarabunPSK" w:hint="cs"/>
          <w:b/>
          <w:bCs/>
          <w:color w:val="000000" w:themeColor="text1"/>
          <w:cs/>
        </w:rPr>
        <w:t>อาสาสมัคร</w:t>
      </w:r>
    </w:p>
    <w:p w14:paraId="02F888FC" w14:textId="77777777" w:rsidR="00CB6E7D" w:rsidRDefault="00CB6E7D" w:rsidP="007F5FED">
      <w:pPr>
        <w:rPr>
          <w:rFonts w:ascii="TH SarabunPSK" w:hAnsi="TH SarabunPSK" w:cs="TH SarabunPSK"/>
          <w:b/>
          <w:bCs/>
          <w:color w:val="000000"/>
        </w:rPr>
      </w:pPr>
    </w:p>
    <w:p w14:paraId="653D0C97" w14:textId="77777777" w:rsidR="000602B8" w:rsidRPr="00F36952" w:rsidRDefault="000602B8" w:rsidP="000602B8">
      <w:pPr>
        <w:spacing w:before="120"/>
        <w:jc w:val="thaiDistribute"/>
        <w:outlineLvl w:val="0"/>
        <w:rPr>
          <w:rFonts w:ascii="TH SarabunPSK" w:eastAsia="Batang" w:hAnsi="TH SarabunPSK" w:cs="TH SarabunPSK"/>
          <w:b/>
          <w:bCs/>
          <w:lang w:eastAsia="ko-KR"/>
        </w:rPr>
      </w:pPr>
      <w:r w:rsidRPr="00F36952">
        <w:rPr>
          <w:rFonts w:ascii="TH SarabunPSK" w:eastAsia="Batang" w:hAnsi="TH SarabunPSK" w:cs="TH SarabunPSK"/>
          <w:b/>
          <w:bCs/>
          <w:cs/>
          <w:lang w:eastAsia="ko-KR"/>
        </w:rPr>
        <w:t xml:space="preserve">หมายเหตุ: </w:t>
      </w:r>
    </w:p>
    <w:p w14:paraId="7218D74B" w14:textId="77777777" w:rsidR="000602B8" w:rsidRDefault="000602B8" w:rsidP="000602B8">
      <w:pPr>
        <w:numPr>
          <w:ilvl w:val="0"/>
          <w:numId w:val="40"/>
        </w:numPr>
        <w:tabs>
          <w:tab w:val="clear" w:pos="1800"/>
        </w:tabs>
        <w:ind w:left="408" w:hanging="227"/>
        <w:rPr>
          <w:rFonts w:ascii="TH SarabunPSK" w:eastAsia="Batang" w:hAnsi="TH SarabunPSK" w:cs="TH SarabunPSK"/>
          <w:lang w:eastAsia="ko-KR"/>
        </w:rPr>
      </w:pPr>
      <w:r w:rsidRPr="00F36952">
        <w:rPr>
          <w:rFonts w:ascii="TH SarabunPSK" w:eastAsia="Batang" w:hAnsi="TH SarabunPSK" w:cs="TH SarabunPSK"/>
          <w:cs/>
          <w:lang w:eastAsia="ko-KR"/>
        </w:rPr>
        <w:t>กรุณาแนบไฟล์อิเล็กทรอนิกส์ของเอกสารทั้งหมดมา</w:t>
      </w:r>
      <w:r>
        <w:rPr>
          <w:rFonts w:ascii="TH SarabunPSK" w:eastAsia="Batang" w:hAnsi="TH SarabunPSK" w:cs="TH SarabunPSK" w:hint="cs"/>
          <w:cs/>
          <w:lang w:eastAsia="ko-KR"/>
        </w:rPr>
        <w:t>ที่</w:t>
      </w:r>
      <w:r w:rsidRPr="009C4A32">
        <w:rPr>
          <w:rFonts w:ascii="TH SarabunPSK" w:eastAsia="Batang" w:hAnsi="TH SarabunPSK" w:cs="TH SarabunPSK" w:hint="cs"/>
          <w:cs/>
          <w:lang w:eastAsia="ko-KR"/>
        </w:rPr>
        <w:t xml:space="preserve"> </w:t>
      </w:r>
      <w:hyperlink r:id="rId8" w:history="1">
        <w:r w:rsidRPr="009C4A32">
          <w:rPr>
            <w:rStyle w:val="Hyperlink"/>
            <w:rFonts w:ascii="TH SarabunPSK" w:eastAsia="Batang" w:hAnsi="TH SarabunPSK" w:cs="TH SarabunPSK"/>
            <w:color w:val="auto"/>
            <w:u w:val="none"/>
            <w:lang w:eastAsia="ko-KR"/>
          </w:rPr>
          <w:t>research.ethics@ddc.mail.go.th</w:t>
        </w:r>
      </w:hyperlink>
    </w:p>
    <w:p w14:paraId="3E083B4D" w14:textId="44206BD1" w:rsidR="000602B8" w:rsidRPr="007F5FED" w:rsidRDefault="000602B8" w:rsidP="007F5FED">
      <w:pPr>
        <w:numPr>
          <w:ilvl w:val="0"/>
          <w:numId w:val="40"/>
        </w:numPr>
        <w:tabs>
          <w:tab w:val="clear" w:pos="1800"/>
        </w:tabs>
        <w:ind w:left="408" w:hanging="227"/>
        <w:rPr>
          <w:rFonts w:ascii="TH SarabunPSK" w:eastAsia="Batang" w:hAnsi="TH SarabunPSK" w:cs="TH SarabunPSK"/>
          <w:lang w:eastAsia="ko-KR"/>
        </w:rPr>
      </w:pPr>
      <w:r>
        <w:rPr>
          <w:rFonts w:ascii="TH SarabunPSK" w:eastAsia="Batang" w:hAnsi="TH SarabunPSK" w:cs="TH SarabunPSK" w:hint="cs"/>
          <w:cs/>
          <w:lang w:eastAsia="ko-KR"/>
        </w:rPr>
        <w:t xml:space="preserve">บันทึกนำส่งควรเป็นผู้วิจัยหลักทำบันทึกลงนามด้วยตนเอง </w:t>
      </w:r>
      <w:r w:rsidR="007F5FED">
        <w:rPr>
          <w:rFonts w:ascii="TH SarabunPSK" w:eastAsia="Batang" w:hAnsi="TH SarabunPSK" w:cs="TH SarabunPSK" w:hint="cs"/>
          <w:cs/>
          <w:lang w:eastAsia="ko-KR"/>
        </w:rPr>
        <w:t>โดย</w:t>
      </w:r>
      <w:r w:rsidRPr="007F5FED">
        <w:rPr>
          <w:rFonts w:ascii="TH SarabunPSK" w:eastAsia="Batang" w:hAnsi="TH SarabunPSK" w:cs="TH SarabunPSK" w:hint="cs"/>
          <w:cs/>
          <w:lang w:eastAsia="ko-KR"/>
        </w:rPr>
        <w:t xml:space="preserve">เรียน ประธานคณะกรรมการจริยธรรมการวิจัย กรมควบคุมโรค </w:t>
      </w:r>
      <w:r w:rsidR="007F5FED" w:rsidRPr="007F5FED">
        <w:rPr>
          <w:rFonts w:ascii="TH SarabunPSK" w:eastAsia="Batang" w:hAnsi="TH SarabunPSK" w:cs="TH SarabunPSK" w:hint="cs"/>
          <w:cs/>
          <w:lang w:eastAsia="ko-KR"/>
        </w:rPr>
        <w:t>ตามตัวอย่าง</w:t>
      </w:r>
      <w:r w:rsidR="007F5FED">
        <w:rPr>
          <w:rFonts w:ascii="TH SarabunPSK" w:eastAsia="Batang" w:hAnsi="TH SarabunPSK" w:cs="TH SarabunPSK" w:hint="cs"/>
          <w:cs/>
          <w:lang w:eastAsia="ko-KR"/>
        </w:rPr>
        <w:t>แบบฟอร์ม</w:t>
      </w:r>
      <w:r w:rsidR="009C573B">
        <w:rPr>
          <w:rFonts w:ascii="TH SarabunPSK" w:eastAsia="Batang" w:hAnsi="TH SarabunPSK" w:cs="TH SarabunPSK" w:hint="cs"/>
          <w:cs/>
          <w:lang w:eastAsia="ko-KR"/>
        </w:rPr>
        <w:t xml:space="preserve"> </w:t>
      </w:r>
      <w:r w:rsidR="00E948C9" w:rsidRPr="00E948C9">
        <w:rPr>
          <w:rFonts w:ascii="TH SarabunPSK" w:eastAsia="Batang" w:hAnsi="TH SarabunPSK" w:cs="TH SarabunPSK"/>
          <w:color w:val="FF0000"/>
          <w:lang w:eastAsia="ko-KR"/>
        </w:rPr>
        <w:t>LC_01_</w:t>
      </w:r>
      <w:r w:rsidR="009C573B" w:rsidRPr="00E948C9">
        <w:rPr>
          <w:rFonts w:ascii="TH SarabunPSK" w:eastAsia="Batang" w:hAnsi="TH SarabunPSK" w:cs="TH SarabunPSK" w:hint="cs"/>
          <w:color w:val="FF0000"/>
          <w:cs/>
          <w:lang w:eastAsia="ko-KR"/>
        </w:rPr>
        <w:t>ตัวอย่างบันทึกข้อความ</w:t>
      </w:r>
      <w:r w:rsidR="00E948C9">
        <w:rPr>
          <w:rFonts w:ascii="TH SarabunPSK" w:eastAsia="Batang" w:hAnsi="TH SarabunPSK" w:cs="TH SarabunPSK" w:hint="cs"/>
          <w:color w:val="FF0000"/>
          <w:cs/>
          <w:lang w:eastAsia="ko-KR"/>
        </w:rPr>
        <w:t>ส่งโครงการ</w:t>
      </w:r>
      <w:r w:rsidR="009C573B" w:rsidRPr="00E948C9">
        <w:rPr>
          <w:rFonts w:ascii="TH SarabunPSK" w:eastAsia="Batang" w:hAnsi="TH SarabunPSK" w:cs="TH SarabunPSK" w:hint="cs"/>
          <w:color w:val="FF0000"/>
          <w:cs/>
          <w:lang w:eastAsia="ko-KR"/>
        </w:rPr>
        <w:t xml:space="preserve"> </w:t>
      </w:r>
    </w:p>
    <w:p w14:paraId="5CD7D7E8" w14:textId="77777777" w:rsidR="000602B8" w:rsidRDefault="000602B8" w:rsidP="000602B8">
      <w:pPr>
        <w:numPr>
          <w:ilvl w:val="0"/>
          <w:numId w:val="40"/>
        </w:numPr>
        <w:tabs>
          <w:tab w:val="clear" w:pos="1800"/>
        </w:tabs>
        <w:ind w:left="408" w:hanging="227"/>
        <w:rPr>
          <w:rFonts w:ascii="TH SarabunPSK" w:eastAsia="Batang" w:hAnsi="TH SarabunPSK" w:cs="TH SarabunPSK"/>
          <w:lang w:eastAsia="ko-KR"/>
        </w:rPr>
      </w:pPr>
      <w:r>
        <w:rPr>
          <w:rFonts w:ascii="TH SarabunPSK" w:eastAsia="Batang" w:hAnsi="TH SarabunPSK" w:cs="TH SarabunPSK" w:hint="cs"/>
          <w:cs/>
          <w:lang w:eastAsia="ko-KR"/>
        </w:rPr>
        <w:t xml:space="preserve">จำนวนชุดเอกสารที่ต้องส่งให้คณะกรรมการพิจารณา </w:t>
      </w:r>
      <w:r w:rsidRPr="009C4A32">
        <w:rPr>
          <w:rFonts w:ascii="TH SarabunPSK" w:eastAsia="Batang" w:hAnsi="TH SarabunPSK" w:cs="TH SarabunPSK" w:hint="cs"/>
          <w:b/>
          <w:bCs/>
          <w:u w:val="dotted"/>
          <w:cs/>
          <w:lang w:eastAsia="ko-KR"/>
        </w:rPr>
        <w:t>จำนวน 13 ชุด</w:t>
      </w:r>
      <w:r>
        <w:rPr>
          <w:rFonts w:ascii="TH SarabunPSK" w:eastAsia="Batang" w:hAnsi="TH SarabunPSK" w:cs="TH SarabunPSK" w:hint="cs"/>
          <w:cs/>
          <w:lang w:eastAsia="ko-KR"/>
        </w:rPr>
        <w:t xml:space="preserve"> </w:t>
      </w:r>
    </w:p>
    <w:p w14:paraId="5F82BE70" w14:textId="77777777" w:rsidR="000602B8" w:rsidRPr="00FE3839" w:rsidRDefault="000602B8" w:rsidP="000602B8">
      <w:pPr>
        <w:numPr>
          <w:ilvl w:val="0"/>
          <w:numId w:val="40"/>
        </w:numPr>
        <w:tabs>
          <w:tab w:val="clear" w:pos="1800"/>
        </w:tabs>
        <w:ind w:left="408" w:hanging="227"/>
        <w:rPr>
          <w:rFonts w:ascii="TH SarabunPSK" w:hAnsi="TH SarabunPSK" w:cs="TH SarabunPSK"/>
        </w:rPr>
      </w:pPr>
      <w:r w:rsidRPr="00FE3839">
        <w:rPr>
          <w:rFonts w:ascii="TH SarabunPSK" w:eastAsia="Batang" w:hAnsi="TH SarabunPSK" w:cs="TH SarabunPSK"/>
          <w:cs/>
          <w:lang w:eastAsia="ko-KR"/>
        </w:rPr>
        <w:t>หากต้องการข้อมูลเพิ่มเติม</w:t>
      </w:r>
      <w:r w:rsidRPr="00FE3839">
        <w:rPr>
          <w:rFonts w:ascii="TH SarabunPSK" w:eastAsia="Batang" w:hAnsi="TH SarabunPSK" w:cs="TH SarabunPSK" w:hint="cs"/>
          <w:cs/>
          <w:lang w:eastAsia="ko-KR"/>
        </w:rPr>
        <w:t xml:space="preserve"> ติดต่อที่สำนักงานเลขานุการคณะกรรมการจริยธรรมการวิจัย</w:t>
      </w:r>
      <w:r w:rsidRPr="00FE3839">
        <w:rPr>
          <w:rFonts w:ascii="TH SarabunPSK" w:eastAsia="Batang" w:hAnsi="TH SarabunPSK" w:cs="TH SarabunPSK"/>
          <w:cs/>
          <w:lang w:eastAsia="ko-KR"/>
        </w:rPr>
        <w:t xml:space="preserve">   </w:t>
      </w:r>
    </w:p>
    <w:p w14:paraId="35D0C2C1" w14:textId="77777777" w:rsidR="000602B8" w:rsidRPr="00FE3839" w:rsidRDefault="000602B8" w:rsidP="000602B8">
      <w:pPr>
        <w:numPr>
          <w:ilvl w:val="1"/>
          <w:numId w:val="40"/>
        </w:numPr>
        <w:tabs>
          <w:tab w:val="clear" w:pos="1800"/>
        </w:tabs>
        <w:rPr>
          <w:rFonts w:ascii="TH SarabunPSK" w:hAnsi="TH SarabunPSK" w:cs="TH SarabunPSK"/>
        </w:rPr>
      </w:pPr>
      <w:r w:rsidRPr="00FE3839">
        <w:rPr>
          <w:rFonts w:ascii="TH SarabunPSK" w:eastAsia="Batang" w:hAnsi="TH SarabunPSK" w:cs="TH SarabunPSK"/>
          <w:cs/>
          <w:lang w:eastAsia="ko-KR"/>
        </w:rPr>
        <w:t xml:space="preserve">โทรศัพท์ </w:t>
      </w:r>
      <w:r w:rsidRPr="00FE3839">
        <w:rPr>
          <w:rFonts w:ascii="TH SarabunPSK" w:eastAsia="Batang" w:hAnsi="TH SarabunPSK" w:cs="TH SarabunPSK"/>
          <w:lang w:eastAsia="ko-KR"/>
        </w:rPr>
        <w:t>0</w:t>
      </w:r>
      <w:r w:rsidRPr="00FE3839">
        <w:rPr>
          <w:rFonts w:ascii="TH SarabunPSK" w:eastAsia="Batang" w:hAnsi="TH SarabunPSK" w:cs="TH SarabunPSK"/>
          <w:cs/>
          <w:lang w:eastAsia="ko-KR"/>
        </w:rPr>
        <w:t>-</w:t>
      </w:r>
      <w:r w:rsidRPr="00FE3839">
        <w:rPr>
          <w:rFonts w:ascii="TH SarabunPSK" w:eastAsia="Batang" w:hAnsi="TH SarabunPSK" w:cs="TH SarabunPSK"/>
          <w:lang w:eastAsia="ko-KR"/>
        </w:rPr>
        <w:t>2</w:t>
      </w:r>
      <w:r w:rsidRPr="00FE3839">
        <w:rPr>
          <w:rFonts w:ascii="TH SarabunPSK" w:eastAsia="Batang" w:hAnsi="TH SarabunPSK" w:cs="TH SarabunPSK" w:hint="cs"/>
          <w:cs/>
          <w:lang w:eastAsia="ko-KR"/>
        </w:rPr>
        <w:t>590</w:t>
      </w:r>
      <w:r w:rsidRPr="00FE3839">
        <w:rPr>
          <w:rFonts w:ascii="TH SarabunPSK" w:eastAsia="Batang" w:hAnsi="TH SarabunPSK" w:cs="TH SarabunPSK"/>
          <w:cs/>
          <w:lang w:eastAsia="ko-KR"/>
        </w:rPr>
        <w:t>-</w:t>
      </w:r>
      <w:r w:rsidRPr="00FE3839">
        <w:rPr>
          <w:rFonts w:ascii="TH SarabunPSK" w:eastAsia="Batang" w:hAnsi="TH SarabunPSK" w:cs="TH SarabunPSK" w:hint="cs"/>
          <w:cs/>
          <w:lang w:eastAsia="ko-KR"/>
        </w:rPr>
        <w:t>3149</w:t>
      </w:r>
      <w:r w:rsidRPr="00FE3839">
        <w:rPr>
          <w:rFonts w:ascii="TH SarabunPSK" w:eastAsia="Batang" w:hAnsi="TH SarabunPSK" w:cs="TH SarabunPSK"/>
          <w:lang w:eastAsia="ko-KR"/>
        </w:rPr>
        <w:t xml:space="preserve"> </w:t>
      </w:r>
    </w:p>
    <w:p w14:paraId="24CC2774" w14:textId="77777777" w:rsidR="000602B8" w:rsidRPr="00FE3839" w:rsidRDefault="000602B8" w:rsidP="000602B8">
      <w:pPr>
        <w:numPr>
          <w:ilvl w:val="1"/>
          <w:numId w:val="40"/>
        </w:numPr>
        <w:tabs>
          <w:tab w:val="clear" w:pos="1800"/>
        </w:tabs>
        <w:rPr>
          <w:rFonts w:ascii="TH SarabunPSK" w:hAnsi="TH SarabunPSK" w:cs="TH SarabunPSK"/>
        </w:rPr>
      </w:pPr>
      <w:r w:rsidRPr="00FE3839">
        <w:rPr>
          <w:rFonts w:ascii="TH SarabunPSK" w:eastAsia="Batang" w:hAnsi="TH SarabunPSK" w:cs="TH SarabunPSK" w:hint="cs"/>
          <w:cs/>
          <w:lang w:eastAsia="ko-KR"/>
        </w:rPr>
        <w:t>มือถือ 06-2553-0068</w:t>
      </w:r>
    </w:p>
    <w:p w14:paraId="13ABCDDE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CED29CC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EE84224" w14:textId="77777777" w:rsidR="00BD6AD1" w:rsidRDefault="00BD6AD1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7361AC3" w14:textId="77777777" w:rsidR="00BD6AD1" w:rsidRDefault="00BD6AD1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CFDC889" w14:textId="77777777" w:rsidR="00BD6AD1" w:rsidRDefault="00BD6AD1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52FBF2B0" w14:textId="77777777" w:rsidR="00BD6AD1" w:rsidRDefault="00BD6AD1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0CDE4BC" w14:textId="77777777" w:rsidR="00BD6AD1" w:rsidRDefault="00BD6AD1" w:rsidP="00D40FCB">
      <w:pPr>
        <w:rPr>
          <w:rFonts w:ascii="TH SarabunPSK" w:hAnsi="TH SarabunPSK" w:cs="TH SarabunPSK"/>
          <w:b/>
          <w:bCs/>
          <w:color w:val="000000"/>
        </w:rPr>
      </w:pPr>
    </w:p>
    <w:sectPr w:rsidR="00BD6AD1" w:rsidSect="000C2ABA">
      <w:headerReference w:type="default" r:id="rId9"/>
      <w:footerReference w:type="default" r:id="rId10"/>
      <w:pgSz w:w="11906" w:h="16838"/>
      <w:pgMar w:top="698" w:right="1440" w:bottom="1980" w:left="1440" w:header="360" w:footer="44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34BC" w14:textId="77777777" w:rsidR="004A4BDF" w:rsidRDefault="004A4BDF" w:rsidP="00E77F05">
      <w:r>
        <w:separator/>
      </w:r>
    </w:p>
  </w:endnote>
  <w:endnote w:type="continuationSeparator" w:id="0">
    <w:p w14:paraId="064E72AA" w14:textId="77777777" w:rsidR="004A4BDF" w:rsidRDefault="004A4BDF" w:rsidP="00E7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6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84553" w14:textId="1863545C" w:rsidR="00826711" w:rsidRPr="005D183D" w:rsidRDefault="00CA67A6" w:rsidP="005D183D">
        <w:pPr>
          <w:pStyle w:val="Header"/>
          <w:rPr>
            <w:rFonts w:ascii="TH SarabunPSK" w:hAnsi="TH SarabunPSK" w:cs="TH SarabunPSK"/>
            <w:color w:val="808080" w:themeColor="background1" w:themeShade="80"/>
            <w:sz w:val="24"/>
            <w:szCs w:val="32"/>
            <w:cs/>
          </w:rPr>
        </w:pPr>
        <w:r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>form</w:t>
        </w:r>
        <w:r w:rsidR="005D183D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>_</w:t>
        </w:r>
        <w:r w:rsidR="007279CB" w:rsidRPr="009E52A6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 xml:space="preserve">01 update </w:t>
        </w:r>
        <w:r w:rsidR="00B4730D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>8 March</w:t>
        </w:r>
        <w:r w:rsidR="007279CB" w:rsidRPr="009E52A6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>,</w:t>
        </w:r>
        <w:r w:rsidR="00B4730D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 xml:space="preserve"> </w:t>
        </w:r>
        <w:r w:rsidR="007279CB" w:rsidRPr="009E52A6">
          <w:rPr>
            <w:rFonts w:ascii="TH SarabunPSK" w:hAnsi="TH SarabunPSK" w:cs="TH SarabunPSK"/>
            <w:color w:val="808080" w:themeColor="background1" w:themeShade="80"/>
            <w:sz w:val="24"/>
            <w:szCs w:val="32"/>
          </w:rPr>
          <w:t>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997A" w14:textId="77777777" w:rsidR="004A4BDF" w:rsidRDefault="004A4BDF" w:rsidP="00E77F05">
      <w:r>
        <w:separator/>
      </w:r>
    </w:p>
  </w:footnote>
  <w:footnote w:type="continuationSeparator" w:id="0">
    <w:p w14:paraId="7B8F4928" w14:textId="77777777" w:rsidR="004A4BDF" w:rsidRDefault="004A4BDF" w:rsidP="00E7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EB20" w14:textId="5E926593" w:rsidR="005D183D" w:rsidRPr="005D183D" w:rsidRDefault="005D183D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รหัสโครงการวิจัย...........</w:t>
    </w:r>
    <w:r>
      <w:rPr>
        <w:rFonts w:ascii="TH SarabunPSK" w:hAnsi="TH SarabunPSK" w:cs="TH SarabunPSK"/>
        <w:sz w:val="24"/>
        <w:szCs w:val="24"/>
      </w:rPr>
      <w:t>version………</w:t>
    </w:r>
    <w:proofErr w:type="gramStart"/>
    <w:r>
      <w:rPr>
        <w:rFonts w:ascii="TH SarabunPSK" w:hAnsi="TH SarabunPSK" w:cs="TH SarabunPSK"/>
        <w:sz w:val="24"/>
        <w:szCs w:val="24"/>
      </w:rPr>
      <w:t>….</w:t>
    </w:r>
    <w:r>
      <w:rPr>
        <w:rFonts w:ascii="TH SarabunPSK" w:hAnsi="TH SarabunPSK" w:cs="TH SarabunPSK" w:hint="cs"/>
        <w:sz w:val="24"/>
        <w:szCs w:val="24"/>
        <w:cs/>
      </w:rPr>
      <w:t>วันที่</w:t>
    </w:r>
    <w:proofErr w:type="gramEnd"/>
    <w:r>
      <w:rPr>
        <w:rFonts w:ascii="TH SarabunPSK" w:hAnsi="TH SarabunPSK" w:cs="TH SarabunPSK" w:hint="cs"/>
        <w:sz w:val="24"/>
        <w:szCs w:val="24"/>
        <w:cs/>
      </w:rPr>
      <w:t xml:space="preserve">.................................. </w:t>
    </w:r>
    <w:r w:rsidRPr="005D183D">
      <w:rPr>
        <w:rFonts w:ascii="TH SarabunPSK" w:hAnsi="TH SarabunPSK" w:cs="TH SarabunPSK"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sz w:val="24"/>
          <w:szCs w:val="24"/>
        </w:rPr>
        <w:id w:val="-7949866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183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5D183D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5D183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5D183D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5D183D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sdtContent>
    </w:sdt>
  </w:p>
  <w:p w14:paraId="6B5DE71F" w14:textId="383B164A" w:rsidR="00D908DE" w:rsidRPr="00D908DE" w:rsidRDefault="00D908DE" w:rsidP="00D908DE">
    <w:pPr>
      <w:pStyle w:val="Header"/>
      <w:jc w:val="right"/>
      <w:rPr>
        <w:rFonts w:ascii="TH SarabunPSK" w:hAnsi="TH SarabunPSK" w:cs="TH SarabunPSK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4D"/>
    <w:multiLevelType w:val="multilevel"/>
    <w:tmpl w:val="84DA2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F42B0F"/>
    <w:multiLevelType w:val="hybridMultilevel"/>
    <w:tmpl w:val="43D6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D3681"/>
    <w:multiLevelType w:val="hybridMultilevel"/>
    <w:tmpl w:val="BD7003F8"/>
    <w:lvl w:ilvl="0" w:tplc="4EB60B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A91DF3"/>
    <w:multiLevelType w:val="multilevel"/>
    <w:tmpl w:val="D5E43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4" w15:restartNumberingAfterBreak="0">
    <w:nsid w:val="077D00DC"/>
    <w:multiLevelType w:val="multilevel"/>
    <w:tmpl w:val="38BE259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5" w15:restartNumberingAfterBreak="0">
    <w:nsid w:val="0B6D7634"/>
    <w:multiLevelType w:val="multilevel"/>
    <w:tmpl w:val="D0828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6" w15:restartNumberingAfterBreak="0">
    <w:nsid w:val="126135B2"/>
    <w:multiLevelType w:val="multilevel"/>
    <w:tmpl w:val="07F45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5353E6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8F06091"/>
    <w:multiLevelType w:val="multilevel"/>
    <w:tmpl w:val="BD98FAC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66" w:hanging="60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32"/>
      </w:rPr>
    </w:lvl>
  </w:abstractNum>
  <w:abstractNum w:abstractNumId="9" w15:restartNumberingAfterBreak="0">
    <w:nsid w:val="1BC91B2E"/>
    <w:multiLevelType w:val="multilevel"/>
    <w:tmpl w:val="DC66F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10" w15:restartNumberingAfterBreak="0">
    <w:nsid w:val="1F275D32"/>
    <w:multiLevelType w:val="multilevel"/>
    <w:tmpl w:val="34FCF8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0CE2E60"/>
    <w:multiLevelType w:val="multilevel"/>
    <w:tmpl w:val="9C3C16AC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21C4C7E"/>
    <w:multiLevelType w:val="multilevel"/>
    <w:tmpl w:val="20F4B5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70826B4"/>
    <w:multiLevelType w:val="multilevel"/>
    <w:tmpl w:val="CAF6C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A374979"/>
    <w:multiLevelType w:val="multilevel"/>
    <w:tmpl w:val="462800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F5A4FEE"/>
    <w:multiLevelType w:val="multilevel"/>
    <w:tmpl w:val="2AD80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82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17" w15:restartNumberingAfterBreak="0">
    <w:nsid w:val="31A553A5"/>
    <w:multiLevelType w:val="multilevel"/>
    <w:tmpl w:val="5B0C71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AA4BA6"/>
    <w:multiLevelType w:val="multilevel"/>
    <w:tmpl w:val="DD7C89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9" w15:restartNumberingAfterBreak="0">
    <w:nsid w:val="37DE0687"/>
    <w:multiLevelType w:val="hybridMultilevel"/>
    <w:tmpl w:val="1F5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56195"/>
    <w:multiLevelType w:val="multilevel"/>
    <w:tmpl w:val="D3DACD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21" w15:restartNumberingAfterBreak="0">
    <w:nsid w:val="39F47338"/>
    <w:multiLevelType w:val="hybridMultilevel"/>
    <w:tmpl w:val="678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02A4"/>
    <w:multiLevelType w:val="multilevel"/>
    <w:tmpl w:val="F812805A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C135F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0B51F7C"/>
    <w:multiLevelType w:val="hybridMultilevel"/>
    <w:tmpl w:val="11F0841E"/>
    <w:lvl w:ilvl="0" w:tplc="10701FE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47F13CCD"/>
    <w:multiLevelType w:val="multilevel"/>
    <w:tmpl w:val="9950080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B17188"/>
    <w:multiLevelType w:val="multilevel"/>
    <w:tmpl w:val="9126D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B890780"/>
    <w:multiLevelType w:val="multilevel"/>
    <w:tmpl w:val="923229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13F180A"/>
    <w:multiLevelType w:val="hybridMultilevel"/>
    <w:tmpl w:val="CC5C7B04"/>
    <w:lvl w:ilvl="0" w:tplc="DB3871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3B1002"/>
    <w:multiLevelType w:val="multilevel"/>
    <w:tmpl w:val="961051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7371863"/>
    <w:multiLevelType w:val="multilevel"/>
    <w:tmpl w:val="679674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33" w15:restartNumberingAfterBreak="0">
    <w:nsid w:val="597F1AC2"/>
    <w:multiLevelType w:val="hybridMultilevel"/>
    <w:tmpl w:val="B7A00808"/>
    <w:lvl w:ilvl="0" w:tplc="9DC2BDF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152687"/>
    <w:multiLevelType w:val="multilevel"/>
    <w:tmpl w:val="700C0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39F07AF"/>
    <w:multiLevelType w:val="multilevel"/>
    <w:tmpl w:val="912E3DE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6" w15:restartNumberingAfterBreak="0">
    <w:nsid w:val="63A045F6"/>
    <w:multiLevelType w:val="multilevel"/>
    <w:tmpl w:val="9FA4BEB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3A86903"/>
    <w:multiLevelType w:val="multilevel"/>
    <w:tmpl w:val="69069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46843C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5424F30"/>
    <w:multiLevelType w:val="multilevel"/>
    <w:tmpl w:val="7A50AF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70"/>
      <w:numFmt w:val="decimal"/>
      <w:lvlText w:val="%1.%2"/>
      <w:lvlJc w:val="left"/>
      <w:pPr>
        <w:ind w:left="1211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40" w15:restartNumberingAfterBreak="0">
    <w:nsid w:val="65F37B19"/>
    <w:multiLevelType w:val="multilevel"/>
    <w:tmpl w:val="B560B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1" w15:restartNumberingAfterBreak="0">
    <w:nsid w:val="69522FFF"/>
    <w:multiLevelType w:val="multilevel"/>
    <w:tmpl w:val="E34445E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42" w15:restartNumberingAfterBreak="0">
    <w:nsid w:val="72410598"/>
    <w:multiLevelType w:val="singleLevel"/>
    <w:tmpl w:val="836A23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783970EC"/>
    <w:multiLevelType w:val="multilevel"/>
    <w:tmpl w:val="CF2C4A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32"/>
      </w:rPr>
    </w:lvl>
  </w:abstractNum>
  <w:abstractNum w:abstractNumId="44" w15:restartNumberingAfterBreak="0">
    <w:nsid w:val="7AE572B7"/>
    <w:multiLevelType w:val="multilevel"/>
    <w:tmpl w:val="486E29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5" w15:restartNumberingAfterBreak="0">
    <w:nsid w:val="7E235F21"/>
    <w:multiLevelType w:val="hybridMultilevel"/>
    <w:tmpl w:val="3BDCC628"/>
    <w:lvl w:ilvl="0" w:tplc="AD147476">
      <w:start w:val="8"/>
      <w:numFmt w:val="bullet"/>
      <w:lvlText w:val="-"/>
      <w:lvlJc w:val="left"/>
      <w:pPr>
        <w:ind w:left="644" w:hanging="360"/>
      </w:pPr>
      <w:rPr>
        <w:rFonts w:ascii="Browallia New" w:eastAsia="Times New Roman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3"/>
  </w:num>
  <w:num w:numId="4">
    <w:abstractNumId w:val="28"/>
  </w:num>
  <w:num w:numId="5">
    <w:abstractNumId w:val="0"/>
  </w:num>
  <w:num w:numId="6">
    <w:abstractNumId w:val="40"/>
  </w:num>
  <w:num w:numId="7">
    <w:abstractNumId w:val="21"/>
  </w:num>
  <w:num w:numId="8">
    <w:abstractNumId w:val="24"/>
  </w:num>
  <w:num w:numId="9">
    <w:abstractNumId w:val="15"/>
  </w:num>
  <w:num w:numId="10">
    <w:abstractNumId w:val="35"/>
  </w:num>
  <w:num w:numId="11">
    <w:abstractNumId w:val="4"/>
  </w:num>
  <w:num w:numId="12">
    <w:abstractNumId w:val="14"/>
  </w:num>
  <w:num w:numId="13">
    <w:abstractNumId w:val="12"/>
  </w:num>
  <w:num w:numId="14">
    <w:abstractNumId w:val="29"/>
  </w:num>
  <w:num w:numId="15">
    <w:abstractNumId w:val="39"/>
  </w:num>
  <w:num w:numId="16">
    <w:abstractNumId w:val="36"/>
  </w:num>
  <w:num w:numId="17">
    <w:abstractNumId w:val="31"/>
  </w:num>
  <w:num w:numId="18">
    <w:abstractNumId w:val="26"/>
  </w:num>
  <w:num w:numId="19">
    <w:abstractNumId w:val="45"/>
  </w:num>
  <w:num w:numId="20">
    <w:abstractNumId w:val="32"/>
  </w:num>
  <w:num w:numId="21">
    <w:abstractNumId w:val="8"/>
  </w:num>
  <w:num w:numId="22">
    <w:abstractNumId w:val="3"/>
  </w:num>
  <w:num w:numId="23">
    <w:abstractNumId w:val="11"/>
  </w:num>
  <w:num w:numId="24">
    <w:abstractNumId w:val="20"/>
  </w:num>
  <w:num w:numId="25">
    <w:abstractNumId w:val="10"/>
  </w:num>
  <w:num w:numId="26">
    <w:abstractNumId w:val="34"/>
  </w:num>
  <w:num w:numId="27">
    <w:abstractNumId w:val="22"/>
  </w:num>
  <w:num w:numId="28">
    <w:abstractNumId w:val="16"/>
  </w:num>
  <w:num w:numId="29">
    <w:abstractNumId w:val="17"/>
  </w:num>
  <w:num w:numId="30">
    <w:abstractNumId w:val="5"/>
  </w:num>
  <w:num w:numId="31">
    <w:abstractNumId w:val="6"/>
  </w:num>
  <w:num w:numId="32">
    <w:abstractNumId w:val="9"/>
  </w:num>
  <w:num w:numId="33">
    <w:abstractNumId w:val="43"/>
  </w:num>
  <w:num w:numId="34">
    <w:abstractNumId w:val="44"/>
  </w:num>
  <w:num w:numId="35">
    <w:abstractNumId w:val="27"/>
  </w:num>
  <w:num w:numId="36">
    <w:abstractNumId w:val="13"/>
  </w:num>
  <w:num w:numId="37">
    <w:abstractNumId w:val="19"/>
  </w:num>
  <w:num w:numId="38">
    <w:abstractNumId w:val="38"/>
  </w:num>
  <w:num w:numId="39">
    <w:abstractNumId w:val="7"/>
  </w:num>
  <w:num w:numId="40">
    <w:abstractNumId w:val="23"/>
  </w:num>
  <w:num w:numId="41">
    <w:abstractNumId w:val="25"/>
  </w:num>
  <w:num w:numId="42">
    <w:abstractNumId w:val="2"/>
  </w:num>
  <w:num w:numId="43">
    <w:abstractNumId w:val="30"/>
  </w:num>
  <w:num w:numId="44">
    <w:abstractNumId w:val="30"/>
  </w:num>
  <w:num w:numId="45">
    <w:abstractNumId w:val="1"/>
  </w:num>
  <w:num w:numId="46">
    <w:abstractNumId w:val="3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B0"/>
    <w:rsid w:val="0001103E"/>
    <w:rsid w:val="00026E1E"/>
    <w:rsid w:val="00032928"/>
    <w:rsid w:val="00054DA4"/>
    <w:rsid w:val="00055692"/>
    <w:rsid w:val="000602B8"/>
    <w:rsid w:val="0006595F"/>
    <w:rsid w:val="0008316F"/>
    <w:rsid w:val="000A4405"/>
    <w:rsid w:val="000A4E0F"/>
    <w:rsid w:val="000C2ABA"/>
    <w:rsid w:val="0010184A"/>
    <w:rsid w:val="00105EDC"/>
    <w:rsid w:val="001322C6"/>
    <w:rsid w:val="00135F1E"/>
    <w:rsid w:val="00171F94"/>
    <w:rsid w:val="0017319C"/>
    <w:rsid w:val="0017400E"/>
    <w:rsid w:val="00182F30"/>
    <w:rsid w:val="0019520B"/>
    <w:rsid w:val="001C59B7"/>
    <w:rsid w:val="001E72AB"/>
    <w:rsid w:val="001F49BF"/>
    <w:rsid w:val="002056C9"/>
    <w:rsid w:val="002101B2"/>
    <w:rsid w:val="002134F5"/>
    <w:rsid w:val="00220549"/>
    <w:rsid w:val="00243939"/>
    <w:rsid w:val="00250179"/>
    <w:rsid w:val="00255FC7"/>
    <w:rsid w:val="0026154A"/>
    <w:rsid w:val="00263D0B"/>
    <w:rsid w:val="00264CEE"/>
    <w:rsid w:val="00272CA2"/>
    <w:rsid w:val="002871CD"/>
    <w:rsid w:val="00295BC6"/>
    <w:rsid w:val="002C0632"/>
    <w:rsid w:val="002C2783"/>
    <w:rsid w:val="002C5958"/>
    <w:rsid w:val="002F1DB5"/>
    <w:rsid w:val="00330A35"/>
    <w:rsid w:val="00363837"/>
    <w:rsid w:val="00395F23"/>
    <w:rsid w:val="003A01AE"/>
    <w:rsid w:val="003C3818"/>
    <w:rsid w:val="003C543C"/>
    <w:rsid w:val="003D3A9D"/>
    <w:rsid w:val="003D59F4"/>
    <w:rsid w:val="003F32C6"/>
    <w:rsid w:val="003F71B2"/>
    <w:rsid w:val="00441D50"/>
    <w:rsid w:val="00446657"/>
    <w:rsid w:val="0045242A"/>
    <w:rsid w:val="0046068A"/>
    <w:rsid w:val="00476E4F"/>
    <w:rsid w:val="00482891"/>
    <w:rsid w:val="0049619A"/>
    <w:rsid w:val="004A4BDF"/>
    <w:rsid w:val="004A7568"/>
    <w:rsid w:val="004B2E4A"/>
    <w:rsid w:val="004B7141"/>
    <w:rsid w:val="004C62EE"/>
    <w:rsid w:val="004D524B"/>
    <w:rsid w:val="004E234A"/>
    <w:rsid w:val="004F292F"/>
    <w:rsid w:val="004F54C0"/>
    <w:rsid w:val="00520D9A"/>
    <w:rsid w:val="00520ECF"/>
    <w:rsid w:val="00526D74"/>
    <w:rsid w:val="0053233B"/>
    <w:rsid w:val="0053426C"/>
    <w:rsid w:val="00540920"/>
    <w:rsid w:val="00554FC4"/>
    <w:rsid w:val="005567F4"/>
    <w:rsid w:val="00562D1C"/>
    <w:rsid w:val="00566A07"/>
    <w:rsid w:val="00572300"/>
    <w:rsid w:val="00586FF1"/>
    <w:rsid w:val="00587FEB"/>
    <w:rsid w:val="005935CD"/>
    <w:rsid w:val="005A20E2"/>
    <w:rsid w:val="005A3F46"/>
    <w:rsid w:val="005A6B7B"/>
    <w:rsid w:val="005B1656"/>
    <w:rsid w:val="005D07F8"/>
    <w:rsid w:val="005D183D"/>
    <w:rsid w:val="005D7229"/>
    <w:rsid w:val="005F4515"/>
    <w:rsid w:val="00646BA0"/>
    <w:rsid w:val="00650BFD"/>
    <w:rsid w:val="00652404"/>
    <w:rsid w:val="0067023B"/>
    <w:rsid w:val="006911CC"/>
    <w:rsid w:val="006938FC"/>
    <w:rsid w:val="006A36B4"/>
    <w:rsid w:val="006A481B"/>
    <w:rsid w:val="006B03AC"/>
    <w:rsid w:val="006B5626"/>
    <w:rsid w:val="006B73BC"/>
    <w:rsid w:val="006D1F2A"/>
    <w:rsid w:val="006D4CB8"/>
    <w:rsid w:val="006E0035"/>
    <w:rsid w:val="006E7223"/>
    <w:rsid w:val="006F26A0"/>
    <w:rsid w:val="0070061F"/>
    <w:rsid w:val="0072629F"/>
    <w:rsid w:val="007279CB"/>
    <w:rsid w:val="007306D9"/>
    <w:rsid w:val="0073074F"/>
    <w:rsid w:val="00735C48"/>
    <w:rsid w:val="00741F3F"/>
    <w:rsid w:val="00773DC4"/>
    <w:rsid w:val="00773FAC"/>
    <w:rsid w:val="00776813"/>
    <w:rsid w:val="0078349F"/>
    <w:rsid w:val="0079266D"/>
    <w:rsid w:val="007B5398"/>
    <w:rsid w:val="007D3702"/>
    <w:rsid w:val="007F5FED"/>
    <w:rsid w:val="008042B6"/>
    <w:rsid w:val="00810558"/>
    <w:rsid w:val="00820C39"/>
    <w:rsid w:val="00823950"/>
    <w:rsid w:val="00826711"/>
    <w:rsid w:val="00827D90"/>
    <w:rsid w:val="0083553B"/>
    <w:rsid w:val="00836799"/>
    <w:rsid w:val="0084235E"/>
    <w:rsid w:val="00853F25"/>
    <w:rsid w:val="00863321"/>
    <w:rsid w:val="0087228F"/>
    <w:rsid w:val="00873E33"/>
    <w:rsid w:val="008740E8"/>
    <w:rsid w:val="008865AF"/>
    <w:rsid w:val="008D1D36"/>
    <w:rsid w:val="008D7F04"/>
    <w:rsid w:val="008E0429"/>
    <w:rsid w:val="008E0F63"/>
    <w:rsid w:val="00921170"/>
    <w:rsid w:val="00940498"/>
    <w:rsid w:val="009426D3"/>
    <w:rsid w:val="00966011"/>
    <w:rsid w:val="00975E6D"/>
    <w:rsid w:val="00977F62"/>
    <w:rsid w:val="009808C5"/>
    <w:rsid w:val="00983A69"/>
    <w:rsid w:val="009851D8"/>
    <w:rsid w:val="00991F8B"/>
    <w:rsid w:val="0099444F"/>
    <w:rsid w:val="009A0412"/>
    <w:rsid w:val="009B5D22"/>
    <w:rsid w:val="009C4A32"/>
    <w:rsid w:val="009C573B"/>
    <w:rsid w:val="009C7379"/>
    <w:rsid w:val="009D63FC"/>
    <w:rsid w:val="009E17C6"/>
    <w:rsid w:val="009E40AE"/>
    <w:rsid w:val="009E52A6"/>
    <w:rsid w:val="009E697A"/>
    <w:rsid w:val="00A03C44"/>
    <w:rsid w:val="00A05842"/>
    <w:rsid w:val="00A159A6"/>
    <w:rsid w:val="00A25399"/>
    <w:rsid w:val="00A27360"/>
    <w:rsid w:val="00A276B0"/>
    <w:rsid w:val="00A35516"/>
    <w:rsid w:val="00A40F25"/>
    <w:rsid w:val="00A56743"/>
    <w:rsid w:val="00A63D26"/>
    <w:rsid w:val="00A724DA"/>
    <w:rsid w:val="00A8673A"/>
    <w:rsid w:val="00A90CC5"/>
    <w:rsid w:val="00A94F73"/>
    <w:rsid w:val="00A95CDA"/>
    <w:rsid w:val="00AA697D"/>
    <w:rsid w:val="00AD5CCA"/>
    <w:rsid w:val="00B00189"/>
    <w:rsid w:val="00B05D5A"/>
    <w:rsid w:val="00B114D5"/>
    <w:rsid w:val="00B1650D"/>
    <w:rsid w:val="00B224F2"/>
    <w:rsid w:val="00B241E0"/>
    <w:rsid w:val="00B35AA2"/>
    <w:rsid w:val="00B36F77"/>
    <w:rsid w:val="00B4730D"/>
    <w:rsid w:val="00B85433"/>
    <w:rsid w:val="00B870F1"/>
    <w:rsid w:val="00BA52AA"/>
    <w:rsid w:val="00BB5BAC"/>
    <w:rsid w:val="00BC0974"/>
    <w:rsid w:val="00BC6709"/>
    <w:rsid w:val="00BC799F"/>
    <w:rsid w:val="00BD1FDD"/>
    <w:rsid w:val="00BD6AD1"/>
    <w:rsid w:val="00BD6B5E"/>
    <w:rsid w:val="00BE1EA0"/>
    <w:rsid w:val="00BF1659"/>
    <w:rsid w:val="00BF1F39"/>
    <w:rsid w:val="00C0188D"/>
    <w:rsid w:val="00C359FF"/>
    <w:rsid w:val="00C4350F"/>
    <w:rsid w:val="00C52F7C"/>
    <w:rsid w:val="00C657AA"/>
    <w:rsid w:val="00C72E37"/>
    <w:rsid w:val="00C84222"/>
    <w:rsid w:val="00C87BB4"/>
    <w:rsid w:val="00CA67A6"/>
    <w:rsid w:val="00CB6E7D"/>
    <w:rsid w:val="00CC1793"/>
    <w:rsid w:val="00CE53E2"/>
    <w:rsid w:val="00CF2D7B"/>
    <w:rsid w:val="00D17D54"/>
    <w:rsid w:val="00D36589"/>
    <w:rsid w:val="00D40FCB"/>
    <w:rsid w:val="00D56139"/>
    <w:rsid w:val="00D71084"/>
    <w:rsid w:val="00D908DE"/>
    <w:rsid w:val="00D93B9D"/>
    <w:rsid w:val="00DA2153"/>
    <w:rsid w:val="00DA5BF2"/>
    <w:rsid w:val="00DA6347"/>
    <w:rsid w:val="00DB3250"/>
    <w:rsid w:val="00DB5630"/>
    <w:rsid w:val="00DC1B26"/>
    <w:rsid w:val="00DC2F58"/>
    <w:rsid w:val="00DE1F5A"/>
    <w:rsid w:val="00DE33F5"/>
    <w:rsid w:val="00DF5BB0"/>
    <w:rsid w:val="00E23E9A"/>
    <w:rsid w:val="00E323C0"/>
    <w:rsid w:val="00E44B8E"/>
    <w:rsid w:val="00E54D6B"/>
    <w:rsid w:val="00E7106F"/>
    <w:rsid w:val="00E7147E"/>
    <w:rsid w:val="00E77F05"/>
    <w:rsid w:val="00E948C9"/>
    <w:rsid w:val="00EA2679"/>
    <w:rsid w:val="00EA5250"/>
    <w:rsid w:val="00EA6BE9"/>
    <w:rsid w:val="00EB781D"/>
    <w:rsid w:val="00ED4C04"/>
    <w:rsid w:val="00ED6592"/>
    <w:rsid w:val="00EE64F3"/>
    <w:rsid w:val="00EF56F3"/>
    <w:rsid w:val="00F0365D"/>
    <w:rsid w:val="00F527DE"/>
    <w:rsid w:val="00F7040A"/>
    <w:rsid w:val="00F72DC7"/>
    <w:rsid w:val="00F804B0"/>
    <w:rsid w:val="00F83424"/>
    <w:rsid w:val="00FB11FB"/>
    <w:rsid w:val="00FC19A9"/>
    <w:rsid w:val="00FE3839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0996C"/>
  <w15:docId w15:val="{0A2612EA-C902-4780-9748-0CF2418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99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41D50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5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0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04"/>
    <w:rPr>
      <w:rFonts w:ascii="Browallia New" w:eastAsia="Times New Roman" w:hAnsi="Browall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04"/>
    <w:rPr>
      <w:rFonts w:ascii="Browallia New" w:eastAsia="Times New Roman" w:hAnsi="Browall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0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04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D1F2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66A07"/>
    <w:pPr>
      <w:spacing w:after="0" w:line="240" w:lineRule="auto"/>
    </w:pPr>
    <w:rPr>
      <w:rFonts w:ascii="Browallia New" w:eastAsia="Times New Roman" w:hAnsi="Browallia New" w:cs="Angsana New"/>
      <w:sz w:val="32"/>
      <w:szCs w:val="40"/>
    </w:rPr>
  </w:style>
  <w:style w:type="table" w:styleId="TableGrid">
    <w:name w:val="Table Grid"/>
    <w:basedOn w:val="TableNormal"/>
    <w:uiPriority w:val="39"/>
    <w:rsid w:val="00C8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ethics@ddc.mail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6681-259B-484F-82EB-189E9BA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034</Words>
  <Characters>10263</Characters>
  <Application>Microsoft Office Word</Application>
  <DocSecurity>0</DocSecurity>
  <Lines>228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zXP</dc:creator>
  <cp:lastModifiedBy>สำนักงานเลขานุการคณะกรรมการจริยธรรมการวิจัย กรมควบคุมโรค</cp:lastModifiedBy>
  <cp:revision>44</cp:revision>
  <cp:lastPrinted>2015-09-17T07:29:00Z</cp:lastPrinted>
  <dcterms:created xsi:type="dcterms:W3CDTF">2021-03-26T08:52:00Z</dcterms:created>
  <dcterms:modified xsi:type="dcterms:W3CDTF">2024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3aef15f0d2e7674b4152835d14f285412f578d5cf1617f8a54ed9fafb14c0</vt:lpwstr>
  </property>
</Properties>
</file>